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15D7" w14:textId="5E6F702F" w:rsidR="00423EF4" w:rsidRPr="0022302F" w:rsidRDefault="00403713" w:rsidP="001150CA">
      <w:pPr>
        <w:spacing w:line="240" w:lineRule="auto"/>
        <w:rPr>
          <w:rFonts w:ascii="DINPro-Bold" w:hAnsi="DINPro-Bold" w:cs="DINPro-Bold"/>
          <w:sz w:val="40"/>
          <w:szCs w:val="40"/>
        </w:rPr>
      </w:pPr>
      <w:r w:rsidRPr="006E6A76">
        <w:rPr>
          <w:rFonts w:ascii="DINPro" w:hAnsi="DINPro" w:cs="Times New Roman"/>
          <w:noProof/>
          <w:sz w:val="16"/>
          <w:szCs w:val="16"/>
        </w:rPr>
        <mc:AlternateContent>
          <mc:Choice Requires="wpg">
            <w:drawing>
              <wp:anchor distT="0" distB="0" distL="114300" distR="114300" simplePos="0" relativeHeight="251658247" behindDoc="0" locked="0" layoutInCell="1" allowOverlap="1" wp14:anchorId="734278E1" wp14:editId="069E0C72">
                <wp:simplePos x="0" y="0"/>
                <wp:positionH relativeFrom="margin">
                  <wp:posOffset>3611880</wp:posOffset>
                </wp:positionH>
                <wp:positionV relativeFrom="paragraph">
                  <wp:posOffset>855345</wp:posOffset>
                </wp:positionV>
                <wp:extent cx="3427730" cy="4533900"/>
                <wp:effectExtent l="0" t="0" r="20320" b="19050"/>
                <wp:wrapSquare wrapText="bothSides"/>
                <wp:docPr id="22" name="Group 22"/>
                <wp:cNvGraphicFramePr/>
                <a:graphic xmlns:a="http://schemas.openxmlformats.org/drawingml/2006/main">
                  <a:graphicData uri="http://schemas.microsoft.com/office/word/2010/wordprocessingGroup">
                    <wpg:wgp>
                      <wpg:cNvGrpSpPr/>
                      <wpg:grpSpPr>
                        <a:xfrm>
                          <a:off x="0" y="0"/>
                          <a:ext cx="3427730" cy="4533900"/>
                          <a:chOff x="-65340" y="30290"/>
                          <a:chExt cx="3322536" cy="1389068"/>
                        </a:xfrm>
                      </wpg:grpSpPr>
                      <wps:wsp>
                        <wps:cNvPr id="24" name="Text Box 2"/>
                        <wps:cNvSpPr txBox="1">
                          <a:spLocks noChangeArrowheads="1"/>
                        </wps:cNvSpPr>
                        <wps:spPr bwMode="auto">
                          <a:xfrm>
                            <a:off x="-65340" y="30290"/>
                            <a:ext cx="3322536" cy="132640"/>
                          </a:xfrm>
                          <a:prstGeom prst="rect">
                            <a:avLst/>
                          </a:prstGeom>
                          <a:solidFill>
                            <a:srgbClr val="FF6C2C"/>
                          </a:solidFill>
                          <a:ln w="9525">
                            <a:noFill/>
                            <a:miter lim="800000"/>
                            <a:headEnd/>
                            <a:tailEnd/>
                          </a:ln>
                        </wps:spPr>
                        <wps:txbx>
                          <w:txbxContent>
                            <w:p w14:paraId="3A729141" w14:textId="77777777" w:rsidR="008D2E6B" w:rsidRPr="00163D6B" w:rsidRDefault="008D2E6B" w:rsidP="008D2E6B">
                              <w:pPr>
                                <w:spacing w:after="0"/>
                                <w:jc w:val="center"/>
                                <w:rPr>
                                  <w:rFonts w:ascii="DINPro-Bold" w:hAnsi="DINPro-Bold" w:cs="DINPro-Bold"/>
                                  <w:b/>
                                  <w:color w:val="FFFFFF" w:themeColor="background1"/>
                                  <w:sz w:val="28"/>
                                  <w:szCs w:val="28"/>
                                </w:rPr>
                              </w:pPr>
                              <w:r w:rsidRPr="00163D6B">
                                <w:rPr>
                                  <w:rFonts w:ascii="DINPro-Bold" w:hAnsi="DINPro-Bold" w:cs="DINPro-Bold"/>
                                  <w:b/>
                                  <w:color w:val="FFFFFF" w:themeColor="background1"/>
                                  <w:sz w:val="24"/>
                                  <w:szCs w:val="24"/>
                                </w:rPr>
                                <w:t xml:space="preserve">WHAT TO EXPECT </w:t>
                              </w:r>
                            </w:p>
                          </w:txbxContent>
                        </wps:txbx>
                        <wps:bodyPr rot="0" vert="horz" wrap="square" lIns="91440" tIns="45720" rIns="91440" bIns="45720" anchor="ctr" anchorCtr="0">
                          <a:noAutofit/>
                        </wps:bodyPr>
                      </wps:wsp>
                      <wps:wsp>
                        <wps:cNvPr id="23" name="Text Box 2"/>
                        <wps:cNvSpPr txBox="1">
                          <a:spLocks noChangeArrowheads="1"/>
                        </wps:cNvSpPr>
                        <wps:spPr bwMode="auto">
                          <a:xfrm>
                            <a:off x="-65340" y="162930"/>
                            <a:ext cx="3322535" cy="1256428"/>
                          </a:xfrm>
                          <a:prstGeom prst="rect">
                            <a:avLst/>
                          </a:prstGeom>
                          <a:solidFill>
                            <a:schemeClr val="bg1"/>
                          </a:solidFill>
                          <a:ln w="9525">
                            <a:solidFill>
                              <a:srgbClr val="FF6C2C"/>
                            </a:solidFill>
                            <a:miter lim="800000"/>
                            <a:headEnd/>
                            <a:tailEnd/>
                          </a:ln>
                        </wps:spPr>
                        <wps:txbx>
                          <w:txbxContent>
                            <w:p w14:paraId="3C33327C" w14:textId="4492A4E2" w:rsidR="008D2E6B" w:rsidRPr="00531660" w:rsidRDefault="008D2E6B" w:rsidP="008D2E6B">
                              <w:pPr>
                                <w:autoSpaceDE w:val="0"/>
                                <w:autoSpaceDN w:val="0"/>
                                <w:adjustRightInd w:val="0"/>
                                <w:spacing w:after="60" w:line="240" w:lineRule="auto"/>
                                <w:rPr>
                                  <w:rFonts w:ascii="DINPro" w:eastAsia="Times New Roman" w:hAnsi="DINPro" w:cs="DINPro"/>
                                  <w:b/>
                                  <w:color w:val="FF6C2C"/>
                                  <w:szCs w:val="20"/>
                                </w:rPr>
                              </w:pPr>
                              <w:r w:rsidRPr="00531660">
                                <w:rPr>
                                  <w:rFonts w:ascii="DINPro" w:eastAsia="Times New Roman" w:hAnsi="DINPro" w:cs="DINPro"/>
                                  <w:b/>
                                  <w:color w:val="FF6C2C"/>
                                  <w:szCs w:val="20"/>
                                </w:rPr>
                                <w:t xml:space="preserve">We will minimize </w:t>
                              </w:r>
                              <w:r w:rsidR="00531660" w:rsidRPr="00AF7C57">
                                <w:rPr>
                                  <w:rFonts w:ascii="DINPro" w:eastAsia="Times New Roman" w:hAnsi="DINPro" w:cs="DINPro"/>
                                  <w:b/>
                                  <w:color w:val="FF6C2C"/>
                                  <w:szCs w:val="20"/>
                                </w:rPr>
                                <w:t xml:space="preserve">construction </w:t>
                              </w:r>
                              <w:r w:rsidRPr="00AF7C57">
                                <w:rPr>
                                  <w:rFonts w:ascii="DINPro" w:eastAsia="Times New Roman" w:hAnsi="DINPro" w:cs="DINPro"/>
                                  <w:b/>
                                  <w:color w:val="FF6C2C"/>
                                  <w:szCs w:val="20"/>
                                </w:rPr>
                                <w:t xml:space="preserve">impacts as much as possible. </w:t>
                              </w:r>
                              <w:r w:rsidR="00143869" w:rsidRPr="00AF7C57">
                                <w:rPr>
                                  <w:rFonts w:ascii="DINPro" w:eastAsia="Times New Roman" w:hAnsi="DINPro" w:cs="DINPro"/>
                                  <w:b/>
                                  <w:color w:val="FF6C2C"/>
                                  <w:szCs w:val="20"/>
                                </w:rPr>
                                <w:t>During c</w:t>
                              </w:r>
                              <w:r w:rsidR="00143869">
                                <w:rPr>
                                  <w:rFonts w:ascii="DINPro" w:eastAsia="Times New Roman" w:hAnsi="DINPro" w:cs="DINPro"/>
                                  <w:b/>
                                  <w:color w:val="FF6C2C"/>
                                  <w:szCs w:val="20"/>
                                </w:rPr>
                                <w:t>onstruction</w:t>
                              </w:r>
                              <w:r w:rsidRPr="00DA6ED2">
                                <w:rPr>
                                  <w:rFonts w:ascii="DINPro" w:eastAsia="Times New Roman" w:hAnsi="DINPro" w:cs="DINPro"/>
                                  <w:b/>
                                  <w:color w:val="FF6C2C"/>
                                  <w:szCs w:val="20"/>
                                </w:rPr>
                                <w:t xml:space="preserve">, </w:t>
                              </w:r>
                              <w:r w:rsidRPr="00531660">
                                <w:rPr>
                                  <w:rFonts w:ascii="DINPro" w:eastAsia="Times New Roman" w:hAnsi="DINPro" w:cs="DINPro"/>
                                  <w:b/>
                                  <w:color w:val="FF6C2C"/>
                                  <w:szCs w:val="20"/>
                                </w:rPr>
                                <w:t>please expect:</w:t>
                              </w:r>
                            </w:p>
                            <w:p w14:paraId="5F5EC14D" w14:textId="7C2E6E11" w:rsidR="00AF7C57" w:rsidRPr="00142353" w:rsidRDefault="00AF7C57" w:rsidP="00142353">
                              <w:pPr>
                                <w:pStyle w:val="ListParagraph"/>
                                <w:numPr>
                                  <w:ilvl w:val="0"/>
                                  <w:numId w:val="16"/>
                                </w:numPr>
                                <w:autoSpaceDE w:val="0"/>
                                <w:autoSpaceDN w:val="0"/>
                                <w:adjustRightInd w:val="0"/>
                                <w:spacing w:after="60" w:line="240" w:lineRule="auto"/>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 xml:space="preserve">Typical weekday work hours of 7 AM – 5 PM, Monday through Friday </w:t>
                              </w:r>
                            </w:p>
                            <w:p w14:paraId="512A9C4F" w14:textId="77777777"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Redirects for people walking and biking across the bridge</w:t>
                              </w:r>
                            </w:p>
                            <w:p w14:paraId="6ABB6DC5" w14:textId="77777777" w:rsidR="00AF7C57" w:rsidRPr="008B2583" w:rsidRDefault="00AF7C57" w:rsidP="008B2583">
                              <w:pPr>
                                <w:pStyle w:val="ListParagraph"/>
                                <w:numPr>
                                  <w:ilvl w:val="1"/>
                                  <w:numId w:val="16"/>
                                </w:numPr>
                                <w:ind w:left="1080" w:hanging="270"/>
                                <w:rPr>
                                  <w:rStyle w:val="normaltextrun"/>
                                  <w:rFonts w:ascii="DINPro" w:eastAsia="Times New Roman" w:hAnsi="DINPro" w:cs="DINPro"/>
                                  <w:color w:val="FF6C2C"/>
                                  <w:szCs w:val="24"/>
                                </w:rPr>
                              </w:pPr>
                              <w:r w:rsidRPr="008B2583">
                                <w:rPr>
                                  <w:rStyle w:val="normaltextrun"/>
                                  <w:rFonts w:ascii="DINPro" w:eastAsia="Times New Roman" w:hAnsi="DINPro" w:cs="DINPro"/>
                                  <w:color w:val="FF6C2C"/>
                                  <w:szCs w:val="24"/>
                                </w:rPr>
                                <w:t xml:space="preserve">People walking across the bridge will be directed to one side </w:t>
                              </w:r>
                            </w:p>
                            <w:p w14:paraId="336F0E10" w14:textId="77777777" w:rsidR="00AF7C57" w:rsidRPr="00142353" w:rsidRDefault="00AF7C57" w:rsidP="008B2583">
                              <w:pPr>
                                <w:pStyle w:val="ListParagraph"/>
                                <w:numPr>
                                  <w:ilvl w:val="1"/>
                                  <w:numId w:val="16"/>
                                </w:numPr>
                                <w:tabs>
                                  <w:tab w:val="left" w:pos="1080"/>
                                </w:tabs>
                                <w:ind w:left="1080" w:hanging="270"/>
                                <w:rPr>
                                  <w:rStyle w:val="normaltextrun"/>
                                  <w:rFonts w:ascii="DINPro" w:eastAsia="Times New Roman" w:hAnsi="DINPro" w:cs="DINPro"/>
                                  <w:color w:val="FF6C2C"/>
                                  <w:szCs w:val="24"/>
                                </w:rPr>
                              </w:pPr>
                              <w:r w:rsidRPr="008B2583">
                                <w:rPr>
                                  <w:rStyle w:val="normaltextrun"/>
                                  <w:rFonts w:ascii="DINPro" w:eastAsia="Times New Roman" w:hAnsi="DINPro" w:cs="DINPro"/>
                                  <w:color w:val="FF6C2C"/>
                                  <w:szCs w:val="24"/>
                                </w:rPr>
                                <w:t xml:space="preserve">People </w:t>
                              </w:r>
                              <w:r w:rsidRPr="00142353">
                                <w:rPr>
                                  <w:rStyle w:val="normaltextrun"/>
                                  <w:rFonts w:ascii="DINPro" w:eastAsia="Times New Roman" w:hAnsi="DINPro" w:cs="DINPro"/>
                                  <w:color w:val="FF6C2C"/>
                                  <w:szCs w:val="24"/>
                                </w:rPr>
                                <w:t>biking will merge with traffic for the duration of construction</w:t>
                              </w:r>
                            </w:p>
                            <w:p w14:paraId="467B3A14" w14:textId="6BEB7A68"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3 weekend full bridge closures and detours. We will post detours and notify nearby homes 72 hours in advance</w:t>
                              </w:r>
                              <w:r w:rsidR="002B119A">
                                <w:rPr>
                                  <w:rStyle w:val="normaltextrun"/>
                                  <w:rFonts w:ascii="DINPro" w:eastAsia="Times New Roman" w:hAnsi="DINPro" w:cs="DINPro"/>
                                  <w:color w:val="FF6C2C"/>
                                  <w:szCs w:val="24"/>
                                </w:rPr>
                                <w:t>.</w:t>
                              </w:r>
                              <w:r w:rsidRPr="00142353">
                                <w:rPr>
                                  <w:rStyle w:val="normaltextrun"/>
                                  <w:rFonts w:ascii="DINPro" w:eastAsia="Times New Roman" w:hAnsi="DINPro" w:cs="DINPro"/>
                                  <w:color w:val="FF6C2C"/>
                                  <w:szCs w:val="24"/>
                                </w:rPr>
                                <w:t xml:space="preserve"> </w:t>
                              </w:r>
                            </w:p>
                            <w:p w14:paraId="006FE8F0" w14:textId="77777777" w:rsidR="00AF7C57" w:rsidRPr="00142353" w:rsidRDefault="00AF7C57" w:rsidP="00142353">
                              <w:pPr>
                                <w:pStyle w:val="ListParagraph"/>
                                <w:numPr>
                                  <w:ilvl w:val="0"/>
                                  <w:numId w:val="16"/>
                                </w:numPr>
                                <w:spacing w:line="256" w:lineRule="auto"/>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Temporary closure of the upper trail underneath the bridge within Cowen/Ravenna Park</w:t>
                              </w:r>
                            </w:p>
                            <w:p w14:paraId="6047E03B" w14:textId="77777777"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Noise, dust, and vibrations during work hours</w:t>
                              </w:r>
                            </w:p>
                            <w:p w14:paraId="0AAE414A" w14:textId="43C3E177" w:rsidR="000B5CBC" w:rsidRPr="00142353" w:rsidRDefault="00AF7C57" w:rsidP="00142353">
                              <w:pPr>
                                <w:pStyle w:val="ListParagraph"/>
                                <w:numPr>
                                  <w:ilvl w:val="0"/>
                                  <w:numId w:val="16"/>
                                </w:numPr>
                                <w:autoSpaceDE w:val="0"/>
                                <w:autoSpaceDN w:val="0"/>
                                <w:adjustRightInd w:val="0"/>
                                <w:spacing w:after="80" w:line="240" w:lineRule="auto"/>
                                <w:ind w:left="360"/>
                                <w:rPr>
                                  <w:rFonts w:ascii="DINPro" w:eastAsia="Times New Roman" w:hAnsi="DINPro" w:cs="DINPro"/>
                                  <w:color w:val="FF6C2C"/>
                                  <w:szCs w:val="20"/>
                                </w:rPr>
                              </w:pPr>
                              <w:r w:rsidRPr="00142353">
                                <w:rPr>
                                  <w:rStyle w:val="normaltextrun"/>
                                  <w:rFonts w:ascii="DINPro" w:eastAsia="Times New Roman" w:hAnsi="DINPro" w:cs="DINPro"/>
                                  <w:color w:val="FF6C2C"/>
                                  <w:szCs w:val="24"/>
                                </w:rPr>
                                <w:t>Equipment and construction materials near the site, including trucks using the access road to the west from Brooklyn Ave NE, to move materials and equipment in and out of the work z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4278E1" id="Group 22" o:spid="_x0000_s1026" style="position:absolute;margin-left:284.4pt;margin-top:67.35pt;width:269.9pt;height:357pt;z-index:251658247;mso-position-horizontal-relative:margin;mso-width-relative:margin;mso-height-relative:margin" coordorigin="-653,302" coordsize="332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">
                <v:shapetype id="_x0000_t202" coordsize="21600,21600" o:spt="202" path="m,l,21600r21600,l21600,xe">
                  <v:stroke joinstyle="miter"/>
                  <v:path gradientshapeok="t" o:connecttype="rect"/>
                </v:shapetype>
                <v:shape id="_x0000_s1027" type="#_x0000_t202" style="position:absolute;left:-653;top:302;width:3322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" fillcolor="#ff6c2c" stroked="f">
                  <v:textbox>
                    <w:txbxContent>
                      <w:p w14:paraId="3A729141" w14:textId="77777777" w:rsidR="008D2E6B" w:rsidRPr="00163D6B" w:rsidRDefault="008D2E6B" w:rsidP="008D2E6B">
                        <w:pPr>
                          <w:spacing w:after="0"/>
                          <w:jc w:val="center"/>
                          <w:rPr>
                            <w:rFonts w:ascii="DINPro-Bold" w:hAnsi="DINPro-Bold" w:cs="DINPro-Bold"/>
                            <w:b/>
                            <w:color w:val="FFFFFF" w:themeColor="background1"/>
                            <w:sz w:val="28"/>
                            <w:szCs w:val="28"/>
                          </w:rPr>
                        </w:pPr>
                        <w:r w:rsidRPr="00163D6B">
                          <w:rPr>
                            <w:rFonts w:ascii="DINPro-Bold" w:hAnsi="DINPro-Bold" w:cs="DINPro-Bold"/>
                            <w:b/>
                            <w:color w:val="FFFFFF" w:themeColor="background1"/>
                            <w:sz w:val="24"/>
                            <w:szCs w:val="24"/>
                          </w:rPr>
                          <w:t xml:space="preserve">WHAT TO EXPECT </w:t>
                        </w:r>
                      </w:p>
                    </w:txbxContent>
                  </v:textbox>
                </v:shape>
                <v:shape id="_x0000_s1028" type="#_x0000_t202" style="position:absolute;left:-653;top:1629;width:33224;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" fillcolor="white [3212]" strokecolor="#ff6c2c">
                  <v:textbox>
                    <w:txbxContent>
                      <w:p w14:paraId="3C33327C" w14:textId="4492A4E2" w:rsidR="008D2E6B" w:rsidRPr="00531660" w:rsidRDefault="008D2E6B" w:rsidP="008D2E6B">
                        <w:pPr>
                          <w:autoSpaceDE w:val="0"/>
                          <w:autoSpaceDN w:val="0"/>
                          <w:adjustRightInd w:val="0"/>
                          <w:spacing w:after="60" w:line="240" w:lineRule="auto"/>
                          <w:rPr>
                            <w:rFonts w:ascii="DINPro" w:eastAsia="Times New Roman" w:hAnsi="DINPro" w:cs="DINPro"/>
                            <w:b/>
                            <w:color w:val="FF6C2C"/>
                            <w:szCs w:val="20"/>
                          </w:rPr>
                        </w:pPr>
                        <w:r w:rsidRPr="00531660">
                          <w:rPr>
                            <w:rFonts w:ascii="DINPro" w:eastAsia="Times New Roman" w:hAnsi="DINPro" w:cs="DINPro"/>
                            <w:b/>
                            <w:color w:val="FF6C2C"/>
                            <w:szCs w:val="20"/>
                          </w:rPr>
                          <w:t xml:space="preserve">We will minimize </w:t>
                        </w:r>
                        <w:r w:rsidR="00531660" w:rsidRPr="00AF7C57">
                          <w:rPr>
                            <w:rFonts w:ascii="DINPro" w:eastAsia="Times New Roman" w:hAnsi="DINPro" w:cs="DINPro"/>
                            <w:b/>
                            <w:color w:val="FF6C2C"/>
                            <w:szCs w:val="20"/>
                          </w:rPr>
                          <w:t xml:space="preserve">construction </w:t>
                        </w:r>
                        <w:r w:rsidRPr="00AF7C57">
                          <w:rPr>
                            <w:rFonts w:ascii="DINPro" w:eastAsia="Times New Roman" w:hAnsi="DINPro" w:cs="DINPro"/>
                            <w:b/>
                            <w:color w:val="FF6C2C"/>
                            <w:szCs w:val="20"/>
                          </w:rPr>
                          <w:t xml:space="preserve">impacts as much as possible. </w:t>
                        </w:r>
                        <w:r w:rsidR="00143869" w:rsidRPr="00AF7C57">
                          <w:rPr>
                            <w:rFonts w:ascii="DINPro" w:eastAsia="Times New Roman" w:hAnsi="DINPro" w:cs="DINPro"/>
                            <w:b/>
                            <w:color w:val="FF6C2C"/>
                            <w:szCs w:val="20"/>
                          </w:rPr>
                          <w:t>During c</w:t>
                        </w:r>
                        <w:r w:rsidR="00143869">
                          <w:rPr>
                            <w:rFonts w:ascii="DINPro" w:eastAsia="Times New Roman" w:hAnsi="DINPro" w:cs="DINPro"/>
                            <w:b/>
                            <w:color w:val="FF6C2C"/>
                            <w:szCs w:val="20"/>
                          </w:rPr>
                          <w:t>onstruction</w:t>
                        </w:r>
                        <w:r w:rsidRPr="00DA6ED2">
                          <w:rPr>
                            <w:rFonts w:ascii="DINPro" w:eastAsia="Times New Roman" w:hAnsi="DINPro" w:cs="DINPro"/>
                            <w:b/>
                            <w:color w:val="FF6C2C"/>
                            <w:szCs w:val="20"/>
                          </w:rPr>
                          <w:t xml:space="preserve">, </w:t>
                        </w:r>
                        <w:r w:rsidRPr="00531660">
                          <w:rPr>
                            <w:rFonts w:ascii="DINPro" w:eastAsia="Times New Roman" w:hAnsi="DINPro" w:cs="DINPro"/>
                            <w:b/>
                            <w:color w:val="FF6C2C"/>
                            <w:szCs w:val="20"/>
                          </w:rPr>
                          <w:t>please expect:</w:t>
                        </w:r>
                      </w:p>
                      <w:p w14:paraId="5F5EC14D" w14:textId="7C2E6E11" w:rsidR="00AF7C57" w:rsidRPr="00142353" w:rsidRDefault="00AF7C57" w:rsidP="00142353">
                        <w:pPr>
                          <w:pStyle w:val="ListParagraph"/>
                          <w:numPr>
                            <w:ilvl w:val="0"/>
                            <w:numId w:val="16"/>
                          </w:numPr>
                          <w:autoSpaceDE w:val="0"/>
                          <w:autoSpaceDN w:val="0"/>
                          <w:adjustRightInd w:val="0"/>
                          <w:spacing w:after="60" w:line="240" w:lineRule="auto"/>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 xml:space="preserve">Typical weekday work hours of 7 AM – 5 PM, Monday through Friday </w:t>
                        </w:r>
                      </w:p>
                      <w:p w14:paraId="512A9C4F" w14:textId="77777777"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Redirects for people walking and biking across the bridge</w:t>
                        </w:r>
                      </w:p>
                      <w:p w14:paraId="6ABB6DC5" w14:textId="77777777" w:rsidR="00AF7C57" w:rsidRPr="008B2583" w:rsidRDefault="00AF7C57" w:rsidP="008B2583">
                        <w:pPr>
                          <w:pStyle w:val="ListParagraph"/>
                          <w:numPr>
                            <w:ilvl w:val="1"/>
                            <w:numId w:val="16"/>
                          </w:numPr>
                          <w:ind w:left="1080" w:hanging="270"/>
                          <w:rPr>
                            <w:rStyle w:val="normaltextrun"/>
                            <w:rFonts w:ascii="DINPro" w:eastAsia="Times New Roman" w:hAnsi="DINPro" w:cs="DINPro"/>
                            <w:color w:val="FF6C2C"/>
                            <w:szCs w:val="24"/>
                          </w:rPr>
                        </w:pPr>
                        <w:r w:rsidRPr="008B2583">
                          <w:rPr>
                            <w:rStyle w:val="normaltextrun"/>
                            <w:rFonts w:ascii="DINPro" w:eastAsia="Times New Roman" w:hAnsi="DINPro" w:cs="DINPro"/>
                            <w:color w:val="FF6C2C"/>
                            <w:szCs w:val="24"/>
                          </w:rPr>
                          <w:t xml:space="preserve">People walking across the bridge will be directed to one side </w:t>
                        </w:r>
                      </w:p>
                      <w:p w14:paraId="336F0E10" w14:textId="77777777" w:rsidR="00AF7C57" w:rsidRPr="00142353" w:rsidRDefault="00AF7C57" w:rsidP="008B2583">
                        <w:pPr>
                          <w:pStyle w:val="ListParagraph"/>
                          <w:numPr>
                            <w:ilvl w:val="1"/>
                            <w:numId w:val="16"/>
                          </w:numPr>
                          <w:tabs>
                            <w:tab w:val="left" w:pos="1080"/>
                          </w:tabs>
                          <w:ind w:left="1080" w:hanging="270"/>
                          <w:rPr>
                            <w:rStyle w:val="normaltextrun"/>
                            <w:rFonts w:ascii="DINPro" w:eastAsia="Times New Roman" w:hAnsi="DINPro" w:cs="DINPro"/>
                            <w:color w:val="FF6C2C"/>
                            <w:szCs w:val="24"/>
                          </w:rPr>
                        </w:pPr>
                        <w:r w:rsidRPr="008B2583">
                          <w:rPr>
                            <w:rStyle w:val="normaltextrun"/>
                            <w:rFonts w:ascii="DINPro" w:eastAsia="Times New Roman" w:hAnsi="DINPro" w:cs="DINPro"/>
                            <w:color w:val="FF6C2C"/>
                            <w:szCs w:val="24"/>
                          </w:rPr>
                          <w:t xml:space="preserve">People </w:t>
                        </w:r>
                        <w:r w:rsidRPr="00142353">
                          <w:rPr>
                            <w:rStyle w:val="normaltextrun"/>
                            <w:rFonts w:ascii="DINPro" w:eastAsia="Times New Roman" w:hAnsi="DINPro" w:cs="DINPro"/>
                            <w:color w:val="FF6C2C"/>
                            <w:szCs w:val="24"/>
                          </w:rPr>
                          <w:t>biking will merge with traffic for the duration of construction</w:t>
                        </w:r>
                      </w:p>
                      <w:p w14:paraId="467B3A14" w14:textId="6BEB7A68"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3 weekend full bridge closures and detours. We will post detours and notify nearby homes 72 hours in advance</w:t>
                        </w:r>
                        <w:r w:rsidR="002B119A">
                          <w:rPr>
                            <w:rStyle w:val="normaltextrun"/>
                            <w:rFonts w:ascii="DINPro" w:eastAsia="Times New Roman" w:hAnsi="DINPro" w:cs="DINPro"/>
                            <w:color w:val="FF6C2C"/>
                            <w:szCs w:val="24"/>
                          </w:rPr>
                          <w:t>.</w:t>
                        </w:r>
                        <w:r w:rsidRPr="00142353">
                          <w:rPr>
                            <w:rStyle w:val="normaltextrun"/>
                            <w:rFonts w:ascii="DINPro" w:eastAsia="Times New Roman" w:hAnsi="DINPro" w:cs="DINPro"/>
                            <w:color w:val="FF6C2C"/>
                            <w:szCs w:val="24"/>
                          </w:rPr>
                          <w:t xml:space="preserve"> </w:t>
                        </w:r>
                      </w:p>
                      <w:p w14:paraId="006FE8F0" w14:textId="77777777" w:rsidR="00AF7C57" w:rsidRPr="00142353" w:rsidRDefault="00AF7C57" w:rsidP="00142353">
                        <w:pPr>
                          <w:pStyle w:val="ListParagraph"/>
                          <w:numPr>
                            <w:ilvl w:val="0"/>
                            <w:numId w:val="16"/>
                          </w:numPr>
                          <w:spacing w:line="256" w:lineRule="auto"/>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Temporary closure of the upper trail underneath the bridge within Cowen/Ravenna Park</w:t>
                        </w:r>
                      </w:p>
                      <w:p w14:paraId="6047E03B" w14:textId="77777777" w:rsidR="00AF7C57" w:rsidRPr="00142353" w:rsidRDefault="00AF7C57" w:rsidP="00142353">
                        <w:pPr>
                          <w:pStyle w:val="ListParagraph"/>
                          <w:numPr>
                            <w:ilvl w:val="0"/>
                            <w:numId w:val="16"/>
                          </w:numPr>
                          <w:ind w:left="360"/>
                          <w:rPr>
                            <w:rStyle w:val="normaltextrun"/>
                            <w:rFonts w:ascii="DINPro" w:eastAsia="Times New Roman" w:hAnsi="DINPro" w:cs="DINPro"/>
                            <w:color w:val="FF6C2C"/>
                            <w:szCs w:val="24"/>
                          </w:rPr>
                        </w:pPr>
                        <w:r w:rsidRPr="00142353">
                          <w:rPr>
                            <w:rStyle w:val="normaltextrun"/>
                            <w:rFonts w:ascii="DINPro" w:eastAsia="Times New Roman" w:hAnsi="DINPro" w:cs="DINPro"/>
                            <w:color w:val="FF6C2C"/>
                            <w:szCs w:val="24"/>
                          </w:rPr>
                          <w:t>Noise, dust, and vibrations during work hours</w:t>
                        </w:r>
                      </w:p>
                      <w:p w14:paraId="0AAE414A" w14:textId="43C3E177" w:rsidR="000B5CBC" w:rsidRPr="00142353" w:rsidRDefault="00AF7C57" w:rsidP="00142353">
                        <w:pPr>
                          <w:pStyle w:val="ListParagraph"/>
                          <w:numPr>
                            <w:ilvl w:val="0"/>
                            <w:numId w:val="16"/>
                          </w:numPr>
                          <w:autoSpaceDE w:val="0"/>
                          <w:autoSpaceDN w:val="0"/>
                          <w:adjustRightInd w:val="0"/>
                          <w:spacing w:after="80" w:line="240" w:lineRule="auto"/>
                          <w:ind w:left="360"/>
                          <w:rPr>
                            <w:rFonts w:ascii="DINPro" w:eastAsia="Times New Roman" w:hAnsi="DINPro" w:cs="DINPro"/>
                            <w:color w:val="FF6C2C"/>
                            <w:szCs w:val="20"/>
                          </w:rPr>
                        </w:pPr>
                        <w:r w:rsidRPr="00142353">
                          <w:rPr>
                            <w:rStyle w:val="normaltextrun"/>
                            <w:rFonts w:ascii="DINPro" w:eastAsia="Times New Roman" w:hAnsi="DINPro" w:cs="DINPro"/>
                            <w:color w:val="FF6C2C"/>
                            <w:szCs w:val="24"/>
                          </w:rPr>
                          <w:t>Equipment and construction materials near the site, including trucks using the access road to the west from Brooklyn Ave NE, to move materials and equipment in and out of the work zone</w:t>
                        </w:r>
                      </w:p>
                    </w:txbxContent>
                  </v:textbox>
                </v:shape>
                <w10:wrap type="square" anchorx="margin"/>
              </v:group>
            </w:pict>
          </mc:Fallback>
        </mc:AlternateContent>
      </w:r>
      <w:r w:rsidR="00F11A56">
        <w:rPr>
          <w:noProof/>
        </w:rPr>
        <mc:AlternateContent>
          <mc:Choice Requires="wps">
            <w:drawing>
              <wp:anchor distT="45720" distB="45720" distL="114300" distR="114300" simplePos="0" relativeHeight="251658243" behindDoc="0" locked="0" layoutInCell="1" allowOverlap="1" wp14:anchorId="755286FB" wp14:editId="385C0E3B">
                <wp:simplePos x="0" y="0"/>
                <wp:positionH relativeFrom="margin">
                  <wp:posOffset>3492178</wp:posOffset>
                </wp:positionH>
                <wp:positionV relativeFrom="paragraph">
                  <wp:posOffset>5596274</wp:posOffset>
                </wp:positionV>
                <wp:extent cx="36029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4620"/>
                        </a:xfrm>
                        <a:prstGeom prst="rect">
                          <a:avLst/>
                        </a:prstGeom>
                        <a:solidFill>
                          <a:srgbClr val="FFFFFF"/>
                        </a:solidFill>
                        <a:ln w="9525">
                          <a:noFill/>
                          <a:miter lim="800000"/>
                          <a:headEnd/>
                          <a:tailEnd/>
                        </a:ln>
                      </wps:spPr>
                      <wps:txbx>
                        <w:txbxContent>
                          <w:p w14:paraId="05F695F6" w14:textId="56146968" w:rsidR="0095133C" w:rsidRPr="001150CA" w:rsidRDefault="0095133C" w:rsidP="0095133C">
                            <w:pPr>
                              <w:spacing w:after="0"/>
                              <w:rPr>
                                <w:rFonts w:ascii="DINPro-Bold" w:hAnsi="DINPro-Bold" w:cs="DINPro-Bold"/>
                                <w:b/>
                                <w:color w:val="FF6C2C"/>
                                <w:sz w:val="24"/>
                                <w:szCs w:val="24"/>
                              </w:rPr>
                            </w:pPr>
                            <w:r>
                              <w:rPr>
                                <w:rFonts w:ascii="DINPro-Bold" w:hAnsi="DINPro-Bold" w:cs="DINPro-Bold"/>
                                <w:b/>
                                <w:color w:val="FF6C2C"/>
                                <w:sz w:val="24"/>
                                <w:szCs w:val="24"/>
                              </w:rPr>
                              <w:t>STAY IN TOUCH</w:t>
                            </w:r>
                          </w:p>
                          <w:p w14:paraId="3039AFAA" w14:textId="1746A99A" w:rsidR="0095133C" w:rsidRDefault="003F7F0E" w:rsidP="0095133C">
                            <w:pPr>
                              <w:spacing w:after="0"/>
                              <w:rPr>
                                <w:rFonts w:ascii="DINPro" w:hAnsi="DINPro" w:cs="DINPro"/>
                                <w:szCs w:val="24"/>
                              </w:rPr>
                            </w:pPr>
                            <w:r>
                              <w:rPr>
                                <w:rFonts w:ascii="DINPro" w:hAnsi="DINPro" w:cs="DINPro"/>
                                <w:szCs w:val="24"/>
                              </w:rPr>
                              <w:t xml:space="preserve">For more information </w:t>
                            </w:r>
                            <w:r w:rsidR="000248CB">
                              <w:rPr>
                                <w:rFonts w:ascii="DINPro" w:hAnsi="DINPro" w:cs="DINPro"/>
                                <w:szCs w:val="24"/>
                              </w:rPr>
                              <w:t>or</w:t>
                            </w:r>
                            <w:r>
                              <w:rPr>
                                <w:rFonts w:ascii="DINPro" w:hAnsi="DINPro" w:cs="DINPro"/>
                                <w:szCs w:val="24"/>
                              </w:rPr>
                              <w:t xml:space="preserve"> to sign up for the project listserv please visit the project webpage: </w:t>
                            </w:r>
                            <w:hyperlink r:id="rId11" w:history="1">
                              <w:r w:rsidR="00C37152" w:rsidRPr="00D46C4D">
                                <w:rPr>
                                  <w:rStyle w:val="Hyperlink"/>
                                  <w:rFonts w:ascii="DINPro" w:hAnsi="DINPro" w:cs="DINPro"/>
                                  <w:szCs w:val="24"/>
                                </w:rPr>
                                <w:t>www.seattle.gov/transportation/Cowen-Park-Bridge</w:t>
                              </w:r>
                            </w:hyperlink>
                          </w:p>
                          <w:p w14:paraId="309AFFA2" w14:textId="377AAAA4" w:rsidR="003F7F0E" w:rsidRDefault="003F7F0E" w:rsidP="0095133C">
                            <w:pPr>
                              <w:spacing w:after="0"/>
                              <w:rPr>
                                <w:rFonts w:ascii="DINPro" w:hAnsi="DINPro" w:cs="DINPro"/>
                                <w:szCs w:val="24"/>
                              </w:rPr>
                            </w:pPr>
                          </w:p>
                          <w:p w14:paraId="2B3BA023" w14:textId="1A4F4B61" w:rsidR="0095133C" w:rsidRPr="00B16B55" w:rsidRDefault="007F4AC9" w:rsidP="0095133C">
                            <w:pPr>
                              <w:spacing w:after="0"/>
                              <w:rPr>
                                <w:szCs w:val="24"/>
                              </w:rPr>
                            </w:pPr>
                            <w:r>
                              <w:rPr>
                                <w:rFonts w:ascii="DINPro" w:hAnsi="DINPro" w:cs="DINPro"/>
                                <w:szCs w:val="24"/>
                              </w:rPr>
                              <w:t xml:space="preserve">The project team can be contacted by email at </w:t>
                            </w:r>
                            <w:hyperlink r:id="rId12" w:history="1">
                              <w:r w:rsidR="00C37152" w:rsidRPr="00D46C4D">
                                <w:rPr>
                                  <w:rStyle w:val="Hyperlink"/>
                                  <w:rFonts w:ascii="DINPro" w:hAnsi="DINPro" w:cs="DINPro"/>
                                  <w:szCs w:val="24"/>
                                </w:rPr>
                                <w:t>CowenParkBridge@seattle.gov</w:t>
                              </w:r>
                            </w:hyperlink>
                            <w:r>
                              <w:rPr>
                                <w:rFonts w:ascii="DINPro" w:hAnsi="DINPro" w:cs="DINPro"/>
                                <w:szCs w:val="24"/>
                              </w:rPr>
                              <w:t xml:space="preserve"> or phone at (206) </w:t>
                            </w:r>
                            <w:r w:rsidR="000248CB">
                              <w:rPr>
                                <w:rFonts w:ascii="DINPro" w:hAnsi="DINPro" w:cs="DINPro"/>
                                <w:szCs w:val="24"/>
                              </w:rPr>
                              <w:t>775</w:t>
                            </w:r>
                            <w:r>
                              <w:rPr>
                                <w:rFonts w:ascii="DINPro" w:hAnsi="DINPro" w:cs="DINPro"/>
                                <w:szCs w:val="24"/>
                              </w:rPr>
                              <w:t>-</w:t>
                            </w:r>
                            <w:r w:rsidR="000248CB">
                              <w:rPr>
                                <w:rFonts w:ascii="DINPro" w:hAnsi="DINPro" w:cs="DINPro"/>
                                <w:szCs w:val="24"/>
                              </w:rPr>
                              <w:t>8734</w:t>
                            </w:r>
                            <w:r>
                              <w:rPr>
                                <w:rFonts w:ascii="DINPro" w:hAnsi="DINPro" w:cs="DINPro"/>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6FB" id="Text Box 2" o:spid="_x0000_s1029" type="#_x0000_t202" style="position:absolute;margin-left:274.95pt;margin-top:440.65pt;width:283.7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" stroked="f">
                <v:textbox style="mso-fit-shape-to-text:t">
                  <w:txbxContent>
                    <w:p w14:paraId="05F695F6" w14:textId="56146968" w:rsidR="0095133C" w:rsidRPr="001150CA" w:rsidRDefault="0095133C" w:rsidP="0095133C">
                      <w:pPr>
                        <w:spacing w:after="0"/>
                        <w:rPr>
                          <w:rFonts w:ascii="DINPro-Bold" w:hAnsi="DINPro-Bold" w:cs="DINPro-Bold"/>
                          <w:b/>
                          <w:color w:val="FF6C2C"/>
                          <w:sz w:val="24"/>
                          <w:szCs w:val="24"/>
                        </w:rPr>
                      </w:pPr>
                      <w:r>
                        <w:rPr>
                          <w:rFonts w:ascii="DINPro-Bold" w:hAnsi="DINPro-Bold" w:cs="DINPro-Bold"/>
                          <w:b/>
                          <w:color w:val="FF6C2C"/>
                          <w:sz w:val="24"/>
                          <w:szCs w:val="24"/>
                        </w:rPr>
                        <w:t>STAY IN TOUCH</w:t>
                      </w:r>
                    </w:p>
                    <w:p w14:paraId="3039AFAA" w14:textId="1746A99A" w:rsidR="0095133C" w:rsidRDefault="003F7F0E" w:rsidP="0095133C">
                      <w:pPr>
                        <w:spacing w:after="0"/>
                        <w:rPr>
                          <w:rFonts w:ascii="DINPro" w:hAnsi="DINPro" w:cs="DINPro"/>
                          <w:szCs w:val="24"/>
                        </w:rPr>
                      </w:pPr>
                      <w:r>
                        <w:rPr>
                          <w:rFonts w:ascii="DINPro" w:hAnsi="DINPro" w:cs="DINPro"/>
                          <w:szCs w:val="24"/>
                        </w:rPr>
                        <w:t xml:space="preserve">For more information </w:t>
                      </w:r>
                      <w:r w:rsidR="000248CB">
                        <w:rPr>
                          <w:rFonts w:ascii="DINPro" w:hAnsi="DINPro" w:cs="DINPro"/>
                          <w:szCs w:val="24"/>
                        </w:rPr>
                        <w:t>or</w:t>
                      </w:r>
                      <w:r>
                        <w:rPr>
                          <w:rFonts w:ascii="DINPro" w:hAnsi="DINPro" w:cs="DINPro"/>
                          <w:szCs w:val="24"/>
                        </w:rPr>
                        <w:t xml:space="preserve"> to sign up for the project listserv please visit the project webpage: </w:t>
                      </w:r>
                      <w:hyperlink r:id="rId13" w:history="1">
                        <w:r w:rsidR="00C37152" w:rsidRPr="00D46C4D">
                          <w:rPr>
                            <w:rStyle w:val="Hyperlink"/>
                            <w:rFonts w:ascii="DINPro" w:hAnsi="DINPro" w:cs="DINPro"/>
                            <w:szCs w:val="24"/>
                          </w:rPr>
                          <w:t>www.seattle.gov/transportation/Cowen-Park-Bridge</w:t>
                        </w:r>
                      </w:hyperlink>
                    </w:p>
                    <w:p w14:paraId="309AFFA2" w14:textId="377AAAA4" w:rsidR="003F7F0E" w:rsidRDefault="003F7F0E" w:rsidP="0095133C">
                      <w:pPr>
                        <w:spacing w:after="0"/>
                        <w:rPr>
                          <w:rFonts w:ascii="DINPro" w:hAnsi="DINPro" w:cs="DINPro"/>
                          <w:szCs w:val="24"/>
                        </w:rPr>
                      </w:pPr>
                    </w:p>
                    <w:p w14:paraId="2B3BA023" w14:textId="1A4F4B61" w:rsidR="0095133C" w:rsidRPr="00B16B55" w:rsidRDefault="007F4AC9" w:rsidP="0095133C">
                      <w:pPr>
                        <w:spacing w:after="0"/>
                        <w:rPr>
                          <w:szCs w:val="24"/>
                        </w:rPr>
                      </w:pPr>
                      <w:r>
                        <w:rPr>
                          <w:rFonts w:ascii="DINPro" w:hAnsi="DINPro" w:cs="DINPro"/>
                          <w:szCs w:val="24"/>
                        </w:rPr>
                        <w:t xml:space="preserve">The project team can be contacted by email at </w:t>
                      </w:r>
                      <w:hyperlink r:id="rId14" w:history="1">
                        <w:r w:rsidR="00C37152" w:rsidRPr="00D46C4D">
                          <w:rPr>
                            <w:rStyle w:val="Hyperlink"/>
                            <w:rFonts w:ascii="DINPro" w:hAnsi="DINPro" w:cs="DINPro"/>
                            <w:szCs w:val="24"/>
                          </w:rPr>
                          <w:t>CowenParkBridge@seattle.gov</w:t>
                        </w:r>
                      </w:hyperlink>
                      <w:r>
                        <w:rPr>
                          <w:rFonts w:ascii="DINPro" w:hAnsi="DINPro" w:cs="DINPro"/>
                          <w:szCs w:val="24"/>
                        </w:rPr>
                        <w:t xml:space="preserve"> or phone at (206) </w:t>
                      </w:r>
                      <w:r w:rsidR="000248CB">
                        <w:rPr>
                          <w:rFonts w:ascii="DINPro" w:hAnsi="DINPro" w:cs="DINPro"/>
                          <w:szCs w:val="24"/>
                        </w:rPr>
                        <w:t>775</w:t>
                      </w:r>
                      <w:r>
                        <w:rPr>
                          <w:rFonts w:ascii="DINPro" w:hAnsi="DINPro" w:cs="DINPro"/>
                          <w:szCs w:val="24"/>
                        </w:rPr>
                        <w:t>-</w:t>
                      </w:r>
                      <w:r w:rsidR="000248CB">
                        <w:rPr>
                          <w:rFonts w:ascii="DINPro" w:hAnsi="DINPro" w:cs="DINPro"/>
                          <w:szCs w:val="24"/>
                        </w:rPr>
                        <w:t>8734</w:t>
                      </w:r>
                      <w:r>
                        <w:rPr>
                          <w:rFonts w:ascii="DINPro" w:hAnsi="DINPro" w:cs="DINPro"/>
                          <w:szCs w:val="24"/>
                        </w:rPr>
                        <w:t>.</w:t>
                      </w:r>
                    </w:p>
                  </w:txbxContent>
                </v:textbox>
                <w10:wrap type="square" anchorx="margin"/>
              </v:shape>
            </w:pict>
          </mc:Fallback>
        </mc:AlternateContent>
      </w:r>
      <w:r w:rsidR="009755CC" w:rsidRPr="006E6A76">
        <w:rPr>
          <w:rFonts w:ascii="DINPro-Bold" w:hAnsi="DINPro-Bold" w:cs="DINPro-Bold"/>
          <w:b/>
          <w:noProof/>
          <w:color w:val="FF6C2C"/>
        </w:rPr>
        <mc:AlternateContent>
          <mc:Choice Requires="wps">
            <w:drawing>
              <wp:anchor distT="45720" distB="45720" distL="114300" distR="114300" simplePos="0" relativeHeight="251658240" behindDoc="0" locked="0" layoutInCell="1" allowOverlap="1" wp14:anchorId="7AA12E59" wp14:editId="09937492">
                <wp:simplePos x="0" y="0"/>
                <wp:positionH relativeFrom="margin">
                  <wp:posOffset>-48260</wp:posOffset>
                </wp:positionH>
                <wp:positionV relativeFrom="paragraph">
                  <wp:posOffset>754380</wp:posOffset>
                </wp:positionV>
                <wp:extent cx="3657600" cy="3790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90950"/>
                        </a:xfrm>
                        <a:prstGeom prst="rect">
                          <a:avLst/>
                        </a:prstGeom>
                        <a:solidFill>
                          <a:srgbClr val="FFFFFF"/>
                        </a:solidFill>
                        <a:ln w="9525">
                          <a:noFill/>
                          <a:miter lim="800000"/>
                          <a:headEnd/>
                          <a:tailEnd/>
                        </a:ln>
                      </wps:spPr>
                      <wps:txbx>
                        <w:txbxContent>
                          <w:p w14:paraId="74F36E24" w14:textId="77777777" w:rsidR="008D2E6B" w:rsidRPr="001150CA" w:rsidRDefault="008D2E6B" w:rsidP="00B16B55">
                            <w:pPr>
                              <w:spacing w:after="0"/>
                              <w:rPr>
                                <w:rFonts w:ascii="DINPro-Bold" w:hAnsi="DINPro-Bold" w:cs="DINPro-Bold"/>
                                <w:b/>
                                <w:color w:val="FF6C2C"/>
                                <w:sz w:val="24"/>
                              </w:rPr>
                            </w:pPr>
                            <w:r w:rsidRPr="001150CA">
                              <w:rPr>
                                <w:rFonts w:ascii="DINPro-Bold" w:hAnsi="DINPro-Bold" w:cs="DINPro-Bold"/>
                                <w:b/>
                                <w:color w:val="FF6C2C"/>
                                <w:sz w:val="24"/>
                              </w:rPr>
                              <w:t>PROJECT OVERVIEW</w:t>
                            </w:r>
                          </w:p>
                          <w:p w14:paraId="496D294E" w14:textId="77777777" w:rsidR="0040216B" w:rsidRDefault="0040216B" w:rsidP="00EE5C73">
                            <w:pPr>
                              <w:pStyle w:val="CommentText"/>
                              <w:rPr>
                                <w:rFonts w:ascii="DINPro" w:hAnsi="DINPro"/>
                                <w:sz w:val="22"/>
                                <w:szCs w:val="22"/>
                              </w:rPr>
                            </w:pPr>
                            <w:r w:rsidRPr="0040216B">
                              <w:rPr>
                                <w:rFonts w:ascii="DINPro" w:hAnsi="DINPro"/>
                                <w:sz w:val="22"/>
                                <w:szCs w:val="22"/>
                              </w:rPr>
                              <w:t>Earthquakes could have a significant detrimental effect on Seattle's infrastructure. To address this risk to city infrastructure, the City of Seattle established the bridge seismic retrofit program. As part of the Levy to Move Seattle, 16 bridges were selected for seismic retrofits, including the Cowen Park Bridge.</w:t>
                            </w:r>
                          </w:p>
                          <w:p w14:paraId="3F96C17F" w14:textId="77777777" w:rsidR="00C97691" w:rsidRDefault="00C97691" w:rsidP="00C97691">
                            <w:pPr>
                              <w:pStyle w:val="CommentText"/>
                              <w:tabs>
                                <w:tab w:val="left" w:pos="360"/>
                              </w:tabs>
                              <w:spacing w:after="0"/>
                              <w:rPr>
                                <w:rFonts w:ascii="DINPro" w:hAnsi="DINPro"/>
                                <w:sz w:val="22"/>
                                <w:szCs w:val="22"/>
                              </w:rPr>
                            </w:pPr>
                            <w:r w:rsidRPr="00C97691">
                              <w:rPr>
                                <w:rFonts w:ascii="DINPro" w:hAnsi="DINPro"/>
                                <w:sz w:val="22"/>
                                <w:szCs w:val="22"/>
                              </w:rPr>
                              <w:t>The retrofits will strengthen the bridge so it can better withstand seismic events like earthquakes. This work will include:</w:t>
                            </w:r>
                          </w:p>
                          <w:p w14:paraId="1FC90037" w14:textId="77777777" w:rsidR="00853E07" w:rsidRPr="00853E07" w:rsidRDefault="00853E07" w:rsidP="00853E07">
                            <w:pPr>
                              <w:pStyle w:val="ListParagraph"/>
                              <w:numPr>
                                <w:ilvl w:val="0"/>
                                <w:numId w:val="13"/>
                              </w:numPr>
                              <w:rPr>
                                <w:rFonts w:ascii="DINPro" w:hAnsi="DINPro"/>
                              </w:rPr>
                            </w:pPr>
                            <w:r w:rsidRPr="00853E07">
                              <w:rPr>
                                <w:rFonts w:ascii="DINPro" w:hAnsi="DINPro"/>
                              </w:rPr>
                              <w:t>Strengthening the existing arch and end of bridge support columns with fiber wrapping</w:t>
                            </w:r>
                          </w:p>
                          <w:p w14:paraId="7D19F20D" w14:textId="77777777" w:rsidR="00853E07" w:rsidRPr="00853E07" w:rsidRDefault="00853E07" w:rsidP="00853E07">
                            <w:pPr>
                              <w:pStyle w:val="ListParagraph"/>
                              <w:numPr>
                                <w:ilvl w:val="0"/>
                                <w:numId w:val="13"/>
                              </w:numPr>
                              <w:rPr>
                                <w:rFonts w:ascii="DINPro" w:hAnsi="DINPro"/>
                              </w:rPr>
                            </w:pPr>
                            <w:r w:rsidRPr="00853E07">
                              <w:rPr>
                                <w:rFonts w:ascii="DINPro" w:hAnsi="DINPro"/>
                              </w:rPr>
                              <w:t>Strengthening support beams and reinforcing the interior columns</w:t>
                            </w:r>
                          </w:p>
                          <w:p w14:paraId="6767E624" w14:textId="77777777" w:rsidR="00853E07" w:rsidRPr="00853E07" w:rsidRDefault="00853E07" w:rsidP="00853E07">
                            <w:pPr>
                              <w:pStyle w:val="ListParagraph"/>
                              <w:numPr>
                                <w:ilvl w:val="0"/>
                                <w:numId w:val="13"/>
                              </w:numPr>
                              <w:rPr>
                                <w:rFonts w:ascii="DINPro" w:hAnsi="DINPro"/>
                              </w:rPr>
                            </w:pPr>
                            <w:r w:rsidRPr="00853E07">
                              <w:rPr>
                                <w:rFonts w:ascii="DINPro" w:hAnsi="DINPro"/>
                              </w:rPr>
                              <w:t>Replacing and repairing expansion joints</w:t>
                            </w:r>
                          </w:p>
                          <w:p w14:paraId="27EC4CBD" w14:textId="66A892D8" w:rsidR="00C2418B" w:rsidRPr="00B16B55" w:rsidRDefault="009516AB" w:rsidP="00EE5C73">
                            <w:pPr>
                              <w:rPr>
                                <w:rFonts w:ascii="DINPro" w:hAnsi="DINPro" w:cs="DINPro"/>
                              </w:rPr>
                            </w:pPr>
                            <w:r w:rsidRPr="00BF1171">
                              <w:rPr>
                                <w:rFonts w:ascii="DINPro" w:hAnsi="DINPro" w:cs="DINPro"/>
                                <w:b/>
                              </w:rPr>
                              <w:t>Thank you in advance for your patience during this work!</w:t>
                            </w:r>
                          </w:p>
                          <w:p w14:paraId="2ECB1F58" w14:textId="08CBF7ED" w:rsidR="008D2E6B" w:rsidRPr="001150CA" w:rsidRDefault="008D2E6B">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2E59" id="_x0000_s1030" type="#_x0000_t202" style="position:absolute;margin-left:-3.8pt;margin-top:59.4pt;width:4in;height:2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VE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" stroked="f">
                <v:textbox>
                  <w:txbxContent>
                    <w:p w14:paraId="74F36E24" w14:textId="77777777" w:rsidR="008D2E6B" w:rsidRPr="001150CA" w:rsidRDefault="008D2E6B" w:rsidP="00B16B55">
                      <w:pPr>
                        <w:spacing w:after="0"/>
                        <w:rPr>
                          <w:rFonts w:ascii="DINPro-Bold" w:hAnsi="DINPro-Bold" w:cs="DINPro-Bold"/>
                          <w:b/>
                          <w:color w:val="FF6C2C"/>
                          <w:sz w:val="24"/>
                        </w:rPr>
                      </w:pPr>
                      <w:r w:rsidRPr="001150CA">
                        <w:rPr>
                          <w:rFonts w:ascii="DINPro-Bold" w:hAnsi="DINPro-Bold" w:cs="DINPro-Bold"/>
                          <w:b/>
                          <w:color w:val="FF6C2C"/>
                          <w:sz w:val="24"/>
                        </w:rPr>
                        <w:t>PROJECT OVERVIEW</w:t>
                      </w:r>
                    </w:p>
                    <w:p w14:paraId="496D294E" w14:textId="77777777" w:rsidR="0040216B" w:rsidRDefault="0040216B" w:rsidP="00EE5C73">
                      <w:pPr>
                        <w:pStyle w:val="CommentText"/>
                        <w:rPr>
                          <w:rFonts w:ascii="DINPro" w:hAnsi="DINPro"/>
                          <w:sz w:val="22"/>
                          <w:szCs w:val="22"/>
                        </w:rPr>
                      </w:pPr>
                      <w:r w:rsidRPr="0040216B">
                        <w:rPr>
                          <w:rFonts w:ascii="DINPro" w:hAnsi="DINPro"/>
                          <w:sz w:val="22"/>
                          <w:szCs w:val="22"/>
                        </w:rPr>
                        <w:t>Earthquakes could have a significant detrimental effect on Seattle's infrastructure. To address this risk to city infrastructure, the City of Seattle established the bridge seismic retrofit program. As part of the Levy to Move Seattle, 16 bridges were selected for seismic retrofits, including the Cowen Park Bridge.</w:t>
                      </w:r>
                    </w:p>
                    <w:p w14:paraId="3F96C17F" w14:textId="77777777" w:rsidR="00C97691" w:rsidRDefault="00C97691" w:rsidP="00C97691">
                      <w:pPr>
                        <w:pStyle w:val="CommentText"/>
                        <w:tabs>
                          <w:tab w:val="left" w:pos="360"/>
                        </w:tabs>
                        <w:spacing w:after="0"/>
                        <w:rPr>
                          <w:rFonts w:ascii="DINPro" w:hAnsi="DINPro"/>
                          <w:sz w:val="22"/>
                          <w:szCs w:val="22"/>
                        </w:rPr>
                      </w:pPr>
                      <w:r w:rsidRPr="00C97691">
                        <w:rPr>
                          <w:rFonts w:ascii="DINPro" w:hAnsi="DINPro"/>
                          <w:sz w:val="22"/>
                          <w:szCs w:val="22"/>
                        </w:rPr>
                        <w:t>The retrofits will strengthen the bridge so it can better withstand seismic events like earthquakes. This work will include:</w:t>
                      </w:r>
                    </w:p>
                    <w:p w14:paraId="1FC90037" w14:textId="77777777" w:rsidR="00853E07" w:rsidRPr="00853E07" w:rsidRDefault="00853E07" w:rsidP="00853E07">
                      <w:pPr>
                        <w:pStyle w:val="ListParagraph"/>
                        <w:numPr>
                          <w:ilvl w:val="0"/>
                          <w:numId w:val="13"/>
                        </w:numPr>
                        <w:rPr>
                          <w:rFonts w:ascii="DINPro" w:hAnsi="DINPro"/>
                        </w:rPr>
                      </w:pPr>
                      <w:r w:rsidRPr="00853E07">
                        <w:rPr>
                          <w:rFonts w:ascii="DINPro" w:hAnsi="DINPro"/>
                        </w:rPr>
                        <w:t>Strengthening the existing arch and end of bridge support columns with fiber wrapping</w:t>
                      </w:r>
                    </w:p>
                    <w:p w14:paraId="7D19F20D" w14:textId="77777777" w:rsidR="00853E07" w:rsidRPr="00853E07" w:rsidRDefault="00853E07" w:rsidP="00853E07">
                      <w:pPr>
                        <w:pStyle w:val="ListParagraph"/>
                        <w:numPr>
                          <w:ilvl w:val="0"/>
                          <w:numId w:val="13"/>
                        </w:numPr>
                        <w:rPr>
                          <w:rFonts w:ascii="DINPro" w:hAnsi="DINPro"/>
                        </w:rPr>
                      </w:pPr>
                      <w:r w:rsidRPr="00853E07">
                        <w:rPr>
                          <w:rFonts w:ascii="DINPro" w:hAnsi="DINPro"/>
                        </w:rPr>
                        <w:t>Strengthening support beams and reinforcing the interior columns</w:t>
                      </w:r>
                    </w:p>
                    <w:p w14:paraId="6767E624" w14:textId="77777777" w:rsidR="00853E07" w:rsidRPr="00853E07" w:rsidRDefault="00853E07" w:rsidP="00853E07">
                      <w:pPr>
                        <w:pStyle w:val="ListParagraph"/>
                        <w:numPr>
                          <w:ilvl w:val="0"/>
                          <w:numId w:val="13"/>
                        </w:numPr>
                        <w:rPr>
                          <w:rFonts w:ascii="DINPro" w:hAnsi="DINPro"/>
                        </w:rPr>
                      </w:pPr>
                      <w:r w:rsidRPr="00853E07">
                        <w:rPr>
                          <w:rFonts w:ascii="DINPro" w:hAnsi="DINPro"/>
                        </w:rPr>
                        <w:t>Replacing and repairing expansion joints</w:t>
                      </w:r>
                    </w:p>
                    <w:p w14:paraId="27EC4CBD" w14:textId="66A892D8" w:rsidR="00C2418B" w:rsidRPr="00B16B55" w:rsidRDefault="009516AB" w:rsidP="00EE5C73">
                      <w:pPr>
                        <w:rPr>
                          <w:rFonts w:ascii="DINPro" w:hAnsi="DINPro" w:cs="DINPro"/>
                        </w:rPr>
                      </w:pPr>
                      <w:r w:rsidRPr="00BF1171">
                        <w:rPr>
                          <w:rFonts w:ascii="DINPro" w:hAnsi="DINPro" w:cs="DINPro"/>
                          <w:b/>
                        </w:rPr>
                        <w:t>Thank you in advance for your patience during this work!</w:t>
                      </w:r>
                    </w:p>
                    <w:p w14:paraId="2ECB1F58" w14:textId="08CBF7ED" w:rsidR="008D2E6B" w:rsidRPr="001150CA" w:rsidRDefault="008D2E6B">
                      <w:pPr>
                        <w:rPr>
                          <w:b/>
                          <w:sz w:val="24"/>
                        </w:rPr>
                      </w:pPr>
                    </w:p>
                  </w:txbxContent>
                </v:textbox>
                <w10:wrap type="square" anchorx="margin"/>
              </v:shape>
            </w:pict>
          </mc:Fallback>
        </mc:AlternateContent>
      </w:r>
      <w:r w:rsidR="00C02B42">
        <w:rPr>
          <w:noProof/>
        </w:rPr>
        <mc:AlternateContent>
          <mc:Choice Requires="wps">
            <w:drawing>
              <wp:anchor distT="45720" distB="45720" distL="114300" distR="114300" simplePos="0" relativeHeight="251658241" behindDoc="0" locked="0" layoutInCell="1" allowOverlap="1" wp14:anchorId="5A27DD10" wp14:editId="1CBDE549">
                <wp:simplePos x="0" y="0"/>
                <wp:positionH relativeFrom="margin">
                  <wp:posOffset>-53975</wp:posOffset>
                </wp:positionH>
                <wp:positionV relativeFrom="paragraph">
                  <wp:posOffset>4353560</wp:posOffset>
                </wp:positionV>
                <wp:extent cx="352679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404620"/>
                        </a:xfrm>
                        <a:prstGeom prst="rect">
                          <a:avLst/>
                        </a:prstGeom>
                        <a:solidFill>
                          <a:srgbClr val="FFFFFF"/>
                        </a:solidFill>
                        <a:ln w="9525">
                          <a:noFill/>
                          <a:miter lim="800000"/>
                          <a:headEnd/>
                          <a:tailEnd/>
                        </a:ln>
                      </wps:spPr>
                      <wps:txbx>
                        <w:txbxContent>
                          <w:p w14:paraId="0D883CB2" w14:textId="77777777" w:rsidR="008D2E6B" w:rsidRPr="001150CA" w:rsidRDefault="008D2E6B" w:rsidP="00B16B55">
                            <w:pPr>
                              <w:spacing w:after="0"/>
                              <w:rPr>
                                <w:rFonts w:ascii="DINPro-Bold" w:hAnsi="DINPro-Bold" w:cs="DINPro-Bold"/>
                                <w:b/>
                                <w:color w:val="FF6C2C"/>
                                <w:sz w:val="24"/>
                                <w:szCs w:val="24"/>
                              </w:rPr>
                            </w:pPr>
                            <w:r w:rsidRPr="001150CA">
                              <w:rPr>
                                <w:rFonts w:ascii="DINPro-Bold" w:hAnsi="DINPro-Bold" w:cs="DINPro-Bold"/>
                                <w:b/>
                                <w:color w:val="FF6C2C"/>
                                <w:sz w:val="24"/>
                                <w:szCs w:val="24"/>
                              </w:rPr>
                              <w:t>SCHEDULE</w:t>
                            </w:r>
                          </w:p>
                          <w:p w14:paraId="5FCF8073" w14:textId="7850226A" w:rsidR="00960D66" w:rsidRDefault="000D0BD7" w:rsidP="00B16B55">
                            <w:pPr>
                              <w:spacing w:after="0"/>
                              <w:rPr>
                                <w:rFonts w:ascii="DINPro" w:hAnsi="DINPro" w:cs="DINPro"/>
                                <w:szCs w:val="24"/>
                              </w:rPr>
                            </w:pPr>
                            <w:r w:rsidRPr="000D0BD7">
                              <w:rPr>
                                <w:rFonts w:ascii="DINPro" w:hAnsi="DINPro" w:cs="DINPro"/>
                                <w:b/>
                                <w:szCs w:val="24"/>
                              </w:rPr>
                              <w:t xml:space="preserve">Construction is anticipated to start as early as </w:t>
                            </w:r>
                            <w:r>
                              <w:rPr>
                                <w:rFonts w:ascii="DINPro" w:hAnsi="DINPro" w:cs="DINPro"/>
                                <w:b/>
                                <w:szCs w:val="24"/>
                              </w:rPr>
                              <w:t>Tues</w:t>
                            </w:r>
                            <w:r w:rsidRPr="000D0BD7">
                              <w:rPr>
                                <w:rFonts w:ascii="DINPro" w:hAnsi="DINPro" w:cs="DINPro"/>
                                <w:b/>
                                <w:szCs w:val="24"/>
                              </w:rPr>
                              <w:t xml:space="preserve">day, </w:t>
                            </w:r>
                            <w:r>
                              <w:rPr>
                                <w:rFonts w:ascii="DINPro" w:hAnsi="DINPro" w:cs="DINPro"/>
                                <w:b/>
                                <w:szCs w:val="24"/>
                              </w:rPr>
                              <w:t>November 12</w:t>
                            </w:r>
                            <w:r w:rsidRPr="000D0BD7">
                              <w:rPr>
                                <w:rFonts w:ascii="DINPro" w:hAnsi="DINPro" w:cs="DINPro"/>
                                <w:b/>
                                <w:szCs w:val="24"/>
                              </w:rPr>
                              <w:t>, 2019 and last approximately 6 months.</w:t>
                            </w:r>
                            <w:r w:rsidRPr="000D0BD7">
                              <w:rPr>
                                <w:rFonts w:ascii="DINPro" w:hAnsi="DINPro" w:cs="DINPro"/>
                                <w:szCs w:val="24"/>
                              </w:rPr>
                              <w:t xml:space="preserve"> This schedule is weather dependent and subject to change.</w:t>
                            </w:r>
                          </w:p>
                          <w:p w14:paraId="51F3F1EF" w14:textId="77777777" w:rsidR="000D0BD7" w:rsidRDefault="000D0BD7" w:rsidP="00B16B55">
                            <w:pPr>
                              <w:spacing w:after="0"/>
                              <w:rPr>
                                <w:rFonts w:ascii="DINPro" w:hAnsi="DINPro" w:cs="DINPro"/>
                                <w:szCs w:val="24"/>
                              </w:rPr>
                            </w:pPr>
                          </w:p>
                          <w:p w14:paraId="3D289C72" w14:textId="6CAD175D" w:rsidR="008E1221" w:rsidRDefault="00CA28BD" w:rsidP="00B16B55">
                            <w:pPr>
                              <w:spacing w:after="0"/>
                              <w:rPr>
                                <w:rFonts w:ascii="DINPro" w:hAnsi="DINPro" w:cs="DINPro"/>
                                <w:szCs w:val="24"/>
                              </w:rPr>
                            </w:pPr>
                            <w:r>
                              <w:rPr>
                                <w:rFonts w:ascii="DINPro" w:hAnsi="DINPro" w:cs="DINPro"/>
                                <w:szCs w:val="24"/>
                              </w:rPr>
                              <w:t>We</w:t>
                            </w:r>
                            <w:r w:rsidR="002D28F0" w:rsidRPr="00833FB4">
                              <w:rPr>
                                <w:rFonts w:ascii="DINPro" w:hAnsi="DINPro" w:cs="DINPro"/>
                                <w:szCs w:val="24"/>
                              </w:rPr>
                              <w:t xml:space="preserve"> </w:t>
                            </w:r>
                            <w:r w:rsidR="0084162C">
                              <w:rPr>
                                <w:rFonts w:ascii="DINPro" w:hAnsi="DINPro" w:cs="DINPro"/>
                                <w:szCs w:val="24"/>
                              </w:rPr>
                              <w:t xml:space="preserve">currently </w:t>
                            </w:r>
                            <w:r w:rsidR="002D28F0" w:rsidRPr="00833FB4">
                              <w:rPr>
                                <w:rFonts w:ascii="DINPro" w:hAnsi="DINPro" w:cs="DINPro"/>
                                <w:szCs w:val="24"/>
                              </w:rPr>
                              <w:t>anticipate</w:t>
                            </w:r>
                            <w:r w:rsidR="009A117E" w:rsidRPr="00833FB4">
                              <w:rPr>
                                <w:rFonts w:ascii="DINPro" w:hAnsi="DINPro" w:cs="DINPro"/>
                                <w:szCs w:val="24"/>
                              </w:rPr>
                              <w:t xml:space="preserve"> </w:t>
                            </w:r>
                            <w:r w:rsidR="006A4186">
                              <w:rPr>
                                <w:rFonts w:ascii="DINPro" w:hAnsi="DINPro" w:cs="DINPro"/>
                                <w:szCs w:val="24"/>
                              </w:rPr>
                              <w:t xml:space="preserve">three </w:t>
                            </w:r>
                            <w:r w:rsidR="009858CA">
                              <w:rPr>
                                <w:rFonts w:ascii="DINPro" w:hAnsi="DINPro" w:cs="DINPro"/>
                                <w:szCs w:val="24"/>
                              </w:rPr>
                              <w:t>weekend closures of the bridge</w:t>
                            </w:r>
                            <w:r w:rsidR="00403713">
                              <w:rPr>
                                <w:rFonts w:ascii="DINPro" w:hAnsi="DINPro" w:cs="DINPro"/>
                                <w:szCs w:val="24"/>
                              </w:rPr>
                              <w:t xml:space="preserve"> to all</w:t>
                            </w:r>
                            <w:r w:rsidR="00FE7810" w:rsidRPr="00833FB4">
                              <w:rPr>
                                <w:rFonts w:ascii="DINPro" w:hAnsi="DINPro" w:cs="DINPro"/>
                                <w:szCs w:val="24"/>
                              </w:rPr>
                              <w:t xml:space="preserve"> </w:t>
                            </w:r>
                            <w:r w:rsidR="006A4186">
                              <w:rPr>
                                <w:rFonts w:ascii="DINPro" w:hAnsi="DINPro" w:cs="DINPro"/>
                                <w:szCs w:val="24"/>
                              </w:rPr>
                              <w:t>vehicle traffic</w:t>
                            </w:r>
                            <w:r w:rsidR="00C25B5E">
                              <w:rPr>
                                <w:rFonts w:ascii="DINPro" w:hAnsi="DINPro" w:cs="DINPro"/>
                                <w:szCs w:val="24"/>
                              </w:rPr>
                              <w:t xml:space="preserve">. The </w:t>
                            </w:r>
                            <w:r w:rsidR="0084162C">
                              <w:rPr>
                                <w:rFonts w:ascii="DINPro" w:hAnsi="DINPro" w:cs="DINPro"/>
                                <w:szCs w:val="24"/>
                              </w:rPr>
                              <w:t xml:space="preserve">weekend </w:t>
                            </w:r>
                            <w:r w:rsidR="00C25B5E">
                              <w:rPr>
                                <w:rFonts w:ascii="DINPro" w:hAnsi="DINPro" w:cs="DINPro"/>
                                <w:szCs w:val="24"/>
                              </w:rPr>
                              <w:t xml:space="preserve">closures are </w:t>
                            </w:r>
                            <w:r w:rsidR="00872B0F">
                              <w:rPr>
                                <w:rFonts w:ascii="DINPro" w:hAnsi="DINPro" w:cs="DINPro"/>
                                <w:szCs w:val="24"/>
                              </w:rPr>
                              <w:t>scheduled</w:t>
                            </w:r>
                            <w:r w:rsidR="00C25B5E">
                              <w:rPr>
                                <w:rFonts w:ascii="DINPro" w:hAnsi="DINPro" w:cs="DINPro"/>
                                <w:szCs w:val="24"/>
                              </w:rPr>
                              <w:t xml:space="preserve"> for</w:t>
                            </w:r>
                            <w:r w:rsidR="00883B3C">
                              <w:rPr>
                                <w:rFonts w:ascii="DINPro" w:hAnsi="DINPro" w:cs="DINPro"/>
                                <w:szCs w:val="24"/>
                              </w:rPr>
                              <w:t xml:space="preserve"> Spring 2020</w:t>
                            </w:r>
                            <w:r w:rsidR="006A4186">
                              <w:rPr>
                                <w:rFonts w:ascii="DINPro" w:hAnsi="DINPro" w:cs="DINPro"/>
                                <w:szCs w:val="24"/>
                              </w:rPr>
                              <w:t xml:space="preserve">. </w:t>
                            </w:r>
                            <w:r w:rsidR="00EF14AB" w:rsidRPr="009E4E97">
                              <w:rPr>
                                <w:rFonts w:ascii="DINPro" w:hAnsi="DINPro" w:cs="DINPro"/>
                                <w:szCs w:val="24"/>
                              </w:rPr>
                              <w:t>Pedestrian and bike access will be maintained</w:t>
                            </w:r>
                            <w:r w:rsidR="00883B3C" w:rsidRPr="009E4E97">
                              <w:rPr>
                                <w:rFonts w:ascii="DINPro" w:hAnsi="DINPro" w:cs="DINPro"/>
                                <w:szCs w:val="24"/>
                              </w:rPr>
                              <w:t xml:space="preserve">. </w:t>
                            </w:r>
                            <w:r w:rsidR="00C9260C">
                              <w:rPr>
                                <w:rFonts w:ascii="DINPro" w:hAnsi="DINPro" w:cs="DINPro"/>
                                <w:szCs w:val="24"/>
                              </w:rPr>
                              <w:t xml:space="preserve">Information about </w:t>
                            </w:r>
                            <w:r w:rsidR="000B5CBC">
                              <w:rPr>
                                <w:rFonts w:ascii="DINPro" w:hAnsi="DINPro" w:cs="DINPro"/>
                                <w:szCs w:val="24"/>
                              </w:rPr>
                              <w:t>detour route</w:t>
                            </w:r>
                            <w:r w:rsidR="00872B0F">
                              <w:rPr>
                                <w:rFonts w:ascii="DINPro" w:hAnsi="DINPro" w:cs="DINPro"/>
                                <w:szCs w:val="24"/>
                              </w:rPr>
                              <w:t>s</w:t>
                            </w:r>
                            <w:r w:rsidR="000B5CBC">
                              <w:rPr>
                                <w:rFonts w:ascii="DINPro" w:hAnsi="DINPro" w:cs="DINPro"/>
                                <w:szCs w:val="24"/>
                              </w:rPr>
                              <w:t xml:space="preserve"> </w:t>
                            </w:r>
                            <w:r w:rsidR="00807A23">
                              <w:rPr>
                                <w:rFonts w:ascii="DINPro" w:hAnsi="DINPro" w:cs="DINPro"/>
                                <w:szCs w:val="24"/>
                              </w:rPr>
                              <w:t xml:space="preserve">and anticipated impacts </w:t>
                            </w:r>
                            <w:r w:rsidR="000B5CBC">
                              <w:rPr>
                                <w:rFonts w:ascii="DINPro" w:hAnsi="DINPro" w:cs="DINPro"/>
                                <w:szCs w:val="24"/>
                              </w:rPr>
                              <w:t>will be shared close</w:t>
                            </w:r>
                            <w:r w:rsidR="00807A23">
                              <w:rPr>
                                <w:rFonts w:ascii="DINPro" w:hAnsi="DINPro" w:cs="DINPro"/>
                                <w:szCs w:val="24"/>
                              </w:rPr>
                              <w:t>r</w:t>
                            </w:r>
                            <w:r w:rsidR="000B5CBC">
                              <w:rPr>
                                <w:rFonts w:ascii="DINPro" w:hAnsi="DINPro" w:cs="DINPro"/>
                                <w:szCs w:val="24"/>
                              </w:rPr>
                              <w:t xml:space="preserve"> to the </w:t>
                            </w:r>
                            <w:r w:rsidR="0074275B">
                              <w:rPr>
                                <w:rFonts w:ascii="DINPro" w:hAnsi="DINPro" w:cs="DINPro"/>
                                <w:szCs w:val="24"/>
                              </w:rPr>
                              <w:t xml:space="preserve">weekend </w:t>
                            </w:r>
                            <w:r w:rsidR="000B5CBC">
                              <w:rPr>
                                <w:rFonts w:ascii="DINPro" w:hAnsi="DINPro" w:cs="DINPro"/>
                                <w:szCs w:val="24"/>
                              </w:rPr>
                              <w:t>closure start date.</w:t>
                            </w:r>
                          </w:p>
                          <w:p w14:paraId="491A6E52" w14:textId="77777777" w:rsidR="008E1221" w:rsidRDefault="008E1221" w:rsidP="00B16B55">
                            <w:pPr>
                              <w:spacing w:after="0"/>
                              <w:rPr>
                                <w:rFonts w:ascii="DINPro" w:hAnsi="DINPro" w:cs="DINPro"/>
                                <w:szCs w:val="24"/>
                              </w:rPr>
                            </w:pPr>
                            <w:bookmarkStart w:id="0" w:name="_GoBack"/>
                            <w:bookmarkEnd w:id="0"/>
                          </w:p>
                          <w:p w14:paraId="366791F3" w14:textId="5A0691F6" w:rsidR="008D2E6B" w:rsidRPr="00B16B55" w:rsidRDefault="008E1221" w:rsidP="00B16B55">
                            <w:pPr>
                              <w:spacing w:after="0"/>
                              <w:rPr>
                                <w:szCs w:val="24"/>
                              </w:rPr>
                            </w:pPr>
                            <w:r>
                              <w:rPr>
                                <w:rFonts w:ascii="DINPro" w:hAnsi="DINPro" w:cs="DINPro"/>
                                <w:szCs w:val="24"/>
                              </w:rPr>
                              <w:t>This schedule is weather-dependent and subject to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7DD10" id="_x0000_s1031" type="#_x0000_t202" style="position:absolute;margin-left:-4.25pt;margin-top:342.8pt;width:277.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" stroked="f">
                <v:textbox style="mso-fit-shape-to-text:t">
                  <w:txbxContent>
                    <w:p w14:paraId="0D883CB2" w14:textId="77777777" w:rsidR="008D2E6B" w:rsidRPr="001150CA" w:rsidRDefault="008D2E6B" w:rsidP="00B16B55">
                      <w:pPr>
                        <w:spacing w:after="0"/>
                        <w:rPr>
                          <w:rFonts w:ascii="DINPro-Bold" w:hAnsi="DINPro-Bold" w:cs="DINPro-Bold"/>
                          <w:b/>
                          <w:color w:val="FF6C2C"/>
                          <w:sz w:val="24"/>
                          <w:szCs w:val="24"/>
                        </w:rPr>
                      </w:pPr>
                      <w:r w:rsidRPr="001150CA">
                        <w:rPr>
                          <w:rFonts w:ascii="DINPro-Bold" w:hAnsi="DINPro-Bold" w:cs="DINPro-Bold"/>
                          <w:b/>
                          <w:color w:val="FF6C2C"/>
                          <w:sz w:val="24"/>
                          <w:szCs w:val="24"/>
                        </w:rPr>
                        <w:t>SCHEDULE</w:t>
                      </w:r>
                    </w:p>
                    <w:p w14:paraId="5FCF8073" w14:textId="7850226A" w:rsidR="00960D66" w:rsidRDefault="000D0BD7" w:rsidP="00B16B55">
                      <w:pPr>
                        <w:spacing w:after="0"/>
                        <w:rPr>
                          <w:rFonts w:ascii="DINPro" w:hAnsi="DINPro" w:cs="DINPro"/>
                          <w:szCs w:val="24"/>
                        </w:rPr>
                      </w:pPr>
                      <w:r w:rsidRPr="000D0BD7">
                        <w:rPr>
                          <w:rFonts w:ascii="DINPro" w:hAnsi="DINPro" w:cs="DINPro"/>
                          <w:b/>
                          <w:szCs w:val="24"/>
                        </w:rPr>
                        <w:t xml:space="preserve">Construction is anticipated to start as early as </w:t>
                      </w:r>
                      <w:r>
                        <w:rPr>
                          <w:rFonts w:ascii="DINPro" w:hAnsi="DINPro" w:cs="DINPro"/>
                          <w:b/>
                          <w:szCs w:val="24"/>
                        </w:rPr>
                        <w:t>Tues</w:t>
                      </w:r>
                      <w:r w:rsidRPr="000D0BD7">
                        <w:rPr>
                          <w:rFonts w:ascii="DINPro" w:hAnsi="DINPro" w:cs="DINPro"/>
                          <w:b/>
                          <w:szCs w:val="24"/>
                        </w:rPr>
                        <w:t xml:space="preserve">day, </w:t>
                      </w:r>
                      <w:r>
                        <w:rPr>
                          <w:rFonts w:ascii="DINPro" w:hAnsi="DINPro" w:cs="DINPro"/>
                          <w:b/>
                          <w:szCs w:val="24"/>
                        </w:rPr>
                        <w:t>November 12</w:t>
                      </w:r>
                      <w:r w:rsidRPr="000D0BD7">
                        <w:rPr>
                          <w:rFonts w:ascii="DINPro" w:hAnsi="DINPro" w:cs="DINPro"/>
                          <w:b/>
                          <w:szCs w:val="24"/>
                        </w:rPr>
                        <w:t>, 2019 and last approximately 6 months.</w:t>
                      </w:r>
                      <w:r w:rsidRPr="000D0BD7">
                        <w:rPr>
                          <w:rFonts w:ascii="DINPro" w:hAnsi="DINPro" w:cs="DINPro"/>
                          <w:szCs w:val="24"/>
                        </w:rPr>
                        <w:t xml:space="preserve"> This schedule is weather dependent and subject to change.</w:t>
                      </w:r>
                    </w:p>
                    <w:p w14:paraId="51F3F1EF" w14:textId="77777777" w:rsidR="000D0BD7" w:rsidRDefault="000D0BD7" w:rsidP="00B16B55">
                      <w:pPr>
                        <w:spacing w:after="0"/>
                        <w:rPr>
                          <w:rFonts w:ascii="DINPro" w:hAnsi="DINPro" w:cs="DINPro"/>
                          <w:szCs w:val="24"/>
                        </w:rPr>
                      </w:pPr>
                    </w:p>
                    <w:p w14:paraId="3D289C72" w14:textId="6CAD175D" w:rsidR="008E1221" w:rsidRDefault="00CA28BD" w:rsidP="00B16B55">
                      <w:pPr>
                        <w:spacing w:after="0"/>
                        <w:rPr>
                          <w:rFonts w:ascii="DINPro" w:hAnsi="DINPro" w:cs="DINPro"/>
                          <w:szCs w:val="24"/>
                        </w:rPr>
                      </w:pPr>
                      <w:r>
                        <w:rPr>
                          <w:rFonts w:ascii="DINPro" w:hAnsi="DINPro" w:cs="DINPro"/>
                          <w:szCs w:val="24"/>
                        </w:rPr>
                        <w:t>We</w:t>
                      </w:r>
                      <w:r w:rsidR="002D28F0" w:rsidRPr="00833FB4">
                        <w:rPr>
                          <w:rFonts w:ascii="DINPro" w:hAnsi="DINPro" w:cs="DINPro"/>
                          <w:szCs w:val="24"/>
                        </w:rPr>
                        <w:t xml:space="preserve"> </w:t>
                      </w:r>
                      <w:r w:rsidR="0084162C">
                        <w:rPr>
                          <w:rFonts w:ascii="DINPro" w:hAnsi="DINPro" w:cs="DINPro"/>
                          <w:szCs w:val="24"/>
                        </w:rPr>
                        <w:t xml:space="preserve">currently </w:t>
                      </w:r>
                      <w:r w:rsidR="002D28F0" w:rsidRPr="00833FB4">
                        <w:rPr>
                          <w:rFonts w:ascii="DINPro" w:hAnsi="DINPro" w:cs="DINPro"/>
                          <w:szCs w:val="24"/>
                        </w:rPr>
                        <w:t>anticipate</w:t>
                      </w:r>
                      <w:r w:rsidR="009A117E" w:rsidRPr="00833FB4">
                        <w:rPr>
                          <w:rFonts w:ascii="DINPro" w:hAnsi="DINPro" w:cs="DINPro"/>
                          <w:szCs w:val="24"/>
                        </w:rPr>
                        <w:t xml:space="preserve"> </w:t>
                      </w:r>
                      <w:r w:rsidR="006A4186">
                        <w:rPr>
                          <w:rFonts w:ascii="DINPro" w:hAnsi="DINPro" w:cs="DINPro"/>
                          <w:szCs w:val="24"/>
                        </w:rPr>
                        <w:t xml:space="preserve">three </w:t>
                      </w:r>
                      <w:r w:rsidR="009858CA">
                        <w:rPr>
                          <w:rFonts w:ascii="DINPro" w:hAnsi="DINPro" w:cs="DINPro"/>
                          <w:szCs w:val="24"/>
                        </w:rPr>
                        <w:t>weekend closures of the bridge</w:t>
                      </w:r>
                      <w:r w:rsidR="00403713">
                        <w:rPr>
                          <w:rFonts w:ascii="DINPro" w:hAnsi="DINPro" w:cs="DINPro"/>
                          <w:szCs w:val="24"/>
                        </w:rPr>
                        <w:t xml:space="preserve"> to all</w:t>
                      </w:r>
                      <w:r w:rsidR="00FE7810" w:rsidRPr="00833FB4">
                        <w:rPr>
                          <w:rFonts w:ascii="DINPro" w:hAnsi="DINPro" w:cs="DINPro"/>
                          <w:szCs w:val="24"/>
                        </w:rPr>
                        <w:t xml:space="preserve"> </w:t>
                      </w:r>
                      <w:r w:rsidR="006A4186">
                        <w:rPr>
                          <w:rFonts w:ascii="DINPro" w:hAnsi="DINPro" w:cs="DINPro"/>
                          <w:szCs w:val="24"/>
                        </w:rPr>
                        <w:t>vehicle traffic</w:t>
                      </w:r>
                      <w:r w:rsidR="00C25B5E">
                        <w:rPr>
                          <w:rFonts w:ascii="DINPro" w:hAnsi="DINPro" w:cs="DINPro"/>
                          <w:szCs w:val="24"/>
                        </w:rPr>
                        <w:t xml:space="preserve">. The </w:t>
                      </w:r>
                      <w:r w:rsidR="0084162C">
                        <w:rPr>
                          <w:rFonts w:ascii="DINPro" w:hAnsi="DINPro" w:cs="DINPro"/>
                          <w:szCs w:val="24"/>
                        </w:rPr>
                        <w:t xml:space="preserve">weekend </w:t>
                      </w:r>
                      <w:r w:rsidR="00C25B5E">
                        <w:rPr>
                          <w:rFonts w:ascii="DINPro" w:hAnsi="DINPro" w:cs="DINPro"/>
                          <w:szCs w:val="24"/>
                        </w:rPr>
                        <w:t xml:space="preserve">closures are </w:t>
                      </w:r>
                      <w:r w:rsidR="00872B0F">
                        <w:rPr>
                          <w:rFonts w:ascii="DINPro" w:hAnsi="DINPro" w:cs="DINPro"/>
                          <w:szCs w:val="24"/>
                        </w:rPr>
                        <w:t>scheduled</w:t>
                      </w:r>
                      <w:r w:rsidR="00C25B5E">
                        <w:rPr>
                          <w:rFonts w:ascii="DINPro" w:hAnsi="DINPro" w:cs="DINPro"/>
                          <w:szCs w:val="24"/>
                        </w:rPr>
                        <w:t xml:space="preserve"> for</w:t>
                      </w:r>
                      <w:r w:rsidR="00883B3C">
                        <w:rPr>
                          <w:rFonts w:ascii="DINPro" w:hAnsi="DINPro" w:cs="DINPro"/>
                          <w:szCs w:val="24"/>
                        </w:rPr>
                        <w:t xml:space="preserve"> Spring 2020</w:t>
                      </w:r>
                      <w:r w:rsidR="006A4186">
                        <w:rPr>
                          <w:rFonts w:ascii="DINPro" w:hAnsi="DINPro" w:cs="DINPro"/>
                          <w:szCs w:val="24"/>
                        </w:rPr>
                        <w:t xml:space="preserve">. </w:t>
                      </w:r>
                      <w:r w:rsidR="00EF14AB" w:rsidRPr="009E4E97">
                        <w:rPr>
                          <w:rFonts w:ascii="DINPro" w:hAnsi="DINPro" w:cs="DINPro"/>
                          <w:szCs w:val="24"/>
                        </w:rPr>
                        <w:t>Pedestrian and bike access will be maintained</w:t>
                      </w:r>
                      <w:r w:rsidR="00883B3C" w:rsidRPr="009E4E97">
                        <w:rPr>
                          <w:rFonts w:ascii="DINPro" w:hAnsi="DINPro" w:cs="DINPro"/>
                          <w:szCs w:val="24"/>
                        </w:rPr>
                        <w:t xml:space="preserve">. </w:t>
                      </w:r>
                      <w:r w:rsidR="00C9260C">
                        <w:rPr>
                          <w:rFonts w:ascii="DINPro" w:hAnsi="DINPro" w:cs="DINPro"/>
                          <w:szCs w:val="24"/>
                        </w:rPr>
                        <w:t xml:space="preserve">Information about </w:t>
                      </w:r>
                      <w:r w:rsidR="000B5CBC">
                        <w:rPr>
                          <w:rFonts w:ascii="DINPro" w:hAnsi="DINPro" w:cs="DINPro"/>
                          <w:szCs w:val="24"/>
                        </w:rPr>
                        <w:t>detour route</w:t>
                      </w:r>
                      <w:r w:rsidR="00872B0F">
                        <w:rPr>
                          <w:rFonts w:ascii="DINPro" w:hAnsi="DINPro" w:cs="DINPro"/>
                          <w:szCs w:val="24"/>
                        </w:rPr>
                        <w:t>s</w:t>
                      </w:r>
                      <w:r w:rsidR="000B5CBC">
                        <w:rPr>
                          <w:rFonts w:ascii="DINPro" w:hAnsi="DINPro" w:cs="DINPro"/>
                          <w:szCs w:val="24"/>
                        </w:rPr>
                        <w:t xml:space="preserve"> </w:t>
                      </w:r>
                      <w:r w:rsidR="00807A23">
                        <w:rPr>
                          <w:rFonts w:ascii="DINPro" w:hAnsi="DINPro" w:cs="DINPro"/>
                          <w:szCs w:val="24"/>
                        </w:rPr>
                        <w:t xml:space="preserve">and anticipated impacts </w:t>
                      </w:r>
                      <w:r w:rsidR="000B5CBC">
                        <w:rPr>
                          <w:rFonts w:ascii="DINPro" w:hAnsi="DINPro" w:cs="DINPro"/>
                          <w:szCs w:val="24"/>
                        </w:rPr>
                        <w:t>will be shared close</w:t>
                      </w:r>
                      <w:r w:rsidR="00807A23">
                        <w:rPr>
                          <w:rFonts w:ascii="DINPro" w:hAnsi="DINPro" w:cs="DINPro"/>
                          <w:szCs w:val="24"/>
                        </w:rPr>
                        <w:t>r</w:t>
                      </w:r>
                      <w:r w:rsidR="000B5CBC">
                        <w:rPr>
                          <w:rFonts w:ascii="DINPro" w:hAnsi="DINPro" w:cs="DINPro"/>
                          <w:szCs w:val="24"/>
                        </w:rPr>
                        <w:t xml:space="preserve"> to the </w:t>
                      </w:r>
                      <w:r w:rsidR="0074275B">
                        <w:rPr>
                          <w:rFonts w:ascii="DINPro" w:hAnsi="DINPro" w:cs="DINPro"/>
                          <w:szCs w:val="24"/>
                        </w:rPr>
                        <w:t xml:space="preserve">weekend </w:t>
                      </w:r>
                      <w:r w:rsidR="000B5CBC">
                        <w:rPr>
                          <w:rFonts w:ascii="DINPro" w:hAnsi="DINPro" w:cs="DINPro"/>
                          <w:szCs w:val="24"/>
                        </w:rPr>
                        <w:t>closure start date.</w:t>
                      </w:r>
                    </w:p>
                    <w:p w14:paraId="491A6E52" w14:textId="77777777" w:rsidR="008E1221" w:rsidRDefault="008E1221" w:rsidP="00B16B55">
                      <w:pPr>
                        <w:spacing w:after="0"/>
                        <w:rPr>
                          <w:rFonts w:ascii="DINPro" w:hAnsi="DINPro" w:cs="DINPro"/>
                          <w:szCs w:val="24"/>
                        </w:rPr>
                      </w:pPr>
                      <w:bookmarkStart w:id="1" w:name="_GoBack"/>
                      <w:bookmarkEnd w:id="1"/>
                    </w:p>
                    <w:p w14:paraId="366791F3" w14:textId="5A0691F6" w:rsidR="008D2E6B" w:rsidRPr="00B16B55" w:rsidRDefault="008E1221" w:rsidP="00B16B55">
                      <w:pPr>
                        <w:spacing w:after="0"/>
                        <w:rPr>
                          <w:szCs w:val="24"/>
                        </w:rPr>
                      </w:pPr>
                      <w:r>
                        <w:rPr>
                          <w:rFonts w:ascii="DINPro" w:hAnsi="DINPro" w:cs="DINPro"/>
                          <w:szCs w:val="24"/>
                        </w:rPr>
                        <w:t>This schedule is weather-dependent and subject to change.</w:t>
                      </w:r>
                    </w:p>
                  </w:txbxContent>
                </v:textbox>
                <w10:wrap type="square" anchorx="margin"/>
              </v:shape>
            </w:pict>
          </mc:Fallback>
        </mc:AlternateContent>
      </w:r>
      <w:r w:rsidR="00E30BC2">
        <w:rPr>
          <w:rFonts w:ascii="DINPro-Bold" w:hAnsi="DINPro-Bold" w:cs="DINPro-Bold"/>
          <w:color w:val="FF6C2C"/>
          <w:sz w:val="40"/>
          <w:szCs w:val="40"/>
        </w:rPr>
        <w:t xml:space="preserve">Cowen Park </w:t>
      </w:r>
      <w:r w:rsidR="00851303">
        <w:rPr>
          <w:rFonts w:ascii="DINPro-Bold" w:hAnsi="DINPro-Bold" w:cs="DINPro-Bold"/>
          <w:color w:val="FF6C2C"/>
          <w:sz w:val="40"/>
          <w:szCs w:val="40"/>
        </w:rPr>
        <w:t xml:space="preserve">Bridge </w:t>
      </w:r>
      <w:r w:rsidR="00851303" w:rsidRPr="00C3745A">
        <w:rPr>
          <w:rFonts w:ascii="DINPro-Bold" w:hAnsi="DINPro-Bold" w:cs="DINPro-Bold"/>
          <w:color w:val="FF6C2C"/>
          <w:sz w:val="40"/>
          <w:szCs w:val="40"/>
        </w:rPr>
        <w:t xml:space="preserve">Seismic </w:t>
      </w:r>
      <w:r w:rsidR="00E47955" w:rsidRPr="00C3745A">
        <w:rPr>
          <w:rFonts w:ascii="DINPro-Bold" w:hAnsi="DINPro-Bold" w:cs="DINPro-Bold"/>
          <w:color w:val="FF6C2C"/>
          <w:sz w:val="40"/>
          <w:szCs w:val="40"/>
        </w:rPr>
        <w:t>Retrofit</w:t>
      </w:r>
      <w:r w:rsidR="0095133C">
        <w:rPr>
          <w:rFonts w:ascii="DINPro-Bold" w:hAnsi="DINPro-Bold" w:cs="DINPro-Bold"/>
          <w:color w:val="FF6C2C"/>
          <w:sz w:val="40"/>
          <w:szCs w:val="40"/>
        </w:rPr>
        <w:t xml:space="preserve"> construction</w:t>
      </w:r>
      <w:r w:rsidR="00E47955" w:rsidRPr="00C3745A">
        <w:rPr>
          <w:rFonts w:ascii="DINPro-Bold" w:hAnsi="DINPro-Bold" w:cs="DINPro-Bold"/>
          <w:color w:val="FF6C2C"/>
          <w:sz w:val="40"/>
          <w:szCs w:val="40"/>
        </w:rPr>
        <w:t xml:space="preserve"> </w:t>
      </w:r>
      <w:r w:rsidR="00423EF4">
        <w:rPr>
          <w:rFonts w:ascii="DINPro-Bold" w:hAnsi="DINPro-Bold" w:cs="DINPro-Bold"/>
          <w:color w:val="FF6C2C"/>
          <w:sz w:val="40"/>
          <w:szCs w:val="40"/>
        </w:rPr>
        <w:t xml:space="preserve">starting </w:t>
      </w:r>
      <w:r w:rsidR="009774BF">
        <w:rPr>
          <w:rFonts w:ascii="DINPro-Bold" w:hAnsi="DINPro-Bold" w:cs="DINPro-Bold"/>
          <w:color w:val="FF6C2C"/>
          <w:sz w:val="40"/>
          <w:szCs w:val="40"/>
        </w:rPr>
        <w:t xml:space="preserve">as early as </w:t>
      </w:r>
      <w:r w:rsidR="00E30BC2">
        <w:rPr>
          <w:rFonts w:ascii="DINPro-Bold" w:hAnsi="DINPro-Bold" w:cs="DINPro-Bold"/>
          <w:color w:val="FF6C2C"/>
          <w:sz w:val="40"/>
          <w:szCs w:val="40"/>
        </w:rPr>
        <w:t>Tuesday</w:t>
      </w:r>
      <w:r w:rsidR="0095133C">
        <w:rPr>
          <w:rFonts w:ascii="DINPro-Bold" w:hAnsi="DINPro-Bold" w:cs="DINPro-Bold"/>
          <w:color w:val="FF6C2C"/>
          <w:sz w:val="40"/>
          <w:szCs w:val="40"/>
        </w:rPr>
        <w:t xml:space="preserve">, </w:t>
      </w:r>
      <w:r w:rsidR="00C3745A">
        <w:rPr>
          <w:rFonts w:ascii="DINPro-Bold" w:hAnsi="DINPro-Bold" w:cs="DINPro-Bold"/>
          <w:color w:val="FF6C2C"/>
          <w:sz w:val="40"/>
          <w:szCs w:val="40"/>
        </w:rPr>
        <w:t xml:space="preserve">November </w:t>
      </w:r>
      <w:r w:rsidR="00E30BC2">
        <w:rPr>
          <w:rFonts w:ascii="DINPro-Bold" w:hAnsi="DINPro-Bold" w:cs="DINPro-Bold"/>
          <w:color w:val="FF6C2C"/>
          <w:sz w:val="40"/>
          <w:szCs w:val="40"/>
        </w:rPr>
        <w:t>12</w:t>
      </w:r>
    </w:p>
    <w:p w14:paraId="27EA9D0F" w14:textId="1DD51A0D" w:rsidR="006A14E3" w:rsidRDefault="00B2050A" w:rsidP="006A14E3">
      <w:r w:rsidRPr="00B41CAB">
        <w:rPr>
          <w:rFonts w:ascii="DINPro-Regular" w:eastAsia="DINOT-Bold" w:hAnsi="DINPro-Regular" w:cs="Times New Roman"/>
          <w:noProof/>
        </w:rPr>
        <mc:AlternateContent>
          <mc:Choice Requires="wps">
            <w:drawing>
              <wp:anchor distT="45720" distB="45720" distL="114300" distR="114300" simplePos="0" relativeHeight="251658242" behindDoc="0" locked="0" layoutInCell="1" allowOverlap="1" wp14:anchorId="7E5B7E84" wp14:editId="56D41B0B">
                <wp:simplePos x="0" y="0"/>
                <wp:positionH relativeFrom="margin">
                  <wp:posOffset>3481705</wp:posOffset>
                </wp:positionH>
                <wp:positionV relativeFrom="margin">
                  <wp:posOffset>7253529</wp:posOffset>
                </wp:positionV>
                <wp:extent cx="3505134" cy="762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134" cy="762000"/>
                        </a:xfrm>
                        <a:prstGeom prst="rect">
                          <a:avLst/>
                        </a:prstGeom>
                        <a:noFill/>
                        <a:ln w="9525">
                          <a:noFill/>
                          <a:miter lim="800000"/>
                          <a:headEnd/>
                          <a:tailEnd/>
                        </a:ln>
                      </wps:spPr>
                      <wps:txbx>
                        <w:txbxContent>
                          <w:p w14:paraId="38AA91DB" w14:textId="1F62E175" w:rsidR="002870B5" w:rsidRPr="003A70A1" w:rsidRDefault="00B41CAB" w:rsidP="002870B5">
                            <w:pPr>
                              <w:spacing w:line="240" w:lineRule="auto"/>
                              <w:rPr>
                                <w:rFonts w:cstheme="minorHAnsi"/>
                                <w:i/>
                                <w:color w:val="595959"/>
                                <w:sz w:val="20"/>
                              </w:rPr>
                            </w:pPr>
                            <w:r w:rsidRPr="003A70A1">
                              <w:rPr>
                                <w:rFonts w:cstheme="minorHAnsi"/>
                                <w:i/>
                                <w:color w:val="595959"/>
                                <w:sz w:val="20"/>
                              </w:rPr>
                              <w:t xml:space="preserve">For translation and interpretation, please call </w:t>
                            </w:r>
                            <w:r w:rsidRPr="008F4FA4">
                              <w:rPr>
                                <w:rFonts w:cstheme="minorHAnsi"/>
                                <w:i/>
                                <w:color w:val="595959"/>
                                <w:sz w:val="20"/>
                              </w:rPr>
                              <w:t>206-</w:t>
                            </w:r>
                            <w:r w:rsidR="008F4FA4" w:rsidRPr="008F4FA4">
                              <w:rPr>
                                <w:rFonts w:cstheme="minorHAnsi"/>
                                <w:i/>
                                <w:color w:val="595959"/>
                                <w:sz w:val="20"/>
                              </w:rPr>
                              <w:t>775-8734</w:t>
                            </w:r>
                            <w:r w:rsidR="00F454CC" w:rsidRPr="008F4FA4">
                              <w:rPr>
                                <w:rFonts w:cstheme="minorHAnsi"/>
                                <w:i/>
                                <w:color w:val="595959"/>
                                <w:sz w:val="20"/>
                              </w:rPr>
                              <w:t>.</w:t>
                            </w:r>
                          </w:p>
                          <w:p w14:paraId="1B9AA4D8" w14:textId="7E9DB3ED" w:rsidR="002870B5" w:rsidRPr="007F4AC9" w:rsidRDefault="003A70A1" w:rsidP="007F4AC9">
                            <w:pPr>
                              <w:spacing w:after="0" w:line="240" w:lineRule="auto"/>
                              <w:rPr>
                                <w:rFonts w:cstheme="minorHAnsi"/>
                                <w:i/>
                                <w:color w:val="595959"/>
                                <w:sz w:val="20"/>
                              </w:rPr>
                            </w:pPr>
                            <w:r w:rsidRPr="00B41CAB">
                              <w:rPr>
                                <w:rFonts w:cstheme="minorHAnsi"/>
                                <w:i/>
                                <w:color w:val="595959"/>
                                <w:sz w:val="20"/>
                              </w:rPr>
                              <w:t xml:space="preserve">Si </w:t>
                            </w:r>
                            <w:proofErr w:type="spellStart"/>
                            <w:r w:rsidRPr="00B41CAB">
                              <w:rPr>
                                <w:rFonts w:cstheme="minorHAnsi"/>
                                <w:i/>
                                <w:color w:val="595959"/>
                                <w:sz w:val="20"/>
                              </w:rPr>
                              <w:t>usted</w:t>
                            </w:r>
                            <w:proofErr w:type="spellEnd"/>
                            <w:r w:rsidRPr="00B41CAB">
                              <w:rPr>
                                <w:rFonts w:cstheme="minorHAnsi"/>
                                <w:i/>
                                <w:color w:val="595959"/>
                                <w:sz w:val="20"/>
                              </w:rPr>
                              <w:t xml:space="preserve"> </w:t>
                            </w:r>
                            <w:proofErr w:type="spellStart"/>
                            <w:r w:rsidRPr="00B41CAB">
                              <w:rPr>
                                <w:rFonts w:cstheme="minorHAnsi"/>
                                <w:i/>
                                <w:color w:val="595959"/>
                                <w:sz w:val="20"/>
                              </w:rPr>
                              <w:t>necesita</w:t>
                            </w:r>
                            <w:proofErr w:type="spellEnd"/>
                            <w:r w:rsidRPr="00B41CAB">
                              <w:rPr>
                                <w:rFonts w:cstheme="minorHAnsi"/>
                                <w:i/>
                                <w:color w:val="595959"/>
                                <w:sz w:val="20"/>
                              </w:rPr>
                              <w:t xml:space="preserve"> </w:t>
                            </w:r>
                            <w:proofErr w:type="spellStart"/>
                            <w:r w:rsidRPr="00B41CAB">
                              <w:rPr>
                                <w:rFonts w:cstheme="minorHAnsi"/>
                                <w:i/>
                                <w:color w:val="595959"/>
                                <w:sz w:val="20"/>
                              </w:rPr>
                              <w:t>esta</w:t>
                            </w:r>
                            <w:proofErr w:type="spellEnd"/>
                            <w:r w:rsidRPr="00B41CAB">
                              <w:rPr>
                                <w:rFonts w:cstheme="minorHAnsi"/>
                                <w:i/>
                                <w:color w:val="595959"/>
                                <w:sz w:val="20"/>
                              </w:rPr>
                              <w:t xml:space="preserve"> </w:t>
                            </w:r>
                            <w:proofErr w:type="spellStart"/>
                            <w:r w:rsidRPr="00B41CAB">
                              <w:rPr>
                                <w:rFonts w:cstheme="minorHAnsi"/>
                                <w:i/>
                                <w:color w:val="595959"/>
                                <w:sz w:val="20"/>
                              </w:rPr>
                              <w:t>información</w:t>
                            </w:r>
                            <w:proofErr w:type="spellEnd"/>
                            <w:r w:rsidRPr="00B41CAB">
                              <w:rPr>
                                <w:rFonts w:cstheme="minorHAnsi"/>
                                <w:i/>
                                <w:color w:val="595959"/>
                                <w:sz w:val="20"/>
                              </w:rPr>
                              <w:t xml:space="preserve"> </w:t>
                            </w:r>
                            <w:proofErr w:type="spellStart"/>
                            <w:r w:rsidRPr="00B41CAB">
                              <w:rPr>
                                <w:rFonts w:cstheme="minorHAnsi"/>
                                <w:i/>
                                <w:color w:val="595959"/>
                                <w:sz w:val="20"/>
                              </w:rPr>
                              <w:t>traducida</w:t>
                            </w:r>
                            <w:proofErr w:type="spellEnd"/>
                            <w:r w:rsidRPr="00B41CAB">
                              <w:rPr>
                                <w:rFonts w:cstheme="minorHAnsi"/>
                                <w:i/>
                                <w:color w:val="595959"/>
                                <w:sz w:val="20"/>
                              </w:rPr>
                              <w:t xml:space="preserve"> al </w:t>
                            </w:r>
                            <w:proofErr w:type="spellStart"/>
                            <w:r w:rsidRPr="00B41CAB">
                              <w:rPr>
                                <w:rFonts w:cstheme="minorHAnsi"/>
                                <w:i/>
                                <w:color w:val="595959"/>
                                <w:sz w:val="20"/>
                              </w:rPr>
                              <w:t>español</w:t>
                            </w:r>
                            <w:proofErr w:type="spellEnd"/>
                            <w:r w:rsidRPr="00B41CAB">
                              <w:rPr>
                                <w:rFonts w:cstheme="minorHAnsi"/>
                                <w:i/>
                                <w:color w:val="595959"/>
                                <w:sz w:val="20"/>
                              </w:rPr>
                              <w:t xml:space="preserve"> por favor </w:t>
                            </w:r>
                            <w:proofErr w:type="spellStart"/>
                            <w:r w:rsidRPr="00B41CAB">
                              <w:rPr>
                                <w:rFonts w:cstheme="minorHAnsi"/>
                                <w:i/>
                                <w:color w:val="595959"/>
                                <w:sz w:val="20"/>
                              </w:rPr>
                              <w:t>llame</w:t>
                            </w:r>
                            <w:proofErr w:type="spellEnd"/>
                            <w:r w:rsidRPr="00B41CAB">
                              <w:rPr>
                                <w:rFonts w:cstheme="minorHAnsi"/>
                                <w:i/>
                                <w:color w:val="595959"/>
                                <w:sz w:val="20"/>
                              </w:rPr>
                              <w:t xml:space="preserve"> al </w:t>
                            </w:r>
                            <w:r w:rsidRPr="008F4FA4">
                              <w:rPr>
                                <w:rFonts w:cstheme="minorHAnsi"/>
                                <w:i/>
                                <w:color w:val="595959"/>
                                <w:sz w:val="20"/>
                              </w:rPr>
                              <w:t>206-</w:t>
                            </w:r>
                            <w:r w:rsidR="008F4FA4" w:rsidRPr="008F4FA4">
                              <w:rPr>
                                <w:rFonts w:cstheme="minorHAnsi"/>
                                <w:i/>
                                <w:color w:val="595959"/>
                                <w:sz w:val="20"/>
                              </w:rPr>
                              <w:t>775-8734</w:t>
                            </w:r>
                            <w:r w:rsidRPr="008F4FA4">
                              <w:rPr>
                                <w:rFonts w:cstheme="minorHAnsi"/>
                                <w:i/>
                                <w:color w:val="595959"/>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7E84" id="_x0000_s1032" type="#_x0000_t202" style="position:absolute;margin-left:274.15pt;margin-top:571.15pt;width:276pt;height:6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" filled="f" stroked="f">
                <v:textbox>
                  <w:txbxContent>
                    <w:p w14:paraId="38AA91DB" w14:textId="1F62E175" w:rsidR="002870B5" w:rsidRPr="003A70A1" w:rsidRDefault="00B41CAB" w:rsidP="002870B5">
                      <w:pPr>
                        <w:spacing w:line="240" w:lineRule="auto"/>
                        <w:rPr>
                          <w:rFonts w:cstheme="minorHAnsi"/>
                          <w:i/>
                          <w:color w:val="595959"/>
                          <w:sz w:val="20"/>
                        </w:rPr>
                      </w:pPr>
                      <w:r w:rsidRPr="003A70A1">
                        <w:rPr>
                          <w:rFonts w:cstheme="minorHAnsi"/>
                          <w:i/>
                          <w:color w:val="595959"/>
                          <w:sz w:val="20"/>
                        </w:rPr>
                        <w:t xml:space="preserve">For translation and interpretation, please call </w:t>
                      </w:r>
                      <w:r w:rsidRPr="008F4FA4">
                        <w:rPr>
                          <w:rFonts w:cstheme="minorHAnsi"/>
                          <w:i/>
                          <w:color w:val="595959"/>
                          <w:sz w:val="20"/>
                        </w:rPr>
                        <w:t>206-</w:t>
                      </w:r>
                      <w:r w:rsidR="008F4FA4" w:rsidRPr="008F4FA4">
                        <w:rPr>
                          <w:rFonts w:cstheme="minorHAnsi"/>
                          <w:i/>
                          <w:color w:val="595959"/>
                          <w:sz w:val="20"/>
                        </w:rPr>
                        <w:t>775-8734</w:t>
                      </w:r>
                      <w:r w:rsidR="00F454CC" w:rsidRPr="008F4FA4">
                        <w:rPr>
                          <w:rFonts w:cstheme="minorHAnsi"/>
                          <w:i/>
                          <w:color w:val="595959"/>
                          <w:sz w:val="20"/>
                        </w:rPr>
                        <w:t>.</w:t>
                      </w:r>
                    </w:p>
                    <w:p w14:paraId="1B9AA4D8" w14:textId="7E9DB3ED" w:rsidR="002870B5" w:rsidRPr="007F4AC9" w:rsidRDefault="003A70A1" w:rsidP="007F4AC9">
                      <w:pPr>
                        <w:spacing w:after="0" w:line="240" w:lineRule="auto"/>
                        <w:rPr>
                          <w:rFonts w:cstheme="minorHAnsi"/>
                          <w:i/>
                          <w:color w:val="595959"/>
                          <w:sz w:val="20"/>
                        </w:rPr>
                      </w:pPr>
                      <w:r w:rsidRPr="00B41CAB">
                        <w:rPr>
                          <w:rFonts w:cstheme="minorHAnsi"/>
                          <w:i/>
                          <w:color w:val="595959"/>
                          <w:sz w:val="20"/>
                        </w:rPr>
                        <w:t xml:space="preserve">Si </w:t>
                      </w:r>
                      <w:proofErr w:type="spellStart"/>
                      <w:r w:rsidRPr="00B41CAB">
                        <w:rPr>
                          <w:rFonts w:cstheme="minorHAnsi"/>
                          <w:i/>
                          <w:color w:val="595959"/>
                          <w:sz w:val="20"/>
                        </w:rPr>
                        <w:t>usted</w:t>
                      </w:r>
                      <w:proofErr w:type="spellEnd"/>
                      <w:r w:rsidRPr="00B41CAB">
                        <w:rPr>
                          <w:rFonts w:cstheme="minorHAnsi"/>
                          <w:i/>
                          <w:color w:val="595959"/>
                          <w:sz w:val="20"/>
                        </w:rPr>
                        <w:t xml:space="preserve"> </w:t>
                      </w:r>
                      <w:proofErr w:type="spellStart"/>
                      <w:r w:rsidRPr="00B41CAB">
                        <w:rPr>
                          <w:rFonts w:cstheme="minorHAnsi"/>
                          <w:i/>
                          <w:color w:val="595959"/>
                          <w:sz w:val="20"/>
                        </w:rPr>
                        <w:t>necesita</w:t>
                      </w:r>
                      <w:proofErr w:type="spellEnd"/>
                      <w:r w:rsidRPr="00B41CAB">
                        <w:rPr>
                          <w:rFonts w:cstheme="minorHAnsi"/>
                          <w:i/>
                          <w:color w:val="595959"/>
                          <w:sz w:val="20"/>
                        </w:rPr>
                        <w:t xml:space="preserve"> </w:t>
                      </w:r>
                      <w:proofErr w:type="spellStart"/>
                      <w:r w:rsidRPr="00B41CAB">
                        <w:rPr>
                          <w:rFonts w:cstheme="minorHAnsi"/>
                          <w:i/>
                          <w:color w:val="595959"/>
                          <w:sz w:val="20"/>
                        </w:rPr>
                        <w:t>esta</w:t>
                      </w:r>
                      <w:proofErr w:type="spellEnd"/>
                      <w:r w:rsidRPr="00B41CAB">
                        <w:rPr>
                          <w:rFonts w:cstheme="minorHAnsi"/>
                          <w:i/>
                          <w:color w:val="595959"/>
                          <w:sz w:val="20"/>
                        </w:rPr>
                        <w:t xml:space="preserve"> </w:t>
                      </w:r>
                      <w:proofErr w:type="spellStart"/>
                      <w:r w:rsidRPr="00B41CAB">
                        <w:rPr>
                          <w:rFonts w:cstheme="minorHAnsi"/>
                          <w:i/>
                          <w:color w:val="595959"/>
                          <w:sz w:val="20"/>
                        </w:rPr>
                        <w:t>información</w:t>
                      </w:r>
                      <w:proofErr w:type="spellEnd"/>
                      <w:r w:rsidRPr="00B41CAB">
                        <w:rPr>
                          <w:rFonts w:cstheme="minorHAnsi"/>
                          <w:i/>
                          <w:color w:val="595959"/>
                          <w:sz w:val="20"/>
                        </w:rPr>
                        <w:t xml:space="preserve"> </w:t>
                      </w:r>
                      <w:proofErr w:type="spellStart"/>
                      <w:r w:rsidRPr="00B41CAB">
                        <w:rPr>
                          <w:rFonts w:cstheme="minorHAnsi"/>
                          <w:i/>
                          <w:color w:val="595959"/>
                          <w:sz w:val="20"/>
                        </w:rPr>
                        <w:t>traducida</w:t>
                      </w:r>
                      <w:proofErr w:type="spellEnd"/>
                      <w:r w:rsidRPr="00B41CAB">
                        <w:rPr>
                          <w:rFonts w:cstheme="minorHAnsi"/>
                          <w:i/>
                          <w:color w:val="595959"/>
                          <w:sz w:val="20"/>
                        </w:rPr>
                        <w:t xml:space="preserve"> al </w:t>
                      </w:r>
                      <w:proofErr w:type="spellStart"/>
                      <w:r w:rsidRPr="00B41CAB">
                        <w:rPr>
                          <w:rFonts w:cstheme="minorHAnsi"/>
                          <w:i/>
                          <w:color w:val="595959"/>
                          <w:sz w:val="20"/>
                        </w:rPr>
                        <w:t>español</w:t>
                      </w:r>
                      <w:proofErr w:type="spellEnd"/>
                      <w:r w:rsidRPr="00B41CAB">
                        <w:rPr>
                          <w:rFonts w:cstheme="minorHAnsi"/>
                          <w:i/>
                          <w:color w:val="595959"/>
                          <w:sz w:val="20"/>
                        </w:rPr>
                        <w:t xml:space="preserve"> por favor </w:t>
                      </w:r>
                      <w:proofErr w:type="spellStart"/>
                      <w:r w:rsidRPr="00B41CAB">
                        <w:rPr>
                          <w:rFonts w:cstheme="minorHAnsi"/>
                          <w:i/>
                          <w:color w:val="595959"/>
                          <w:sz w:val="20"/>
                        </w:rPr>
                        <w:t>llame</w:t>
                      </w:r>
                      <w:proofErr w:type="spellEnd"/>
                      <w:r w:rsidRPr="00B41CAB">
                        <w:rPr>
                          <w:rFonts w:cstheme="minorHAnsi"/>
                          <w:i/>
                          <w:color w:val="595959"/>
                          <w:sz w:val="20"/>
                        </w:rPr>
                        <w:t xml:space="preserve"> al </w:t>
                      </w:r>
                      <w:r w:rsidRPr="008F4FA4">
                        <w:rPr>
                          <w:rFonts w:cstheme="minorHAnsi"/>
                          <w:i/>
                          <w:color w:val="595959"/>
                          <w:sz w:val="20"/>
                        </w:rPr>
                        <w:t>206-</w:t>
                      </w:r>
                      <w:r w:rsidR="008F4FA4" w:rsidRPr="008F4FA4">
                        <w:rPr>
                          <w:rFonts w:cstheme="minorHAnsi"/>
                          <w:i/>
                          <w:color w:val="595959"/>
                          <w:sz w:val="20"/>
                        </w:rPr>
                        <w:t>775-8734</w:t>
                      </w:r>
                      <w:r w:rsidRPr="008F4FA4">
                        <w:rPr>
                          <w:rFonts w:cstheme="minorHAnsi"/>
                          <w:i/>
                          <w:color w:val="595959"/>
                          <w:sz w:val="20"/>
                        </w:rPr>
                        <w:t>.</w:t>
                      </w:r>
                    </w:p>
                  </w:txbxContent>
                </v:textbox>
                <w10:wrap anchorx="margin" anchory="margin"/>
              </v:shape>
            </w:pict>
          </mc:Fallback>
        </mc:AlternateContent>
      </w:r>
    </w:p>
    <w:p w14:paraId="03EC3D76" w14:textId="000D9461" w:rsidR="00654483" w:rsidRDefault="00B2050A" w:rsidP="00DC4181">
      <w:pPr>
        <w:tabs>
          <w:tab w:val="left" w:pos="10710"/>
        </w:tabs>
        <w:ind w:left="-720"/>
        <w:rPr>
          <w:rFonts w:ascii="DINPro-Bold" w:hAnsi="DINPro-Bold" w:cs="DINPro-Bold"/>
          <w:color w:val="FF6C2C"/>
          <w:sz w:val="24"/>
        </w:rPr>
      </w:pPr>
      <w:r w:rsidRPr="00B41CAB">
        <w:rPr>
          <w:rFonts w:ascii="DINPro-Regular" w:eastAsia="DINOT-Bold" w:hAnsi="DINPro-Regular" w:cs="Times New Roman"/>
          <w:noProof/>
        </w:rPr>
        <mc:AlternateContent>
          <mc:Choice Requires="wps">
            <w:drawing>
              <wp:anchor distT="45720" distB="45720" distL="114300" distR="114300" simplePos="0" relativeHeight="251658244" behindDoc="0" locked="0" layoutInCell="1" allowOverlap="1" wp14:anchorId="312CA122" wp14:editId="31587B26">
                <wp:simplePos x="0" y="0"/>
                <wp:positionH relativeFrom="margin">
                  <wp:posOffset>-50165</wp:posOffset>
                </wp:positionH>
                <wp:positionV relativeFrom="margin">
                  <wp:posOffset>7409332</wp:posOffset>
                </wp:positionV>
                <wp:extent cx="3448050" cy="647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7700"/>
                        </a:xfrm>
                        <a:prstGeom prst="rect">
                          <a:avLst/>
                        </a:prstGeom>
                        <a:noFill/>
                        <a:ln w="9525">
                          <a:noFill/>
                          <a:miter lim="800000"/>
                          <a:headEnd/>
                          <a:tailEnd/>
                        </a:ln>
                      </wps:spPr>
                      <wps:txbx>
                        <w:txbxContent>
                          <w:p w14:paraId="11C95D10" w14:textId="77777777" w:rsidR="007F4AC9" w:rsidRPr="002870B5" w:rsidRDefault="007F4AC9" w:rsidP="007F4AC9">
                            <w:pPr>
                              <w:spacing w:line="240" w:lineRule="auto"/>
                              <w:rPr>
                                <w:rFonts w:ascii="DINPro" w:hAnsi="DINPro"/>
                                <w:color w:val="1590D0"/>
                                <w:sz w:val="20"/>
                              </w:rPr>
                            </w:pPr>
                            <w:r w:rsidRPr="00615CD1">
                              <w:rPr>
                                <w:rFonts w:ascii="DINPro" w:hAnsi="DINPro"/>
                                <w:sz w:val="20"/>
                              </w:rPr>
                              <w:t xml:space="preserve">This project is funded by the 9-year Levy to Move Seattle, approved by voters in 2015. Learn more about the levy at </w:t>
                            </w:r>
                            <w:r w:rsidRPr="002870B5">
                              <w:rPr>
                                <w:rFonts w:ascii="DINPro" w:hAnsi="DINPro"/>
                                <w:color w:val="1590D0"/>
                                <w:sz w:val="20"/>
                              </w:rPr>
                              <w:t>www.seattle.gov/LevytoMoveSea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A122" id="_x0000_s1033" type="#_x0000_t202" style="position:absolute;left:0;text-align:left;margin-left:-3.95pt;margin-top:583.4pt;width:271.5pt;height:5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" filled="f" stroked="f">
                <v:textbox>
                  <w:txbxContent>
                    <w:p w14:paraId="11C95D10" w14:textId="77777777" w:rsidR="007F4AC9" w:rsidRPr="002870B5" w:rsidRDefault="007F4AC9" w:rsidP="007F4AC9">
                      <w:pPr>
                        <w:spacing w:line="240" w:lineRule="auto"/>
                        <w:rPr>
                          <w:rFonts w:ascii="DINPro" w:hAnsi="DINPro"/>
                          <w:color w:val="1590D0"/>
                          <w:sz w:val="20"/>
                        </w:rPr>
                      </w:pPr>
                      <w:r w:rsidRPr="00615CD1">
                        <w:rPr>
                          <w:rFonts w:ascii="DINPro" w:hAnsi="DINPro"/>
                          <w:sz w:val="20"/>
                        </w:rPr>
                        <w:t xml:space="preserve">This project is funded by the 9-year Levy to Move Seattle, approved by voters in 2015. Learn more about the levy at </w:t>
                      </w:r>
                      <w:r w:rsidRPr="002870B5">
                        <w:rPr>
                          <w:rFonts w:ascii="DINPro" w:hAnsi="DINPro"/>
                          <w:color w:val="1590D0"/>
                          <w:sz w:val="20"/>
                        </w:rPr>
                        <w:t>www.seattle.gov/LevytoMoveSeattle.</w:t>
                      </w:r>
                    </w:p>
                  </w:txbxContent>
                </v:textbox>
                <w10:wrap anchorx="margin" anchory="margin"/>
              </v:shape>
            </w:pict>
          </mc:Fallback>
        </mc:AlternateContent>
      </w:r>
    </w:p>
    <w:p w14:paraId="78821D25" w14:textId="35FDDAB1" w:rsidR="00654483" w:rsidRDefault="00D3564E">
      <w:pPr>
        <w:rPr>
          <w:rFonts w:ascii="DINPro-Bold" w:hAnsi="DINPro-Bold" w:cs="DINPro-Bold"/>
          <w:color w:val="FF6C2C"/>
          <w:sz w:val="24"/>
        </w:rPr>
      </w:pPr>
      <w:r>
        <w:rPr>
          <w:rFonts w:ascii="DINPro" w:hAnsi="DINPro"/>
          <w:noProof/>
        </w:rPr>
        <w:lastRenderedPageBreak/>
        <w:drawing>
          <wp:anchor distT="0" distB="0" distL="114300" distR="114300" simplePos="0" relativeHeight="251657728" behindDoc="1" locked="0" layoutInCell="1" allowOverlap="1" wp14:anchorId="45D9386D" wp14:editId="434D71F4">
            <wp:simplePos x="0" y="0"/>
            <wp:positionH relativeFrom="column">
              <wp:posOffset>465455</wp:posOffset>
            </wp:positionH>
            <wp:positionV relativeFrom="paragraph">
              <wp:posOffset>199390</wp:posOffset>
            </wp:positionV>
            <wp:extent cx="5347970" cy="6497320"/>
            <wp:effectExtent l="0" t="0" r="5080" b="0"/>
            <wp:wrapTight wrapText="left">
              <wp:wrapPolygon edited="0">
                <wp:start x="0" y="0"/>
                <wp:lineTo x="0" y="21532"/>
                <wp:lineTo x="21544" y="21532"/>
                <wp:lineTo x="2154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oweSt_Bridge_Map_20180822.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47970" cy="649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9EB1C" w14:textId="7AF2218B" w:rsidR="00CB4077" w:rsidRDefault="000248CB" w:rsidP="00DC4181">
      <w:pPr>
        <w:tabs>
          <w:tab w:val="left" w:pos="10710"/>
        </w:tabs>
        <w:ind w:left="-720"/>
        <w:rPr>
          <w:rFonts w:ascii="DINPro-Bold" w:hAnsi="DINPro-Bold" w:cs="DINPro-Bold"/>
          <w:color w:val="FF6C2C"/>
          <w:sz w:val="24"/>
        </w:rPr>
      </w:pPr>
      <w:r>
        <w:rPr>
          <w:noProof/>
        </w:rPr>
        <mc:AlternateContent>
          <mc:Choice Requires="wps">
            <w:drawing>
              <wp:anchor distT="0" distB="0" distL="114300" distR="114300" simplePos="0" relativeHeight="251655680" behindDoc="0" locked="0" layoutInCell="1" allowOverlap="1" wp14:anchorId="0A8D4612" wp14:editId="00FB86E2">
                <wp:simplePos x="0" y="0"/>
                <wp:positionH relativeFrom="margin">
                  <wp:posOffset>594085</wp:posOffset>
                </wp:positionH>
                <wp:positionV relativeFrom="margin">
                  <wp:posOffset>6693151</wp:posOffset>
                </wp:positionV>
                <wp:extent cx="4339590" cy="463550"/>
                <wp:effectExtent l="0" t="0" r="3810" b="12700"/>
                <wp:wrapSquare wrapText="bothSides"/>
                <wp:docPr id="1" name="Text Box 1"/>
                <wp:cNvGraphicFramePr/>
                <a:graphic xmlns:a="http://schemas.openxmlformats.org/drawingml/2006/main">
                  <a:graphicData uri="http://schemas.microsoft.com/office/word/2010/wordprocessingShape">
                    <wps:wsp>
                      <wps:cNvSpPr txBox="1"/>
                      <wps:spPr>
                        <a:xfrm>
                          <a:off x="0" y="0"/>
                          <a:ext cx="4339590" cy="463550"/>
                        </a:xfrm>
                        <a:prstGeom prst="rect">
                          <a:avLst/>
                        </a:prstGeom>
                        <a:noFill/>
                        <a:ln>
                          <a:noFill/>
                        </a:ln>
                      </wps:spPr>
                      <wps:txbx>
                        <w:txbxContent>
                          <w:p w14:paraId="29496870" w14:textId="7C556C42" w:rsidR="000248CB" w:rsidRPr="000248CB" w:rsidRDefault="00AA3BBB" w:rsidP="000248CB">
                            <w:pPr>
                              <w:pStyle w:val="Caption"/>
                              <w:rPr>
                                <w:rFonts w:ascii="DINPro-Bold" w:hAnsi="DINPro-Bold" w:cs="DINPro-Bold"/>
                                <w:b/>
                                <w:noProof/>
                                <w:color w:val="595959" w:themeColor="text1" w:themeTint="A6"/>
                                <w:sz w:val="24"/>
                                <w:szCs w:val="24"/>
                              </w:rPr>
                            </w:pPr>
                            <w:r>
                              <w:rPr>
                                <w:color w:val="595959" w:themeColor="text1" w:themeTint="A6"/>
                                <w:sz w:val="24"/>
                                <w:szCs w:val="24"/>
                              </w:rPr>
                              <w:t>Cowen Park</w:t>
                            </w:r>
                            <w:r w:rsidR="000248CB" w:rsidRPr="000248CB">
                              <w:rPr>
                                <w:color w:val="595959" w:themeColor="text1" w:themeTint="A6"/>
                                <w:sz w:val="24"/>
                                <w:szCs w:val="24"/>
                              </w:rPr>
                              <w:t xml:space="preserve"> Bridge Seismic Retrofit Project Are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4612" id="Text Box 1" o:spid="_x0000_s1034" type="#_x0000_t202" style="position:absolute;left:0;text-align:left;margin-left:46.8pt;margin-top:527pt;width:341.7pt;height:3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" filled="f" stroked="f">
                <v:textbox inset="0,0,0,0">
                  <w:txbxContent>
                    <w:p w14:paraId="29496870" w14:textId="7C556C42" w:rsidR="000248CB" w:rsidRPr="000248CB" w:rsidRDefault="00AA3BBB" w:rsidP="000248CB">
                      <w:pPr>
                        <w:pStyle w:val="Caption"/>
                        <w:rPr>
                          <w:rFonts w:ascii="DINPro-Bold" w:hAnsi="DINPro-Bold" w:cs="DINPro-Bold"/>
                          <w:b/>
                          <w:noProof/>
                          <w:color w:val="595959" w:themeColor="text1" w:themeTint="A6"/>
                          <w:sz w:val="24"/>
                          <w:szCs w:val="24"/>
                        </w:rPr>
                      </w:pPr>
                      <w:r>
                        <w:rPr>
                          <w:color w:val="595959" w:themeColor="text1" w:themeTint="A6"/>
                          <w:sz w:val="24"/>
                          <w:szCs w:val="24"/>
                        </w:rPr>
                        <w:t>Cowen Park</w:t>
                      </w:r>
                      <w:r w:rsidR="000248CB" w:rsidRPr="000248CB">
                        <w:rPr>
                          <w:color w:val="595959" w:themeColor="text1" w:themeTint="A6"/>
                          <w:sz w:val="24"/>
                          <w:szCs w:val="24"/>
                        </w:rPr>
                        <w:t xml:space="preserve"> Bridge Seismic Retrofit Project Area Map</w:t>
                      </w:r>
                    </w:p>
                  </w:txbxContent>
                </v:textbox>
                <w10:wrap type="square" anchorx="margin" anchory="margin"/>
              </v:shape>
            </w:pict>
          </mc:Fallback>
        </mc:AlternateContent>
      </w:r>
    </w:p>
    <w:sectPr w:rsidR="00CB4077" w:rsidSect="00654483">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B689" w14:textId="77777777" w:rsidR="00396176" w:rsidRDefault="00396176" w:rsidP="004230B6">
      <w:pPr>
        <w:spacing w:after="0" w:line="240" w:lineRule="auto"/>
      </w:pPr>
      <w:r>
        <w:separator/>
      </w:r>
    </w:p>
  </w:endnote>
  <w:endnote w:type="continuationSeparator" w:id="0">
    <w:p w14:paraId="010AB293" w14:textId="77777777" w:rsidR="00396176" w:rsidRDefault="00396176" w:rsidP="004230B6">
      <w:pPr>
        <w:spacing w:after="0" w:line="240" w:lineRule="auto"/>
      </w:pPr>
      <w:r>
        <w:continuationSeparator/>
      </w:r>
    </w:p>
  </w:endnote>
  <w:endnote w:type="continuationNotice" w:id="1">
    <w:p w14:paraId="24BECBD3" w14:textId="77777777" w:rsidR="00396176" w:rsidRDefault="0039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INPro-Bold">
    <w:panose1 w:val="020B0804020101020102"/>
    <w:charset w:val="00"/>
    <w:family w:val="swiss"/>
    <w:notTrueType/>
    <w:pitch w:val="variable"/>
    <w:sig w:usb0="A00002BF" w:usb1="4000207B" w:usb2="00000008" w:usb3="00000000" w:csb0="0000009F" w:csb1="00000000"/>
  </w:font>
  <w:font w:name="DINPro">
    <w:panose1 w:val="020B0504020101020102"/>
    <w:charset w:val="00"/>
    <w:family w:val="swiss"/>
    <w:notTrueType/>
    <w:pitch w:val="variable"/>
    <w:sig w:usb0="A00002BF" w:usb1="4000207B" w:usb2="00000008" w:usb3="00000000" w:csb0="0000009F" w:csb1="00000000"/>
  </w:font>
  <w:font w:name="DINPro-Regular">
    <w:altName w:val="Arial"/>
    <w:panose1 w:val="00000000000000000000"/>
    <w:charset w:val="00"/>
    <w:family w:val="modern"/>
    <w:notTrueType/>
    <w:pitch w:val="variable"/>
    <w:sig w:usb0="800002AF" w:usb1="4000206A" w:usb2="00000000" w:usb3="00000000" w:csb0="0000009F" w:csb1="00000000"/>
  </w:font>
  <w:font w:name="DINOT-Bold">
    <w:altName w:val="Calibri"/>
    <w:panose1 w:val="00000000000000000000"/>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15A0" w14:textId="661A16BB" w:rsidR="00C90713" w:rsidRDefault="00654483">
    <w:pPr>
      <w:pStyle w:val="Footer"/>
    </w:pPr>
    <w:r>
      <w:rPr>
        <w:noProof/>
      </w:rPr>
      <mc:AlternateContent>
        <mc:Choice Requires="wps">
          <w:drawing>
            <wp:anchor distT="0" distB="0" distL="114300" distR="114300" simplePos="0" relativeHeight="251658240" behindDoc="0" locked="0" layoutInCell="1" allowOverlap="1" wp14:anchorId="2B2B9E51" wp14:editId="28135290">
              <wp:simplePos x="0" y="0"/>
              <wp:positionH relativeFrom="column">
                <wp:posOffset>-81915</wp:posOffset>
              </wp:positionH>
              <wp:positionV relativeFrom="paragraph">
                <wp:posOffset>60325</wp:posOffset>
              </wp:positionV>
              <wp:extent cx="7023100"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02335"/>
                      </a:xfrm>
                      <a:prstGeom prst="rect">
                        <a:avLst/>
                      </a:prstGeom>
                      <a:noFill/>
                      <a:ln>
                        <a:noFill/>
                      </a:ln>
                    </wps:spPr>
                    <wps:txbx>
                      <w:txbxContent>
                        <w:p w14:paraId="5908D7EE" w14:textId="77777777" w:rsidR="00654483" w:rsidRPr="0079546E" w:rsidRDefault="00C90713" w:rsidP="00654483">
                          <w:pPr>
                            <w:pBdr>
                              <w:top w:val="single" w:sz="12" w:space="7" w:color="FF6C2C"/>
                            </w:pBdr>
                            <w:spacing w:after="0"/>
                            <w:rPr>
                              <w:rFonts w:ascii="DINPro" w:hAnsi="DINPro" w:cs="DINPro"/>
                              <w:szCs w:val="20"/>
                            </w:rPr>
                          </w:pPr>
                          <w:r w:rsidRPr="00C7730D">
                            <w:rPr>
                              <w:rFonts w:ascii="DINPro-Bold" w:hAnsi="DINPro-Bold" w:cs="DINPro-Bold"/>
                              <w:b/>
                              <w:color w:val="FF6C2C"/>
                              <w:sz w:val="24"/>
                            </w:rPr>
                            <w:t>PROJECT CONTACT</w:t>
                          </w:r>
                        </w:p>
                        <w:p w14:paraId="21F23881" w14:textId="4F9D5D93" w:rsidR="00C90713" w:rsidRPr="005C7671" w:rsidRDefault="00654483" w:rsidP="00654483">
                          <w:pPr>
                            <w:pBdr>
                              <w:top w:val="single" w:sz="12" w:space="7" w:color="FF6C2C"/>
                            </w:pBdr>
                            <w:spacing w:after="0"/>
                            <w:rPr>
                              <w:rFonts w:ascii="DINPro" w:hAnsi="DINPro" w:cs="DINPro"/>
                              <w:color w:val="000000"/>
                            </w:rPr>
                          </w:pPr>
                          <w:r w:rsidRPr="005C7671">
                            <w:rPr>
                              <w:rFonts w:ascii="DINPro" w:hAnsi="DINPro" w:cs="DINPro"/>
                              <w:color w:val="000000"/>
                            </w:rPr>
                            <w:t xml:space="preserve"> </w:t>
                          </w:r>
                          <w:r w:rsidR="00C90713" w:rsidRPr="005C7671">
                            <w:rPr>
                              <w:rFonts w:ascii="DINPro" w:hAnsi="DINPro" w:cs="DINPro"/>
                              <w:color w:val="000000"/>
                            </w:rPr>
                            <w:t xml:space="preserve">(206) 775-8734 | </w:t>
                          </w:r>
                          <w:r w:rsidR="00AA3BBB">
                            <w:rPr>
                              <w:rStyle w:val="Hyperlink"/>
                              <w:rFonts w:ascii="DINPro" w:hAnsi="DINPro" w:cs="DINPro"/>
                              <w:color w:val="auto"/>
                              <w:u w:val="none"/>
                            </w:rPr>
                            <w:t>CowenPark</w:t>
                          </w:r>
                          <w:r w:rsidR="00AA3BBB" w:rsidRPr="005C7671">
                            <w:rPr>
                              <w:rStyle w:val="Hyperlink"/>
                              <w:rFonts w:ascii="DINPro" w:hAnsi="DINPro" w:cs="DINPro"/>
                              <w:color w:val="auto"/>
                              <w:u w:val="none"/>
                            </w:rPr>
                            <w:t>Bridge</w:t>
                          </w:r>
                          <w:r w:rsidR="00C90713" w:rsidRPr="005C7671">
                            <w:rPr>
                              <w:rStyle w:val="Hyperlink"/>
                              <w:rFonts w:ascii="DINPro" w:hAnsi="DINPro" w:cs="DINPro"/>
                              <w:color w:val="auto"/>
                              <w:u w:val="none"/>
                            </w:rPr>
                            <w:t>@seattle.gov</w:t>
                          </w:r>
                        </w:p>
                        <w:p w14:paraId="646E813B" w14:textId="3F65CFE2" w:rsidR="00C90713" w:rsidRPr="005C7671" w:rsidRDefault="00C90713" w:rsidP="00C90713">
                          <w:pPr>
                            <w:autoSpaceDE w:val="0"/>
                            <w:autoSpaceDN w:val="0"/>
                            <w:adjustRightInd w:val="0"/>
                            <w:spacing w:after="0" w:line="241" w:lineRule="atLeast"/>
                            <w:rPr>
                              <w:rFonts w:ascii="DINPro" w:hAnsi="DINPro" w:cs="DINPro"/>
                            </w:rPr>
                          </w:pPr>
                          <w:r w:rsidRPr="005C7671">
                            <w:rPr>
                              <w:rFonts w:ascii="DINPro" w:hAnsi="DINPro" w:cs="DINPro"/>
                            </w:rPr>
                            <w:t>www.seattle.gov/transportation/</w:t>
                          </w:r>
                          <w:r w:rsidR="00AA3BBB" w:rsidRPr="00AA3BBB">
                            <w:rPr>
                              <w:rFonts w:ascii="DINPro" w:hAnsi="DINPro" w:cs="DINPro"/>
                            </w:rPr>
                            <w:t xml:space="preserve"> </w:t>
                          </w:r>
                          <w:r w:rsidR="00AA3BBB">
                            <w:rPr>
                              <w:rFonts w:ascii="DINPro" w:hAnsi="DINPro" w:cs="DINPro"/>
                            </w:rPr>
                            <w:t>Cowen-Park-</w:t>
                          </w:r>
                          <w:r w:rsidR="00AA3BBB" w:rsidRPr="005C7671">
                            <w:rPr>
                              <w:rFonts w:ascii="DINPro" w:hAnsi="DINPro" w:cs="DINPro"/>
                            </w:rPr>
                            <w:t>Bridge</w:t>
                          </w:r>
                        </w:p>
                      </w:txbxContent>
                    </wps:txbx>
                    <wps:bodyPr rot="0" vert="horz" wrap="square" lIns="91440" tIns="45720" rIns="91440" bIns="45720" anchor="t" anchorCtr="0" upright="1">
                      <a:noAutofit/>
                    </wps:bodyPr>
                  </wps:wsp>
                </a:graphicData>
              </a:graphic>
            </wp:anchor>
          </w:drawing>
        </mc:Choice>
        <mc:Fallback>
          <w:pict>
            <v:shapetype w14:anchorId="2B2B9E51" id="_x0000_t202" coordsize="21600,21600" o:spt="202" path="m,l,21600r21600,l21600,xe">
              <v:stroke joinstyle="miter"/>
              <v:path gradientshapeok="t" o:connecttype="rect"/>
            </v:shapetype>
            <v:shape id="Text Box 8" o:spid="_x0000_s1035" type="#_x0000_t202" style="position:absolute;margin-left:-6.45pt;margin-top:4.75pt;width:553pt;height:7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" filled="f" stroked="f">
              <v:textbox>
                <w:txbxContent>
                  <w:p w14:paraId="5908D7EE" w14:textId="77777777" w:rsidR="00654483" w:rsidRPr="0079546E" w:rsidRDefault="00C90713" w:rsidP="00654483">
                    <w:pPr>
                      <w:pBdr>
                        <w:top w:val="single" w:sz="12" w:space="7" w:color="FF6C2C"/>
                      </w:pBdr>
                      <w:spacing w:after="0"/>
                      <w:rPr>
                        <w:rFonts w:ascii="DINPro" w:hAnsi="DINPro" w:cs="DINPro"/>
                        <w:szCs w:val="20"/>
                      </w:rPr>
                    </w:pPr>
                    <w:r w:rsidRPr="00C7730D">
                      <w:rPr>
                        <w:rFonts w:ascii="DINPro-Bold" w:hAnsi="DINPro-Bold" w:cs="DINPro-Bold"/>
                        <w:b/>
                        <w:color w:val="FF6C2C"/>
                        <w:sz w:val="24"/>
                      </w:rPr>
                      <w:t>PROJECT CONTACT</w:t>
                    </w:r>
                  </w:p>
                  <w:p w14:paraId="21F23881" w14:textId="4F9D5D93" w:rsidR="00C90713" w:rsidRPr="005C7671" w:rsidRDefault="00654483" w:rsidP="00654483">
                    <w:pPr>
                      <w:pBdr>
                        <w:top w:val="single" w:sz="12" w:space="7" w:color="FF6C2C"/>
                      </w:pBdr>
                      <w:spacing w:after="0"/>
                      <w:rPr>
                        <w:rFonts w:ascii="DINPro" w:hAnsi="DINPro" w:cs="DINPro"/>
                        <w:color w:val="000000"/>
                      </w:rPr>
                    </w:pPr>
                    <w:r w:rsidRPr="005C7671">
                      <w:rPr>
                        <w:rFonts w:ascii="DINPro" w:hAnsi="DINPro" w:cs="DINPro"/>
                        <w:color w:val="000000"/>
                      </w:rPr>
                      <w:t xml:space="preserve"> </w:t>
                    </w:r>
                    <w:r w:rsidR="00C90713" w:rsidRPr="005C7671">
                      <w:rPr>
                        <w:rFonts w:ascii="DINPro" w:hAnsi="DINPro" w:cs="DINPro"/>
                        <w:color w:val="000000"/>
                      </w:rPr>
                      <w:t xml:space="preserve">(206) 775-8734 | </w:t>
                    </w:r>
                    <w:r w:rsidR="00AA3BBB">
                      <w:rPr>
                        <w:rStyle w:val="Hyperlink"/>
                        <w:rFonts w:ascii="DINPro" w:hAnsi="DINPro" w:cs="DINPro"/>
                        <w:color w:val="auto"/>
                        <w:u w:val="none"/>
                      </w:rPr>
                      <w:t>CowenPark</w:t>
                    </w:r>
                    <w:r w:rsidR="00AA3BBB" w:rsidRPr="005C7671">
                      <w:rPr>
                        <w:rStyle w:val="Hyperlink"/>
                        <w:rFonts w:ascii="DINPro" w:hAnsi="DINPro" w:cs="DINPro"/>
                        <w:color w:val="auto"/>
                        <w:u w:val="none"/>
                      </w:rPr>
                      <w:t>Bridge</w:t>
                    </w:r>
                    <w:r w:rsidR="00C90713" w:rsidRPr="005C7671">
                      <w:rPr>
                        <w:rStyle w:val="Hyperlink"/>
                        <w:rFonts w:ascii="DINPro" w:hAnsi="DINPro" w:cs="DINPro"/>
                        <w:color w:val="auto"/>
                        <w:u w:val="none"/>
                      </w:rPr>
                      <w:t>@seattle.gov</w:t>
                    </w:r>
                  </w:p>
                  <w:p w14:paraId="646E813B" w14:textId="3F65CFE2" w:rsidR="00C90713" w:rsidRPr="005C7671" w:rsidRDefault="00C90713" w:rsidP="00C90713">
                    <w:pPr>
                      <w:autoSpaceDE w:val="0"/>
                      <w:autoSpaceDN w:val="0"/>
                      <w:adjustRightInd w:val="0"/>
                      <w:spacing w:after="0" w:line="241" w:lineRule="atLeast"/>
                      <w:rPr>
                        <w:rFonts w:ascii="DINPro" w:hAnsi="DINPro" w:cs="DINPro"/>
                      </w:rPr>
                    </w:pPr>
                    <w:r w:rsidRPr="005C7671">
                      <w:rPr>
                        <w:rFonts w:ascii="DINPro" w:hAnsi="DINPro" w:cs="DINPro"/>
                      </w:rPr>
                      <w:t>www.seattle.gov/transportation/</w:t>
                    </w:r>
                    <w:r w:rsidR="00AA3BBB" w:rsidRPr="00AA3BBB">
                      <w:rPr>
                        <w:rFonts w:ascii="DINPro" w:hAnsi="DINPro" w:cs="DINPro"/>
                      </w:rPr>
                      <w:t xml:space="preserve"> </w:t>
                    </w:r>
                    <w:r w:rsidR="00AA3BBB">
                      <w:rPr>
                        <w:rFonts w:ascii="DINPro" w:hAnsi="DINPro" w:cs="DINPro"/>
                      </w:rPr>
                      <w:t>Cowen-Park-</w:t>
                    </w:r>
                    <w:r w:rsidR="00AA3BBB" w:rsidRPr="005C7671">
                      <w:rPr>
                        <w:rFonts w:ascii="DINPro" w:hAnsi="DINPro" w:cs="DINPro"/>
                      </w:rPr>
                      <w:t>Bridge</w:t>
                    </w:r>
                  </w:p>
                </w:txbxContent>
              </v:textbox>
            </v:shape>
          </w:pict>
        </mc:Fallback>
      </mc:AlternateContent>
    </w:r>
  </w:p>
  <w:p w14:paraId="7479F42B" w14:textId="73A98F6E" w:rsidR="00C90713" w:rsidRDefault="007D7FC7">
    <w:pPr>
      <w:pStyle w:val="Footer"/>
    </w:pPr>
    <w:r w:rsidRPr="007D7FC7">
      <w:rPr>
        <w:noProof/>
      </w:rPr>
      <w:drawing>
        <wp:anchor distT="0" distB="0" distL="114300" distR="114300" simplePos="0" relativeHeight="251658242" behindDoc="0" locked="0" layoutInCell="1" allowOverlap="1" wp14:anchorId="79649326" wp14:editId="1DE81B14">
          <wp:simplePos x="0" y="0"/>
          <wp:positionH relativeFrom="column">
            <wp:posOffset>5398135</wp:posOffset>
          </wp:positionH>
          <wp:positionV relativeFrom="paragraph">
            <wp:posOffset>71120</wp:posOffset>
          </wp:positionV>
          <wp:extent cx="1413510" cy="540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540385"/>
                  </a:xfrm>
                  <a:prstGeom prst="rect">
                    <a:avLst/>
                  </a:prstGeom>
                  <a:noFill/>
                  <a:ln>
                    <a:noFill/>
                  </a:ln>
                </pic:spPr>
              </pic:pic>
            </a:graphicData>
          </a:graphic>
        </wp:anchor>
      </w:drawing>
    </w:r>
    <w:r w:rsidRPr="007D7FC7">
      <w:rPr>
        <w:noProof/>
      </w:rPr>
      <w:drawing>
        <wp:anchor distT="0" distB="0" distL="114300" distR="114300" simplePos="0" relativeHeight="251658241" behindDoc="0" locked="0" layoutInCell="1" allowOverlap="1" wp14:anchorId="49F6369C" wp14:editId="5BE2912C">
          <wp:simplePos x="0" y="0"/>
          <wp:positionH relativeFrom="column">
            <wp:posOffset>3400425</wp:posOffset>
          </wp:positionH>
          <wp:positionV relativeFrom="paragraph">
            <wp:posOffset>71120</wp:posOffset>
          </wp:positionV>
          <wp:extent cx="1857375" cy="720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17" t="14629" r="24"/>
                  <a:stretch/>
                </pic:blipFill>
                <pic:spPr>
                  <a:xfrm>
                    <a:off x="0" y="0"/>
                    <a:ext cx="1857375" cy="720725"/>
                  </a:xfrm>
                  <a:prstGeom prst="rect">
                    <a:avLst/>
                  </a:prstGeom>
                </pic:spPr>
              </pic:pic>
            </a:graphicData>
          </a:graphic>
        </wp:anchor>
      </w:drawing>
    </w:r>
  </w:p>
  <w:p w14:paraId="5E31A29A" w14:textId="42B1C4FA" w:rsidR="00C90713" w:rsidRDefault="00C90713">
    <w:pPr>
      <w:pStyle w:val="Footer"/>
    </w:pPr>
  </w:p>
  <w:p w14:paraId="61676942" w14:textId="728B89DA" w:rsidR="00C90713" w:rsidRDefault="00C90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569B" w14:textId="156C7054" w:rsidR="00B2050A" w:rsidRDefault="00B2050A">
    <w:pPr>
      <w:pStyle w:val="Footer"/>
    </w:pPr>
    <w:r w:rsidRPr="00654483">
      <w:rPr>
        <w:noProof/>
      </w:rPr>
      <mc:AlternateContent>
        <mc:Choice Requires="wps">
          <w:drawing>
            <wp:anchor distT="0" distB="0" distL="114300" distR="114300" simplePos="0" relativeHeight="251658244" behindDoc="0" locked="0" layoutInCell="1" allowOverlap="1" wp14:anchorId="4D7220EB" wp14:editId="12502EF8">
              <wp:simplePos x="0" y="0"/>
              <wp:positionH relativeFrom="column">
                <wp:posOffset>-53975</wp:posOffset>
              </wp:positionH>
              <wp:positionV relativeFrom="paragraph">
                <wp:posOffset>97753</wp:posOffset>
              </wp:positionV>
              <wp:extent cx="7023100" cy="9023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02335"/>
                      </a:xfrm>
                      <a:prstGeom prst="rect">
                        <a:avLst/>
                      </a:prstGeom>
                      <a:noFill/>
                      <a:ln>
                        <a:noFill/>
                      </a:ln>
                    </wps:spPr>
                    <wps:txbx>
                      <w:txbxContent>
                        <w:p w14:paraId="3B95DA7D" w14:textId="77777777" w:rsidR="00654483" w:rsidRPr="0079546E" w:rsidRDefault="00654483" w:rsidP="00654483">
                          <w:pPr>
                            <w:pBdr>
                              <w:top w:val="single" w:sz="12" w:space="10" w:color="FF6C2C"/>
                            </w:pBdr>
                            <w:spacing w:after="0"/>
                            <w:rPr>
                              <w:rFonts w:ascii="DINPro" w:hAnsi="DINPro" w:cs="DINPro"/>
                              <w:szCs w:val="20"/>
                            </w:rPr>
                          </w:pPr>
                          <w:r w:rsidRPr="00C7730D">
                            <w:rPr>
                              <w:rFonts w:ascii="DINPro-Bold" w:hAnsi="DINPro-Bold" w:cs="DINPro-Bold"/>
                              <w:b/>
                              <w:color w:val="FF6C2C"/>
                              <w:sz w:val="24"/>
                            </w:rPr>
                            <w:t>PROJECT CONTACT</w:t>
                          </w:r>
                        </w:p>
                        <w:p w14:paraId="7EEBC1C7" w14:textId="4FBC91EC" w:rsidR="00654483" w:rsidRPr="005C7671" w:rsidRDefault="00654483" w:rsidP="00654483">
                          <w:pPr>
                            <w:pBdr>
                              <w:top w:val="single" w:sz="12" w:space="10" w:color="FF6C2C"/>
                            </w:pBdr>
                            <w:spacing w:after="0"/>
                            <w:rPr>
                              <w:rFonts w:ascii="DINPro" w:hAnsi="DINPro" w:cs="DINPro"/>
                              <w:color w:val="000000"/>
                            </w:rPr>
                          </w:pPr>
                          <w:r w:rsidRPr="005C7671">
                            <w:rPr>
                              <w:rFonts w:ascii="DINPro" w:hAnsi="DINPro" w:cs="DINPro"/>
                              <w:color w:val="000000"/>
                            </w:rPr>
                            <w:t xml:space="preserve"> (206) 775-8734 | </w:t>
                          </w:r>
                          <w:r w:rsidR="009774BF">
                            <w:rPr>
                              <w:rStyle w:val="Hyperlink"/>
                              <w:rFonts w:ascii="DINPro" w:hAnsi="DINPro" w:cs="DINPro"/>
                              <w:color w:val="auto"/>
                              <w:u w:val="none"/>
                            </w:rPr>
                            <w:t>CowenPark</w:t>
                          </w:r>
                          <w:r w:rsidRPr="005C7671">
                            <w:rPr>
                              <w:rStyle w:val="Hyperlink"/>
                              <w:rFonts w:ascii="DINPro" w:hAnsi="DINPro" w:cs="DINPro"/>
                              <w:color w:val="auto"/>
                              <w:u w:val="none"/>
                            </w:rPr>
                            <w:t>Bridge@seattle.gov</w:t>
                          </w:r>
                        </w:p>
                        <w:p w14:paraId="3575DD5D" w14:textId="54164F58" w:rsidR="00654483" w:rsidRPr="005C7671" w:rsidRDefault="00654483" w:rsidP="00654483">
                          <w:pPr>
                            <w:autoSpaceDE w:val="0"/>
                            <w:autoSpaceDN w:val="0"/>
                            <w:adjustRightInd w:val="0"/>
                            <w:spacing w:after="0" w:line="241" w:lineRule="atLeast"/>
                            <w:rPr>
                              <w:rFonts w:ascii="DINPro" w:hAnsi="DINPro" w:cs="DINPro"/>
                            </w:rPr>
                          </w:pPr>
                          <w:r w:rsidRPr="005C7671">
                            <w:rPr>
                              <w:rFonts w:ascii="DINPro" w:hAnsi="DINPro" w:cs="DINPro"/>
                            </w:rPr>
                            <w:t>www.seattle.gov/transportation/</w:t>
                          </w:r>
                          <w:r w:rsidR="009774BF">
                            <w:rPr>
                              <w:rFonts w:ascii="DINPro" w:hAnsi="DINPro" w:cs="DINPro"/>
                            </w:rPr>
                            <w:t>Cowen-Park-</w:t>
                          </w:r>
                          <w:r w:rsidRPr="005C7671">
                            <w:rPr>
                              <w:rFonts w:ascii="DINPro" w:hAnsi="DINPro" w:cs="DINPro"/>
                            </w:rPr>
                            <w:t>Bridge</w:t>
                          </w:r>
                        </w:p>
                      </w:txbxContent>
                    </wps:txbx>
                    <wps:bodyPr rot="0" vert="horz" wrap="square" lIns="91440" tIns="45720" rIns="91440" bIns="45720" anchor="t" anchorCtr="0" upright="1">
                      <a:noAutofit/>
                    </wps:bodyPr>
                  </wps:wsp>
                </a:graphicData>
              </a:graphic>
            </wp:anchor>
          </w:drawing>
        </mc:Choice>
        <mc:Fallback>
          <w:pict>
            <v:shapetype w14:anchorId="4D7220EB" id="_x0000_t202" coordsize="21600,21600" o:spt="202" path="m,l,21600r21600,l21600,xe">
              <v:stroke joinstyle="miter"/>
              <v:path gradientshapeok="t" o:connecttype="rect"/>
            </v:shapetype>
            <v:shape id="Text Box 25" o:spid="_x0000_s1039" type="#_x0000_t202" style="position:absolute;margin-left:-4.25pt;margin-top:7.7pt;width:553pt;height:71.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" filled="f" stroked="f">
              <v:textbox>
                <w:txbxContent>
                  <w:p w14:paraId="3B95DA7D" w14:textId="77777777" w:rsidR="00654483" w:rsidRPr="0079546E" w:rsidRDefault="00654483" w:rsidP="00654483">
                    <w:pPr>
                      <w:pBdr>
                        <w:top w:val="single" w:sz="12" w:space="10" w:color="FF6C2C"/>
                      </w:pBdr>
                      <w:spacing w:after="0"/>
                      <w:rPr>
                        <w:rFonts w:ascii="DINPro" w:hAnsi="DINPro" w:cs="DINPro"/>
                        <w:szCs w:val="20"/>
                      </w:rPr>
                    </w:pPr>
                    <w:r w:rsidRPr="00C7730D">
                      <w:rPr>
                        <w:rFonts w:ascii="DINPro-Bold" w:hAnsi="DINPro-Bold" w:cs="DINPro-Bold"/>
                        <w:b/>
                        <w:color w:val="FF6C2C"/>
                        <w:sz w:val="24"/>
                      </w:rPr>
                      <w:t>PROJECT CONTACT</w:t>
                    </w:r>
                  </w:p>
                  <w:p w14:paraId="7EEBC1C7" w14:textId="4FBC91EC" w:rsidR="00654483" w:rsidRPr="005C7671" w:rsidRDefault="00654483" w:rsidP="00654483">
                    <w:pPr>
                      <w:pBdr>
                        <w:top w:val="single" w:sz="12" w:space="10" w:color="FF6C2C"/>
                      </w:pBdr>
                      <w:spacing w:after="0"/>
                      <w:rPr>
                        <w:rFonts w:ascii="DINPro" w:hAnsi="DINPro" w:cs="DINPro"/>
                        <w:color w:val="000000"/>
                      </w:rPr>
                    </w:pPr>
                    <w:r w:rsidRPr="005C7671">
                      <w:rPr>
                        <w:rFonts w:ascii="DINPro" w:hAnsi="DINPro" w:cs="DINPro"/>
                        <w:color w:val="000000"/>
                      </w:rPr>
                      <w:t xml:space="preserve"> (206) 775-8734 | </w:t>
                    </w:r>
                    <w:r w:rsidR="009774BF">
                      <w:rPr>
                        <w:rStyle w:val="Hyperlink"/>
                        <w:rFonts w:ascii="DINPro" w:hAnsi="DINPro" w:cs="DINPro"/>
                        <w:color w:val="auto"/>
                        <w:u w:val="none"/>
                      </w:rPr>
                      <w:t>CowenPark</w:t>
                    </w:r>
                    <w:r w:rsidRPr="005C7671">
                      <w:rPr>
                        <w:rStyle w:val="Hyperlink"/>
                        <w:rFonts w:ascii="DINPro" w:hAnsi="DINPro" w:cs="DINPro"/>
                        <w:color w:val="auto"/>
                        <w:u w:val="none"/>
                      </w:rPr>
                      <w:t>Bridge@seattle.gov</w:t>
                    </w:r>
                  </w:p>
                  <w:p w14:paraId="3575DD5D" w14:textId="54164F58" w:rsidR="00654483" w:rsidRPr="005C7671" w:rsidRDefault="00654483" w:rsidP="00654483">
                    <w:pPr>
                      <w:autoSpaceDE w:val="0"/>
                      <w:autoSpaceDN w:val="0"/>
                      <w:adjustRightInd w:val="0"/>
                      <w:spacing w:after="0" w:line="241" w:lineRule="atLeast"/>
                      <w:rPr>
                        <w:rFonts w:ascii="DINPro" w:hAnsi="DINPro" w:cs="DINPro"/>
                      </w:rPr>
                    </w:pPr>
                    <w:r w:rsidRPr="005C7671">
                      <w:rPr>
                        <w:rFonts w:ascii="DINPro" w:hAnsi="DINPro" w:cs="DINPro"/>
                      </w:rPr>
                      <w:t>www.seattle.gov/transportation/</w:t>
                    </w:r>
                    <w:r w:rsidR="009774BF">
                      <w:rPr>
                        <w:rFonts w:ascii="DINPro" w:hAnsi="DINPro" w:cs="DINPro"/>
                      </w:rPr>
                      <w:t>Cowen-Park-</w:t>
                    </w:r>
                    <w:r w:rsidRPr="005C7671">
                      <w:rPr>
                        <w:rFonts w:ascii="DINPro" w:hAnsi="DINPro" w:cs="DINPro"/>
                      </w:rPr>
                      <w:t>Bridge</w:t>
                    </w:r>
                  </w:p>
                </w:txbxContent>
              </v:textbox>
            </v:shape>
          </w:pict>
        </mc:Fallback>
      </mc:AlternateContent>
    </w:r>
  </w:p>
  <w:p w14:paraId="19C1BCA6" w14:textId="77777777" w:rsidR="00B2050A" w:rsidRDefault="00B2050A">
    <w:pPr>
      <w:pStyle w:val="Footer"/>
    </w:pPr>
  </w:p>
  <w:p w14:paraId="1460013B" w14:textId="77777777" w:rsidR="00B2050A" w:rsidRDefault="00B2050A">
    <w:pPr>
      <w:pStyle w:val="Footer"/>
    </w:pPr>
  </w:p>
  <w:p w14:paraId="4530FF43" w14:textId="70555A0C" w:rsidR="00654483" w:rsidRDefault="00654483">
    <w:pPr>
      <w:pStyle w:val="Footer"/>
    </w:pPr>
    <w:r w:rsidRPr="00654483">
      <w:rPr>
        <w:noProof/>
      </w:rPr>
      <w:drawing>
        <wp:anchor distT="0" distB="0" distL="114300" distR="114300" simplePos="0" relativeHeight="251658246" behindDoc="0" locked="0" layoutInCell="1" allowOverlap="1" wp14:anchorId="46B2392D" wp14:editId="020DFDE7">
          <wp:simplePos x="0" y="0"/>
          <wp:positionH relativeFrom="column">
            <wp:posOffset>5425440</wp:posOffset>
          </wp:positionH>
          <wp:positionV relativeFrom="paragraph">
            <wp:posOffset>-189865</wp:posOffset>
          </wp:positionV>
          <wp:extent cx="1413510" cy="54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510" cy="540385"/>
                  </a:xfrm>
                  <a:prstGeom prst="rect">
                    <a:avLst/>
                  </a:prstGeom>
                  <a:noFill/>
                  <a:ln>
                    <a:noFill/>
                  </a:ln>
                </pic:spPr>
              </pic:pic>
            </a:graphicData>
          </a:graphic>
        </wp:anchor>
      </w:drawing>
    </w:r>
    <w:r w:rsidRPr="00654483">
      <w:rPr>
        <w:noProof/>
      </w:rPr>
      <w:drawing>
        <wp:anchor distT="0" distB="0" distL="114300" distR="114300" simplePos="0" relativeHeight="251658245" behindDoc="0" locked="0" layoutInCell="1" allowOverlap="1" wp14:anchorId="0F99A74A" wp14:editId="4EAD7B09">
          <wp:simplePos x="0" y="0"/>
          <wp:positionH relativeFrom="column">
            <wp:posOffset>3427730</wp:posOffset>
          </wp:positionH>
          <wp:positionV relativeFrom="paragraph">
            <wp:posOffset>-189865</wp:posOffset>
          </wp:positionV>
          <wp:extent cx="1857375" cy="720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17" t="14629" r="24"/>
                  <a:stretch/>
                </pic:blipFill>
                <pic:spPr>
                  <a:xfrm>
                    <a:off x="0" y="0"/>
                    <a:ext cx="1857375" cy="720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532E" w14:textId="77777777" w:rsidR="00396176" w:rsidRDefault="00396176" w:rsidP="004230B6">
      <w:pPr>
        <w:spacing w:after="0" w:line="240" w:lineRule="auto"/>
      </w:pPr>
      <w:r>
        <w:separator/>
      </w:r>
    </w:p>
  </w:footnote>
  <w:footnote w:type="continuationSeparator" w:id="0">
    <w:p w14:paraId="3C85B709" w14:textId="77777777" w:rsidR="00396176" w:rsidRDefault="00396176" w:rsidP="004230B6">
      <w:pPr>
        <w:spacing w:after="0" w:line="240" w:lineRule="auto"/>
      </w:pPr>
      <w:r>
        <w:continuationSeparator/>
      </w:r>
    </w:p>
  </w:footnote>
  <w:footnote w:type="continuationNotice" w:id="1">
    <w:p w14:paraId="50424116" w14:textId="77777777" w:rsidR="00396176" w:rsidRDefault="00396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2" w14:textId="2C409216" w:rsidR="004208E1" w:rsidRPr="004208E1" w:rsidRDefault="004208E1" w:rsidP="004208E1">
    <w:pPr>
      <w:pStyle w:val="Header"/>
      <w:tabs>
        <w:tab w:val="clear" w:pos="4680"/>
        <w:tab w:val="clear" w:pos="9360"/>
        <w:tab w:val="left" w:pos="4515"/>
      </w:tabs>
      <w:rPr>
        <w:rFonts w:ascii="DINPro" w:hAnsi="DINPro" w:cs="DINPro"/>
        <w:color w:val="FFFFFF" w:themeColor="background1"/>
        <w:sz w:val="20"/>
      </w:rPr>
    </w:pPr>
    <w:r>
      <w:rPr>
        <w:rFonts w:ascii="DINPro-Bold" w:hAnsi="DINPro-Bold" w:cs="DINPro-Bold"/>
        <w:color w:val="FFFFFF" w:themeColor="background1"/>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F5B3" w14:textId="4811728F" w:rsidR="008619A8" w:rsidRDefault="00654483" w:rsidP="008619A8">
    <w:pPr>
      <w:pStyle w:val="Header"/>
      <w:tabs>
        <w:tab w:val="clear" w:pos="4680"/>
        <w:tab w:val="clear" w:pos="9360"/>
        <w:tab w:val="left" w:pos="6720"/>
      </w:tabs>
      <w:rPr>
        <w:rFonts w:ascii="DINPro-Bold" w:hAnsi="DINPro-Bold" w:cs="DINPro-Bold"/>
        <w:color w:val="FFFFFF" w:themeColor="background1"/>
        <w:sz w:val="36"/>
      </w:rPr>
    </w:pPr>
    <w:r>
      <w:rPr>
        <w:rFonts w:ascii="DINPro-Bold" w:hAnsi="DINPro-Bold" w:cs="DINPro-Bold"/>
        <w:noProof/>
        <w:color w:val="FFFFFF" w:themeColor="background1"/>
        <w:sz w:val="36"/>
      </w:rPr>
      <mc:AlternateContent>
        <mc:Choice Requires="wpg">
          <w:drawing>
            <wp:anchor distT="0" distB="0" distL="114300" distR="114300" simplePos="0" relativeHeight="251658243" behindDoc="0" locked="0" layoutInCell="1" allowOverlap="1" wp14:anchorId="23701DF1" wp14:editId="6064B29C">
              <wp:simplePos x="0" y="0"/>
              <wp:positionH relativeFrom="margin">
                <wp:posOffset>-161925</wp:posOffset>
              </wp:positionH>
              <wp:positionV relativeFrom="paragraph">
                <wp:posOffset>-313643</wp:posOffset>
              </wp:positionV>
              <wp:extent cx="7115175" cy="682217"/>
              <wp:effectExtent l="0" t="0" r="9525" b="3810"/>
              <wp:wrapNone/>
              <wp:docPr id="19" name="Group 19"/>
              <wp:cNvGraphicFramePr/>
              <a:graphic xmlns:a="http://schemas.openxmlformats.org/drawingml/2006/main">
                <a:graphicData uri="http://schemas.microsoft.com/office/word/2010/wordprocessingGroup">
                  <wpg:wgp>
                    <wpg:cNvGrpSpPr/>
                    <wpg:grpSpPr>
                      <a:xfrm>
                        <a:off x="0" y="0"/>
                        <a:ext cx="7115175" cy="682217"/>
                        <a:chOff x="0" y="0"/>
                        <a:chExt cx="7115175" cy="682217"/>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5175" cy="673100"/>
                        </a:xfrm>
                        <a:prstGeom prst="rect">
                          <a:avLst/>
                        </a:prstGeom>
                        <a:noFill/>
                      </pic:spPr>
                    </pic:pic>
                    <wps:wsp>
                      <wps:cNvPr id="21" name="Text Box 2"/>
                      <wps:cNvSpPr txBox="1">
                        <a:spLocks noChangeArrowheads="1"/>
                      </wps:cNvSpPr>
                      <wps:spPr bwMode="auto">
                        <a:xfrm>
                          <a:off x="5391150" y="269468"/>
                          <a:ext cx="1463039" cy="412749"/>
                        </a:xfrm>
                        <a:prstGeom prst="rect">
                          <a:avLst/>
                        </a:prstGeom>
                        <a:noFill/>
                        <a:ln w="9525">
                          <a:noFill/>
                          <a:miter lim="800000"/>
                          <a:headEnd/>
                          <a:tailEnd/>
                        </a:ln>
                      </wps:spPr>
                      <wps:txbx>
                        <w:txbxContent>
                          <w:p w14:paraId="2151EB84" w14:textId="78F9C8FA" w:rsidR="00654483" w:rsidRPr="00EF1358" w:rsidRDefault="006E247E" w:rsidP="00654483">
                            <w:pPr>
                              <w:jc w:val="right"/>
                              <w:rPr>
                                <w:rFonts w:ascii="DINPro" w:hAnsi="DINPro" w:cs="DINPro"/>
                                <w:b/>
                                <w:color w:val="FF6C2C"/>
                                <w:sz w:val="24"/>
                                <w:szCs w:val="32"/>
                              </w:rPr>
                            </w:pPr>
                            <w:r>
                              <w:rPr>
                                <w:rFonts w:ascii="DINPro" w:hAnsi="DINPro" w:cs="DINPro"/>
                                <w:b/>
                                <w:color w:val="FF6C2C"/>
                                <w:sz w:val="24"/>
                                <w:szCs w:val="32"/>
                              </w:rPr>
                              <w:t>November</w:t>
                            </w:r>
                            <w:r w:rsidR="00654483">
                              <w:rPr>
                                <w:rFonts w:ascii="DINPro" w:hAnsi="DINPro" w:cs="DINPro"/>
                                <w:b/>
                                <w:color w:val="FF6C2C"/>
                                <w:sz w:val="24"/>
                                <w:szCs w:val="32"/>
                              </w:rPr>
                              <w:t xml:space="preserve"> </w:t>
                            </w:r>
                            <w:r w:rsidR="00654483" w:rsidRPr="00EF1358">
                              <w:rPr>
                                <w:rFonts w:ascii="DINPro" w:hAnsi="DINPro" w:cs="DINPro"/>
                                <w:b/>
                                <w:color w:val="FF6C2C"/>
                                <w:sz w:val="24"/>
                                <w:szCs w:val="32"/>
                              </w:rPr>
                              <w:t>201</w:t>
                            </w:r>
                            <w:r w:rsidR="00654483">
                              <w:rPr>
                                <w:rFonts w:ascii="DINPro" w:hAnsi="DINPro" w:cs="DINPro"/>
                                <w:b/>
                                <w:color w:val="FF6C2C"/>
                                <w:sz w:val="24"/>
                                <w:szCs w:val="32"/>
                              </w:rPr>
                              <w:t>9</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701DF1" id="Group 19" o:spid="_x0000_s1036" style="position:absolute;margin-left:-12.75pt;margin-top:-24.7pt;width:560.25pt;height:53.7pt;z-index:251658243;mso-position-horizontal-relative:margin;mso-height-relative:margin" coordsize="71151,6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7" type="#_x0000_t75" style="position:absolute;width:71151;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">
                <v:imagedata r:id="rId2" o:title=""/>
              </v:shape>
              <v:shapetype id="_x0000_t202" coordsize="21600,21600" o:spt="202" path="m,l,21600r21600,l21600,xe">
                <v:stroke joinstyle="miter"/>
                <v:path gradientshapeok="t" o:connecttype="rect"/>
              </v:shapetype>
              <v:shape id="_x0000_s1038" type="#_x0000_t202" style="position:absolute;left:53911;top:2694;width:1463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151EB84" w14:textId="78F9C8FA" w:rsidR="00654483" w:rsidRPr="00EF1358" w:rsidRDefault="006E247E" w:rsidP="00654483">
                      <w:pPr>
                        <w:jc w:val="right"/>
                        <w:rPr>
                          <w:rFonts w:ascii="DINPro" w:hAnsi="DINPro" w:cs="DINPro"/>
                          <w:b/>
                          <w:color w:val="FF6C2C"/>
                          <w:sz w:val="24"/>
                          <w:szCs w:val="32"/>
                        </w:rPr>
                      </w:pPr>
                      <w:r>
                        <w:rPr>
                          <w:rFonts w:ascii="DINPro" w:hAnsi="DINPro" w:cs="DINPro"/>
                          <w:b/>
                          <w:color w:val="FF6C2C"/>
                          <w:sz w:val="24"/>
                          <w:szCs w:val="32"/>
                        </w:rPr>
                        <w:t>November</w:t>
                      </w:r>
                      <w:r w:rsidR="00654483">
                        <w:rPr>
                          <w:rFonts w:ascii="DINPro" w:hAnsi="DINPro" w:cs="DINPro"/>
                          <w:b/>
                          <w:color w:val="FF6C2C"/>
                          <w:sz w:val="24"/>
                          <w:szCs w:val="32"/>
                        </w:rPr>
                        <w:t xml:space="preserve"> </w:t>
                      </w:r>
                      <w:r w:rsidR="00654483" w:rsidRPr="00EF1358">
                        <w:rPr>
                          <w:rFonts w:ascii="DINPro" w:hAnsi="DINPro" w:cs="DINPro"/>
                          <w:b/>
                          <w:color w:val="FF6C2C"/>
                          <w:sz w:val="24"/>
                          <w:szCs w:val="32"/>
                        </w:rPr>
                        <w:t>201</w:t>
                      </w:r>
                      <w:r w:rsidR="00654483">
                        <w:rPr>
                          <w:rFonts w:ascii="DINPro" w:hAnsi="DINPro" w:cs="DINPro"/>
                          <w:b/>
                          <w:color w:val="FF6C2C"/>
                          <w:sz w:val="24"/>
                          <w:szCs w:val="32"/>
                        </w:rPr>
                        <w:t>9</w:t>
                      </w:r>
                    </w:p>
                  </w:txbxContent>
                </v:textbox>
              </v:shape>
              <w10:wrap anchorx="margin"/>
            </v:group>
          </w:pict>
        </mc:Fallback>
      </mc:AlternateContent>
    </w:r>
    <w:r w:rsidR="008619A8">
      <w:rPr>
        <w:rFonts w:ascii="DINPro-Bold" w:hAnsi="DINPro-Bold" w:cs="DINPro-Bold"/>
        <w:color w:val="FFFFFF" w:themeColor="background1"/>
        <w:sz w:val="36"/>
      </w:rPr>
      <w:t>CONSTRUCTION NOTICE</w:t>
    </w:r>
    <w:r w:rsidR="008619A8">
      <w:rPr>
        <w:rFonts w:ascii="DINPro-Bold" w:hAnsi="DINPro-Bold" w:cs="DINPro-Bold"/>
        <w:color w:val="FFFFFF" w:themeColor="background1"/>
        <w:sz w:val="36"/>
      </w:rPr>
      <w:tab/>
    </w:r>
    <w:r w:rsidR="008619A8">
      <w:rPr>
        <w:rFonts w:ascii="DINPro-Bold" w:hAnsi="DINPro-Bold" w:cs="DINPro-Bold"/>
        <w:color w:val="FFFFFF" w:themeColor="background1"/>
        <w:sz w:val="36"/>
      </w:rPr>
      <w:tab/>
    </w:r>
    <w:r w:rsidR="008619A8">
      <w:rPr>
        <w:rFonts w:ascii="DINPro-Bold" w:hAnsi="DINPro-Bold" w:cs="DINPro-Bold"/>
        <w:color w:val="FFFFFF" w:themeColor="background1"/>
        <w:sz w:val="36"/>
      </w:rPr>
      <w:tab/>
    </w:r>
    <w:r w:rsidR="008619A8">
      <w:rPr>
        <w:rFonts w:ascii="DINPro-Bold" w:hAnsi="DINPro-Bold" w:cs="DINPro-Bold"/>
        <w:color w:val="FFFFFF" w:themeColor="background1"/>
        <w:sz w:val="36"/>
      </w:rPr>
      <w:tab/>
    </w:r>
    <w:r w:rsidR="008619A8">
      <w:rPr>
        <w:rFonts w:ascii="DINPro-Bold" w:hAnsi="DINPro-Bold" w:cs="DINPro-Bold"/>
        <w:color w:val="FFFFFF" w:themeColor="background1"/>
        <w:sz w:val="36"/>
      </w:rPr>
      <w:tab/>
    </w:r>
    <w:r w:rsidR="008619A8">
      <w:rPr>
        <w:rFonts w:ascii="DINPro" w:hAnsi="DINPro" w:cs="DINPro"/>
        <w:color w:val="FFFFFF" w:themeColor="background1"/>
        <w:sz w:val="20"/>
      </w:rPr>
      <w:t>November</w:t>
    </w:r>
    <w:r w:rsidR="008619A8" w:rsidRPr="004208E1">
      <w:rPr>
        <w:rFonts w:ascii="DINPro" w:hAnsi="DINPro" w:cs="DINPro"/>
        <w:color w:val="FFFFFF" w:themeColor="background1"/>
        <w:sz w:val="20"/>
      </w:rPr>
      <w:t xml:space="preserve"> 2018</w:t>
    </w:r>
    <w:r w:rsidR="008619A8">
      <w:rPr>
        <w:rFonts w:ascii="DINPro-Bold" w:hAnsi="DINPro-Bold" w:cs="DINPro-Bold"/>
        <w:color w:val="FFFFFF" w:themeColor="background1"/>
        <w:sz w:val="36"/>
      </w:rPr>
      <w:tab/>
    </w:r>
  </w:p>
  <w:p w14:paraId="39020776" w14:textId="4109FFA6" w:rsidR="008619A8" w:rsidRDefault="0086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A12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7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" o:bullet="t">
        <v:imagedata r:id="rId1" o:title="" cropbottom="-244f"/>
      </v:shape>
    </w:pict>
  </w:numPicBullet>
  <w:abstractNum w:abstractNumId="0" w15:restartNumberingAfterBreak="0">
    <w:nsid w:val="08572E80"/>
    <w:multiLevelType w:val="hybridMultilevel"/>
    <w:tmpl w:val="3D3E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2802"/>
    <w:multiLevelType w:val="hybridMultilevel"/>
    <w:tmpl w:val="3B6C2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06C84"/>
    <w:multiLevelType w:val="hybridMultilevel"/>
    <w:tmpl w:val="36AE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8658D"/>
    <w:multiLevelType w:val="hybridMultilevel"/>
    <w:tmpl w:val="3FECB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42629"/>
    <w:multiLevelType w:val="hybridMultilevel"/>
    <w:tmpl w:val="4AB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013"/>
    <w:multiLevelType w:val="hybridMultilevel"/>
    <w:tmpl w:val="C5EE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67285"/>
    <w:multiLevelType w:val="hybridMultilevel"/>
    <w:tmpl w:val="494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503"/>
    <w:multiLevelType w:val="hybridMultilevel"/>
    <w:tmpl w:val="05F6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C51E7"/>
    <w:multiLevelType w:val="hybridMultilevel"/>
    <w:tmpl w:val="B54E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C459CB"/>
    <w:multiLevelType w:val="hybridMultilevel"/>
    <w:tmpl w:val="276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0E6E"/>
    <w:multiLevelType w:val="hybridMultilevel"/>
    <w:tmpl w:val="A804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42A0"/>
    <w:multiLevelType w:val="hybridMultilevel"/>
    <w:tmpl w:val="701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3970"/>
    <w:multiLevelType w:val="hybridMultilevel"/>
    <w:tmpl w:val="9B52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10F8F"/>
    <w:multiLevelType w:val="hybridMultilevel"/>
    <w:tmpl w:val="2266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4B4B98"/>
    <w:multiLevelType w:val="hybridMultilevel"/>
    <w:tmpl w:val="BBDE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C765F"/>
    <w:multiLevelType w:val="hybridMultilevel"/>
    <w:tmpl w:val="AF7E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3"/>
  </w:num>
  <w:num w:numId="5">
    <w:abstractNumId w:val="1"/>
  </w:num>
  <w:num w:numId="6">
    <w:abstractNumId w:val="6"/>
  </w:num>
  <w:num w:numId="7">
    <w:abstractNumId w:val="10"/>
  </w:num>
  <w:num w:numId="8">
    <w:abstractNumId w:val="9"/>
  </w:num>
  <w:num w:numId="9">
    <w:abstractNumId w:val="0"/>
  </w:num>
  <w:num w:numId="10">
    <w:abstractNumId w:val="11"/>
  </w:num>
  <w:num w:numId="11">
    <w:abstractNumId w:val="7"/>
  </w:num>
  <w:num w:numId="12">
    <w:abstractNumId w:val="15"/>
  </w:num>
  <w:num w:numId="13">
    <w:abstractNumId w:val="4"/>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25"/>
    <w:rsid w:val="000074AE"/>
    <w:rsid w:val="00007BCB"/>
    <w:rsid w:val="00021DFB"/>
    <w:rsid w:val="00023FBF"/>
    <w:rsid w:val="00023FE1"/>
    <w:rsid w:val="000248CB"/>
    <w:rsid w:val="00030C7B"/>
    <w:rsid w:val="000377E5"/>
    <w:rsid w:val="000449EF"/>
    <w:rsid w:val="00070924"/>
    <w:rsid w:val="000751F5"/>
    <w:rsid w:val="00077F3D"/>
    <w:rsid w:val="000845B5"/>
    <w:rsid w:val="000900BB"/>
    <w:rsid w:val="0009451B"/>
    <w:rsid w:val="000970EA"/>
    <w:rsid w:val="000A5D46"/>
    <w:rsid w:val="000A66B7"/>
    <w:rsid w:val="000B28C8"/>
    <w:rsid w:val="000B3AB8"/>
    <w:rsid w:val="000B5CBC"/>
    <w:rsid w:val="000B5F00"/>
    <w:rsid w:val="000C057D"/>
    <w:rsid w:val="000C5047"/>
    <w:rsid w:val="000D0BD7"/>
    <w:rsid w:val="000D1507"/>
    <w:rsid w:val="000D72DF"/>
    <w:rsid w:val="000D75AC"/>
    <w:rsid w:val="000F5440"/>
    <w:rsid w:val="0010195F"/>
    <w:rsid w:val="00101BA2"/>
    <w:rsid w:val="00111FA2"/>
    <w:rsid w:val="00113186"/>
    <w:rsid w:val="001149D3"/>
    <w:rsid w:val="001150CA"/>
    <w:rsid w:val="00142353"/>
    <w:rsid w:val="00143869"/>
    <w:rsid w:val="00143ED4"/>
    <w:rsid w:val="00144A79"/>
    <w:rsid w:val="0014540E"/>
    <w:rsid w:val="001531FB"/>
    <w:rsid w:val="00155D67"/>
    <w:rsid w:val="00160933"/>
    <w:rsid w:val="001670BE"/>
    <w:rsid w:val="001A2384"/>
    <w:rsid w:val="001B6EE6"/>
    <w:rsid w:val="001C3572"/>
    <w:rsid w:val="001E2912"/>
    <w:rsid w:val="001E2F57"/>
    <w:rsid w:val="001E3771"/>
    <w:rsid w:val="00200429"/>
    <w:rsid w:val="00202C23"/>
    <w:rsid w:val="002416B0"/>
    <w:rsid w:val="00253CD2"/>
    <w:rsid w:val="00264BB1"/>
    <w:rsid w:val="0028217B"/>
    <w:rsid w:val="002861D2"/>
    <w:rsid w:val="002870B5"/>
    <w:rsid w:val="00295A74"/>
    <w:rsid w:val="002A305E"/>
    <w:rsid w:val="002B119A"/>
    <w:rsid w:val="002B42FB"/>
    <w:rsid w:val="002C0409"/>
    <w:rsid w:val="002C47D4"/>
    <w:rsid w:val="002C6BE2"/>
    <w:rsid w:val="002D28F0"/>
    <w:rsid w:val="00300B44"/>
    <w:rsid w:val="00302C5D"/>
    <w:rsid w:val="003115A3"/>
    <w:rsid w:val="003274C0"/>
    <w:rsid w:val="0033053F"/>
    <w:rsid w:val="00344892"/>
    <w:rsid w:val="00350FCC"/>
    <w:rsid w:val="0035286A"/>
    <w:rsid w:val="0035350D"/>
    <w:rsid w:val="00361076"/>
    <w:rsid w:val="00371BD8"/>
    <w:rsid w:val="00374D18"/>
    <w:rsid w:val="00381A34"/>
    <w:rsid w:val="00391DA4"/>
    <w:rsid w:val="0039582A"/>
    <w:rsid w:val="00396176"/>
    <w:rsid w:val="003977AD"/>
    <w:rsid w:val="003A70A1"/>
    <w:rsid w:val="003C1487"/>
    <w:rsid w:val="003C18B4"/>
    <w:rsid w:val="003E5AF7"/>
    <w:rsid w:val="003F59D6"/>
    <w:rsid w:val="003F7F0E"/>
    <w:rsid w:val="004007D5"/>
    <w:rsid w:val="0040216B"/>
    <w:rsid w:val="004022F0"/>
    <w:rsid w:val="00403713"/>
    <w:rsid w:val="004163DB"/>
    <w:rsid w:val="004208E1"/>
    <w:rsid w:val="004230B6"/>
    <w:rsid w:val="00423EF4"/>
    <w:rsid w:val="0042461A"/>
    <w:rsid w:val="00447CF5"/>
    <w:rsid w:val="00460C63"/>
    <w:rsid w:val="00463363"/>
    <w:rsid w:val="0046560D"/>
    <w:rsid w:val="004660AD"/>
    <w:rsid w:val="0048114B"/>
    <w:rsid w:val="004A01AC"/>
    <w:rsid w:val="004A7736"/>
    <w:rsid w:val="004A7E98"/>
    <w:rsid w:val="004B316E"/>
    <w:rsid w:val="004B35A2"/>
    <w:rsid w:val="004D2EF5"/>
    <w:rsid w:val="004E37F9"/>
    <w:rsid w:val="004E64D4"/>
    <w:rsid w:val="0052244F"/>
    <w:rsid w:val="00531660"/>
    <w:rsid w:val="0053283C"/>
    <w:rsid w:val="00547A64"/>
    <w:rsid w:val="005657F6"/>
    <w:rsid w:val="005762EC"/>
    <w:rsid w:val="00576FE1"/>
    <w:rsid w:val="00581AA0"/>
    <w:rsid w:val="005841ED"/>
    <w:rsid w:val="00597010"/>
    <w:rsid w:val="005A0577"/>
    <w:rsid w:val="005A2982"/>
    <w:rsid w:val="005A50AE"/>
    <w:rsid w:val="005A54BC"/>
    <w:rsid w:val="005B1F54"/>
    <w:rsid w:val="005B26DA"/>
    <w:rsid w:val="005B5D30"/>
    <w:rsid w:val="005B77CD"/>
    <w:rsid w:val="005C4808"/>
    <w:rsid w:val="005C7671"/>
    <w:rsid w:val="005D53FF"/>
    <w:rsid w:val="005E005B"/>
    <w:rsid w:val="005F0412"/>
    <w:rsid w:val="00612240"/>
    <w:rsid w:val="00615663"/>
    <w:rsid w:val="00615CD1"/>
    <w:rsid w:val="00621F9E"/>
    <w:rsid w:val="00630FF6"/>
    <w:rsid w:val="00633D22"/>
    <w:rsid w:val="0064093E"/>
    <w:rsid w:val="00650C27"/>
    <w:rsid w:val="00650E91"/>
    <w:rsid w:val="00654483"/>
    <w:rsid w:val="00657611"/>
    <w:rsid w:val="0066002A"/>
    <w:rsid w:val="006741CE"/>
    <w:rsid w:val="00677FEC"/>
    <w:rsid w:val="00695372"/>
    <w:rsid w:val="00696110"/>
    <w:rsid w:val="00697109"/>
    <w:rsid w:val="006A0233"/>
    <w:rsid w:val="006A08A6"/>
    <w:rsid w:val="006A14E3"/>
    <w:rsid w:val="006A17B1"/>
    <w:rsid w:val="006A4186"/>
    <w:rsid w:val="006B40DD"/>
    <w:rsid w:val="006B72F0"/>
    <w:rsid w:val="006C3AB5"/>
    <w:rsid w:val="006E247E"/>
    <w:rsid w:val="006E527A"/>
    <w:rsid w:val="006E6A76"/>
    <w:rsid w:val="00714317"/>
    <w:rsid w:val="00714890"/>
    <w:rsid w:val="007233C1"/>
    <w:rsid w:val="0072613B"/>
    <w:rsid w:val="0073169D"/>
    <w:rsid w:val="0074275B"/>
    <w:rsid w:val="007500F5"/>
    <w:rsid w:val="00773F46"/>
    <w:rsid w:val="00774B6A"/>
    <w:rsid w:val="00782827"/>
    <w:rsid w:val="007A39C1"/>
    <w:rsid w:val="007A6546"/>
    <w:rsid w:val="007B7AA4"/>
    <w:rsid w:val="007C65C0"/>
    <w:rsid w:val="007C727A"/>
    <w:rsid w:val="007D09BB"/>
    <w:rsid w:val="007D7FC7"/>
    <w:rsid w:val="007E23C8"/>
    <w:rsid w:val="007F4AC9"/>
    <w:rsid w:val="008007E9"/>
    <w:rsid w:val="008067F9"/>
    <w:rsid w:val="00807A23"/>
    <w:rsid w:val="0081718C"/>
    <w:rsid w:val="008265B0"/>
    <w:rsid w:val="00833FB4"/>
    <w:rsid w:val="0084162C"/>
    <w:rsid w:val="00841D1E"/>
    <w:rsid w:val="00850142"/>
    <w:rsid w:val="00851303"/>
    <w:rsid w:val="00853E07"/>
    <w:rsid w:val="00861693"/>
    <w:rsid w:val="008619A8"/>
    <w:rsid w:val="00864404"/>
    <w:rsid w:val="00872B0F"/>
    <w:rsid w:val="008736D1"/>
    <w:rsid w:val="00883B3C"/>
    <w:rsid w:val="00885DAE"/>
    <w:rsid w:val="00890988"/>
    <w:rsid w:val="008919C7"/>
    <w:rsid w:val="008A5771"/>
    <w:rsid w:val="008B122A"/>
    <w:rsid w:val="008B2583"/>
    <w:rsid w:val="008C013D"/>
    <w:rsid w:val="008C5163"/>
    <w:rsid w:val="008D2E6B"/>
    <w:rsid w:val="008D7938"/>
    <w:rsid w:val="008E1221"/>
    <w:rsid w:val="008F142C"/>
    <w:rsid w:val="008F4FA4"/>
    <w:rsid w:val="009163EC"/>
    <w:rsid w:val="00920085"/>
    <w:rsid w:val="0092499A"/>
    <w:rsid w:val="00937227"/>
    <w:rsid w:val="00947ABD"/>
    <w:rsid w:val="0095133C"/>
    <w:rsid w:val="009516AB"/>
    <w:rsid w:val="00960D66"/>
    <w:rsid w:val="009755CC"/>
    <w:rsid w:val="009774BF"/>
    <w:rsid w:val="00982048"/>
    <w:rsid w:val="009858CA"/>
    <w:rsid w:val="009907B8"/>
    <w:rsid w:val="009A0477"/>
    <w:rsid w:val="009A117E"/>
    <w:rsid w:val="009A5EFE"/>
    <w:rsid w:val="009C223A"/>
    <w:rsid w:val="009C62C1"/>
    <w:rsid w:val="009D0815"/>
    <w:rsid w:val="009D0FAD"/>
    <w:rsid w:val="009E1EF1"/>
    <w:rsid w:val="009E4E97"/>
    <w:rsid w:val="00A17535"/>
    <w:rsid w:val="00A250E2"/>
    <w:rsid w:val="00A3712D"/>
    <w:rsid w:val="00A460A6"/>
    <w:rsid w:val="00A612D1"/>
    <w:rsid w:val="00A669D5"/>
    <w:rsid w:val="00A80E30"/>
    <w:rsid w:val="00A8377A"/>
    <w:rsid w:val="00A83EB7"/>
    <w:rsid w:val="00A96BDF"/>
    <w:rsid w:val="00AA3BBB"/>
    <w:rsid w:val="00AA71AB"/>
    <w:rsid w:val="00AC6D37"/>
    <w:rsid w:val="00AE5DEB"/>
    <w:rsid w:val="00AF7C57"/>
    <w:rsid w:val="00B011D2"/>
    <w:rsid w:val="00B16B55"/>
    <w:rsid w:val="00B2050A"/>
    <w:rsid w:val="00B23AC6"/>
    <w:rsid w:val="00B27766"/>
    <w:rsid w:val="00B375D2"/>
    <w:rsid w:val="00B4076B"/>
    <w:rsid w:val="00B41CAB"/>
    <w:rsid w:val="00B478B8"/>
    <w:rsid w:val="00B5303E"/>
    <w:rsid w:val="00B57F1A"/>
    <w:rsid w:val="00B96339"/>
    <w:rsid w:val="00BD4867"/>
    <w:rsid w:val="00BE1FD0"/>
    <w:rsid w:val="00BE278F"/>
    <w:rsid w:val="00BF1171"/>
    <w:rsid w:val="00BF403D"/>
    <w:rsid w:val="00C02B42"/>
    <w:rsid w:val="00C1094B"/>
    <w:rsid w:val="00C1675C"/>
    <w:rsid w:val="00C2418B"/>
    <w:rsid w:val="00C2439B"/>
    <w:rsid w:val="00C25B5E"/>
    <w:rsid w:val="00C33333"/>
    <w:rsid w:val="00C37152"/>
    <w:rsid w:val="00C3745A"/>
    <w:rsid w:val="00C40414"/>
    <w:rsid w:val="00C4752C"/>
    <w:rsid w:val="00C567D9"/>
    <w:rsid w:val="00C576FE"/>
    <w:rsid w:val="00C57F0B"/>
    <w:rsid w:val="00C72C81"/>
    <w:rsid w:val="00C82A44"/>
    <w:rsid w:val="00C90713"/>
    <w:rsid w:val="00C924A4"/>
    <w:rsid w:val="00C9260C"/>
    <w:rsid w:val="00C97691"/>
    <w:rsid w:val="00CA28BD"/>
    <w:rsid w:val="00CA57CF"/>
    <w:rsid w:val="00CA6A71"/>
    <w:rsid w:val="00CB0F6E"/>
    <w:rsid w:val="00CB2D98"/>
    <w:rsid w:val="00CB4077"/>
    <w:rsid w:val="00CB640C"/>
    <w:rsid w:val="00CC6088"/>
    <w:rsid w:val="00CD454B"/>
    <w:rsid w:val="00CF1C14"/>
    <w:rsid w:val="00CF70F7"/>
    <w:rsid w:val="00D11ABB"/>
    <w:rsid w:val="00D3564E"/>
    <w:rsid w:val="00D42225"/>
    <w:rsid w:val="00D50DEB"/>
    <w:rsid w:val="00D77D54"/>
    <w:rsid w:val="00D80714"/>
    <w:rsid w:val="00D86698"/>
    <w:rsid w:val="00DA32D3"/>
    <w:rsid w:val="00DA6ED2"/>
    <w:rsid w:val="00DB2113"/>
    <w:rsid w:val="00DB298C"/>
    <w:rsid w:val="00DB51C9"/>
    <w:rsid w:val="00DB65A3"/>
    <w:rsid w:val="00DC145E"/>
    <w:rsid w:val="00DC2713"/>
    <w:rsid w:val="00DC4181"/>
    <w:rsid w:val="00DC5460"/>
    <w:rsid w:val="00DD5AE6"/>
    <w:rsid w:val="00DD7167"/>
    <w:rsid w:val="00DE0B48"/>
    <w:rsid w:val="00DF34C7"/>
    <w:rsid w:val="00E23B03"/>
    <w:rsid w:val="00E26136"/>
    <w:rsid w:val="00E30BC2"/>
    <w:rsid w:val="00E3746B"/>
    <w:rsid w:val="00E47955"/>
    <w:rsid w:val="00E50C39"/>
    <w:rsid w:val="00E72143"/>
    <w:rsid w:val="00E758B4"/>
    <w:rsid w:val="00E8121C"/>
    <w:rsid w:val="00E832E0"/>
    <w:rsid w:val="00E91EE2"/>
    <w:rsid w:val="00E958D2"/>
    <w:rsid w:val="00E9638E"/>
    <w:rsid w:val="00EA7445"/>
    <w:rsid w:val="00EC29B0"/>
    <w:rsid w:val="00EC4352"/>
    <w:rsid w:val="00EE062E"/>
    <w:rsid w:val="00EE5C73"/>
    <w:rsid w:val="00EF14AB"/>
    <w:rsid w:val="00EF5DE8"/>
    <w:rsid w:val="00EF641F"/>
    <w:rsid w:val="00F0629B"/>
    <w:rsid w:val="00F06DE2"/>
    <w:rsid w:val="00F11A56"/>
    <w:rsid w:val="00F150C6"/>
    <w:rsid w:val="00F171BA"/>
    <w:rsid w:val="00F2302C"/>
    <w:rsid w:val="00F454CC"/>
    <w:rsid w:val="00F63BB2"/>
    <w:rsid w:val="00F90816"/>
    <w:rsid w:val="00F90B87"/>
    <w:rsid w:val="00F9350A"/>
    <w:rsid w:val="00F95461"/>
    <w:rsid w:val="00FA0E56"/>
    <w:rsid w:val="00FA11AF"/>
    <w:rsid w:val="00FC3E6B"/>
    <w:rsid w:val="00FD3DF0"/>
    <w:rsid w:val="00FE7810"/>
    <w:rsid w:val="00FE7F26"/>
    <w:rsid w:val="00FF21B9"/>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13E2"/>
  <w15:chartTrackingRefBased/>
  <w15:docId w15:val="{60E3339C-53E5-4C60-9536-CFD89638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B4"/>
    <w:pPr>
      <w:ind w:left="720"/>
      <w:contextualSpacing/>
    </w:pPr>
  </w:style>
  <w:style w:type="table" w:styleId="TableGrid">
    <w:name w:val="Table Grid"/>
    <w:basedOn w:val="TableNormal"/>
    <w:uiPriority w:val="39"/>
    <w:rsid w:val="00E7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8A6"/>
    <w:rPr>
      <w:color w:val="0563C1" w:themeColor="hyperlink"/>
      <w:u w:val="single"/>
    </w:rPr>
  </w:style>
  <w:style w:type="character" w:styleId="UnresolvedMention">
    <w:name w:val="Unresolved Mention"/>
    <w:basedOn w:val="DefaultParagraphFont"/>
    <w:uiPriority w:val="99"/>
    <w:semiHidden/>
    <w:unhideWhenUsed/>
    <w:rsid w:val="006A08A6"/>
    <w:rPr>
      <w:color w:val="605E5C"/>
      <w:shd w:val="clear" w:color="auto" w:fill="E1DFDD"/>
    </w:rPr>
  </w:style>
  <w:style w:type="character" w:styleId="CommentReference">
    <w:name w:val="annotation reference"/>
    <w:basedOn w:val="DefaultParagraphFont"/>
    <w:uiPriority w:val="99"/>
    <w:semiHidden/>
    <w:unhideWhenUsed/>
    <w:rsid w:val="00A250E2"/>
    <w:rPr>
      <w:sz w:val="16"/>
      <w:szCs w:val="16"/>
    </w:rPr>
  </w:style>
  <w:style w:type="paragraph" w:styleId="CommentText">
    <w:name w:val="annotation text"/>
    <w:basedOn w:val="Normal"/>
    <w:link w:val="CommentTextChar"/>
    <w:uiPriority w:val="99"/>
    <w:unhideWhenUsed/>
    <w:rsid w:val="00A250E2"/>
    <w:pPr>
      <w:spacing w:line="240" w:lineRule="auto"/>
    </w:pPr>
    <w:rPr>
      <w:sz w:val="20"/>
      <w:szCs w:val="20"/>
    </w:rPr>
  </w:style>
  <w:style w:type="character" w:customStyle="1" w:styleId="CommentTextChar">
    <w:name w:val="Comment Text Char"/>
    <w:basedOn w:val="DefaultParagraphFont"/>
    <w:link w:val="CommentText"/>
    <w:uiPriority w:val="99"/>
    <w:rsid w:val="00A250E2"/>
    <w:rPr>
      <w:sz w:val="20"/>
      <w:szCs w:val="20"/>
    </w:rPr>
  </w:style>
  <w:style w:type="paragraph" w:styleId="CommentSubject">
    <w:name w:val="annotation subject"/>
    <w:basedOn w:val="CommentText"/>
    <w:next w:val="CommentText"/>
    <w:link w:val="CommentSubjectChar"/>
    <w:uiPriority w:val="99"/>
    <w:semiHidden/>
    <w:unhideWhenUsed/>
    <w:rsid w:val="00A250E2"/>
    <w:rPr>
      <w:b/>
      <w:bCs/>
    </w:rPr>
  </w:style>
  <w:style w:type="character" w:customStyle="1" w:styleId="CommentSubjectChar">
    <w:name w:val="Comment Subject Char"/>
    <w:basedOn w:val="CommentTextChar"/>
    <w:link w:val="CommentSubject"/>
    <w:uiPriority w:val="99"/>
    <w:semiHidden/>
    <w:rsid w:val="00A250E2"/>
    <w:rPr>
      <w:b/>
      <w:bCs/>
      <w:sz w:val="20"/>
      <w:szCs w:val="20"/>
    </w:rPr>
  </w:style>
  <w:style w:type="paragraph" w:styleId="BalloonText">
    <w:name w:val="Balloon Text"/>
    <w:basedOn w:val="Normal"/>
    <w:link w:val="BalloonTextChar"/>
    <w:uiPriority w:val="99"/>
    <w:semiHidden/>
    <w:unhideWhenUsed/>
    <w:rsid w:val="00A25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E2"/>
    <w:rPr>
      <w:rFonts w:ascii="Segoe UI" w:hAnsi="Segoe UI" w:cs="Segoe UI"/>
      <w:sz w:val="18"/>
      <w:szCs w:val="18"/>
    </w:rPr>
  </w:style>
  <w:style w:type="paragraph" w:styleId="Caption">
    <w:name w:val="caption"/>
    <w:basedOn w:val="Normal"/>
    <w:next w:val="Normal"/>
    <w:uiPriority w:val="35"/>
    <w:unhideWhenUsed/>
    <w:qFormat/>
    <w:rsid w:val="006600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B6"/>
  </w:style>
  <w:style w:type="paragraph" w:styleId="Footer">
    <w:name w:val="footer"/>
    <w:basedOn w:val="Normal"/>
    <w:link w:val="FooterChar"/>
    <w:uiPriority w:val="99"/>
    <w:unhideWhenUsed/>
    <w:rsid w:val="0042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B6"/>
  </w:style>
  <w:style w:type="character" w:customStyle="1" w:styleId="normaltextrun">
    <w:name w:val="normaltextrun"/>
    <w:basedOn w:val="DefaultParagraphFont"/>
    <w:rsid w:val="007C65C0"/>
  </w:style>
  <w:style w:type="character" w:customStyle="1" w:styleId="eop">
    <w:name w:val="eop"/>
    <w:basedOn w:val="DefaultParagraphFont"/>
    <w:rsid w:val="007C65C0"/>
  </w:style>
  <w:style w:type="paragraph" w:styleId="Revision">
    <w:name w:val="Revision"/>
    <w:hidden/>
    <w:uiPriority w:val="99"/>
    <w:semiHidden/>
    <w:rsid w:val="00633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130">
      <w:bodyDiv w:val="1"/>
      <w:marLeft w:val="0"/>
      <w:marRight w:val="0"/>
      <w:marTop w:val="0"/>
      <w:marBottom w:val="0"/>
      <w:divBdr>
        <w:top w:val="none" w:sz="0" w:space="0" w:color="auto"/>
        <w:left w:val="none" w:sz="0" w:space="0" w:color="auto"/>
        <w:bottom w:val="none" w:sz="0" w:space="0" w:color="auto"/>
        <w:right w:val="none" w:sz="0" w:space="0" w:color="auto"/>
      </w:divBdr>
    </w:div>
    <w:div w:id="286351892">
      <w:bodyDiv w:val="1"/>
      <w:marLeft w:val="0"/>
      <w:marRight w:val="0"/>
      <w:marTop w:val="0"/>
      <w:marBottom w:val="0"/>
      <w:divBdr>
        <w:top w:val="none" w:sz="0" w:space="0" w:color="auto"/>
        <w:left w:val="none" w:sz="0" w:space="0" w:color="auto"/>
        <w:bottom w:val="none" w:sz="0" w:space="0" w:color="auto"/>
        <w:right w:val="none" w:sz="0" w:space="0" w:color="auto"/>
      </w:divBdr>
      <w:divsChild>
        <w:div w:id="1337229157">
          <w:marLeft w:val="0"/>
          <w:marRight w:val="0"/>
          <w:marTop w:val="0"/>
          <w:marBottom w:val="0"/>
          <w:divBdr>
            <w:top w:val="none" w:sz="0" w:space="0" w:color="auto"/>
            <w:left w:val="none" w:sz="0" w:space="0" w:color="auto"/>
            <w:bottom w:val="none" w:sz="0" w:space="0" w:color="auto"/>
            <w:right w:val="none" w:sz="0" w:space="0" w:color="auto"/>
          </w:divBdr>
        </w:div>
        <w:div w:id="1615752554">
          <w:marLeft w:val="0"/>
          <w:marRight w:val="0"/>
          <w:marTop w:val="0"/>
          <w:marBottom w:val="0"/>
          <w:divBdr>
            <w:top w:val="none" w:sz="0" w:space="0" w:color="auto"/>
            <w:left w:val="none" w:sz="0" w:space="0" w:color="auto"/>
            <w:bottom w:val="none" w:sz="0" w:space="0" w:color="auto"/>
            <w:right w:val="none" w:sz="0" w:space="0" w:color="auto"/>
          </w:divBdr>
        </w:div>
      </w:divsChild>
    </w:div>
    <w:div w:id="1108047146">
      <w:bodyDiv w:val="1"/>
      <w:marLeft w:val="0"/>
      <w:marRight w:val="0"/>
      <w:marTop w:val="0"/>
      <w:marBottom w:val="0"/>
      <w:divBdr>
        <w:top w:val="none" w:sz="0" w:space="0" w:color="auto"/>
        <w:left w:val="none" w:sz="0" w:space="0" w:color="auto"/>
        <w:bottom w:val="none" w:sz="0" w:space="0" w:color="auto"/>
        <w:right w:val="none" w:sz="0" w:space="0" w:color="auto"/>
      </w:divBdr>
    </w:div>
    <w:div w:id="1136606666">
      <w:bodyDiv w:val="1"/>
      <w:marLeft w:val="0"/>
      <w:marRight w:val="0"/>
      <w:marTop w:val="0"/>
      <w:marBottom w:val="0"/>
      <w:divBdr>
        <w:top w:val="none" w:sz="0" w:space="0" w:color="auto"/>
        <w:left w:val="none" w:sz="0" w:space="0" w:color="auto"/>
        <w:bottom w:val="none" w:sz="0" w:space="0" w:color="auto"/>
        <w:right w:val="none" w:sz="0" w:space="0" w:color="auto"/>
      </w:divBdr>
      <w:divsChild>
        <w:div w:id="210502611">
          <w:marLeft w:val="0"/>
          <w:marRight w:val="0"/>
          <w:marTop w:val="0"/>
          <w:marBottom w:val="0"/>
          <w:divBdr>
            <w:top w:val="none" w:sz="0" w:space="0" w:color="auto"/>
            <w:left w:val="none" w:sz="0" w:space="0" w:color="auto"/>
            <w:bottom w:val="none" w:sz="0" w:space="0" w:color="auto"/>
            <w:right w:val="none" w:sz="0" w:space="0" w:color="auto"/>
          </w:divBdr>
        </w:div>
        <w:div w:id="1800224816">
          <w:marLeft w:val="0"/>
          <w:marRight w:val="0"/>
          <w:marTop w:val="0"/>
          <w:marBottom w:val="0"/>
          <w:divBdr>
            <w:top w:val="none" w:sz="0" w:space="0" w:color="auto"/>
            <w:left w:val="none" w:sz="0" w:space="0" w:color="auto"/>
            <w:bottom w:val="none" w:sz="0" w:space="0" w:color="auto"/>
            <w:right w:val="none" w:sz="0" w:space="0" w:color="auto"/>
          </w:divBdr>
        </w:div>
      </w:divsChild>
    </w:div>
    <w:div w:id="1148131917">
      <w:bodyDiv w:val="1"/>
      <w:marLeft w:val="0"/>
      <w:marRight w:val="0"/>
      <w:marTop w:val="0"/>
      <w:marBottom w:val="0"/>
      <w:divBdr>
        <w:top w:val="none" w:sz="0" w:space="0" w:color="auto"/>
        <w:left w:val="none" w:sz="0" w:space="0" w:color="auto"/>
        <w:bottom w:val="none" w:sz="0" w:space="0" w:color="auto"/>
        <w:right w:val="none" w:sz="0" w:space="0" w:color="auto"/>
      </w:divBdr>
    </w:div>
    <w:div w:id="1228103186">
      <w:bodyDiv w:val="1"/>
      <w:marLeft w:val="0"/>
      <w:marRight w:val="0"/>
      <w:marTop w:val="0"/>
      <w:marBottom w:val="0"/>
      <w:divBdr>
        <w:top w:val="none" w:sz="0" w:space="0" w:color="auto"/>
        <w:left w:val="none" w:sz="0" w:space="0" w:color="auto"/>
        <w:bottom w:val="none" w:sz="0" w:space="0" w:color="auto"/>
        <w:right w:val="none" w:sz="0" w:space="0" w:color="auto"/>
      </w:divBdr>
    </w:div>
    <w:div w:id="1558514364">
      <w:bodyDiv w:val="1"/>
      <w:marLeft w:val="0"/>
      <w:marRight w:val="0"/>
      <w:marTop w:val="0"/>
      <w:marBottom w:val="0"/>
      <w:divBdr>
        <w:top w:val="none" w:sz="0" w:space="0" w:color="auto"/>
        <w:left w:val="none" w:sz="0" w:space="0" w:color="auto"/>
        <w:bottom w:val="none" w:sz="0" w:space="0" w:color="auto"/>
        <w:right w:val="none" w:sz="0" w:space="0" w:color="auto"/>
      </w:divBdr>
      <w:divsChild>
        <w:div w:id="256328290">
          <w:marLeft w:val="0"/>
          <w:marRight w:val="0"/>
          <w:marTop w:val="0"/>
          <w:marBottom w:val="0"/>
          <w:divBdr>
            <w:top w:val="none" w:sz="0" w:space="0" w:color="auto"/>
            <w:left w:val="none" w:sz="0" w:space="0" w:color="auto"/>
            <w:bottom w:val="none" w:sz="0" w:space="0" w:color="auto"/>
            <w:right w:val="none" w:sz="0" w:space="0" w:color="auto"/>
          </w:divBdr>
        </w:div>
        <w:div w:id="1109008824">
          <w:marLeft w:val="0"/>
          <w:marRight w:val="0"/>
          <w:marTop w:val="0"/>
          <w:marBottom w:val="0"/>
          <w:divBdr>
            <w:top w:val="none" w:sz="0" w:space="0" w:color="auto"/>
            <w:left w:val="none" w:sz="0" w:space="0" w:color="auto"/>
            <w:bottom w:val="none" w:sz="0" w:space="0" w:color="auto"/>
            <w:right w:val="none" w:sz="0" w:space="0" w:color="auto"/>
          </w:divBdr>
        </w:div>
        <w:div w:id="1412777708">
          <w:marLeft w:val="0"/>
          <w:marRight w:val="0"/>
          <w:marTop w:val="0"/>
          <w:marBottom w:val="0"/>
          <w:divBdr>
            <w:top w:val="none" w:sz="0" w:space="0" w:color="auto"/>
            <w:left w:val="none" w:sz="0" w:space="0" w:color="auto"/>
            <w:bottom w:val="none" w:sz="0" w:space="0" w:color="auto"/>
            <w:right w:val="none" w:sz="0" w:space="0" w:color="auto"/>
          </w:divBdr>
        </w:div>
        <w:div w:id="152725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transportation/Cowen-Park-Brid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wenParkBridge@seattl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transportation/Cowen-Park-Bridg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wenParkBridge@seattle.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C7D42AAC74E4E86ED6B79EF74894E" ma:contentTypeVersion="12" ma:contentTypeDescription="Create a new document." ma:contentTypeScope="" ma:versionID="b95c874f31ae41d3597a1e67a352f77c">
  <xsd:schema xmlns:xsd="http://www.w3.org/2001/XMLSchema" xmlns:xs="http://www.w3.org/2001/XMLSchema" xmlns:p="http://schemas.microsoft.com/office/2006/metadata/properties" xmlns:ns2="7dce419c-34f2-4d9d-b1de-97dcd078509d" xmlns:ns3="44bef212-853d-42fe-93db-65ee15f9008e" targetNamespace="http://schemas.microsoft.com/office/2006/metadata/properties" ma:root="true" ma:fieldsID="79c45f298fd1c008b29aeaf17a1888e6" ns2:_="" ns3:_="">
    <xsd:import namespace="7dce419c-34f2-4d9d-b1de-97dcd078509d"/>
    <xsd:import namespace="44bef212-853d-42fe-93db-65ee15f90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419c-34f2-4d9d-b1de-97dcd07850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f212-853d-42fe-93db-65ee15f9008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25AA-431A-422D-ABF2-D206712D373A}">
  <ds:schemaRefs>
    <ds:schemaRef ds:uri="http://schemas.microsoft.com/sharepoint/v3/contenttype/forms"/>
  </ds:schemaRefs>
</ds:datastoreItem>
</file>

<file path=customXml/itemProps2.xml><?xml version="1.0" encoding="utf-8"?>
<ds:datastoreItem xmlns:ds="http://schemas.openxmlformats.org/officeDocument/2006/customXml" ds:itemID="{7E19ACC0-E364-437F-9394-41F733860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419c-34f2-4d9d-b1de-97dcd078509d"/>
    <ds:schemaRef ds:uri="44bef212-853d-42fe-93db-65ee15f9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605ED-15C6-4A9B-9C7D-3C5E66A26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8A549-8DE7-49A2-8D71-DCEB7FE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Links>
    <vt:vector size="12" baseType="variant">
      <vt:variant>
        <vt:i4>7536722</vt:i4>
      </vt:variant>
      <vt:variant>
        <vt:i4>3</vt:i4>
      </vt:variant>
      <vt:variant>
        <vt:i4>0</vt:i4>
      </vt:variant>
      <vt:variant>
        <vt:i4>5</vt:i4>
      </vt:variant>
      <vt:variant>
        <vt:lpwstr>mailto:CowenParkBridge@seattle.gov</vt:lpwstr>
      </vt:variant>
      <vt:variant>
        <vt:lpwstr/>
      </vt:variant>
      <vt:variant>
        <vt:i4>3211384</vt:i4>
      </vt:variant>
      <vt:variant>
        <vt:i4>0</vt:i4>
      </vt:variant>
      <vt:variant>
        <vt:i4>0</vt:i4>
      </vt:variant>
      <vt:variant>
        <vt:i4>5</vt:i4>
      </vt:variant>
      <vt:variant>
        <vt:lpwstr>http://www.seattle.gov/transportation/Cowen-Park-Bri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olf, Miguela</dc:creator>
  <cp:keywords/>
  <dc:description/>
  <cp:lastModifiedBy>Kate Graham</cp:lastModifiedBy>
  <cp:revision>2</cp:revision>
  <cp:lastPrinted>2018-10-30T19:46:00Z</cp:lastPrinted>
  <dcterms:created xsi:type="dcterms:W3CDTF">2019-11-12T19:43:00Z</dcterms:created>
  <dcterms:modified xsi:type="dcterms:W3CDTF">2019-1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7D42AAC74E4E86ED6B79EF74894E</vt:lpwstr>
  </property>
  <property fmtid="{D5CDD505-2E9C-101B-9397-08002B2CF9AE}" pid="3" name="AuthorIds_UIVersion_2560">
    <vt:lpwstr>51</vt:lpwstr>
  </property>
</Properties>
</file>